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76E3D" w14:textId="77777777" w:rsidR="002413B9" w:rsidRDefault="002413B9" w:rsidP="002413B9">
      <w:pPr>
        <w:pStyle w:val="berschrift1"/>
      </w:pPr>
      <w:r>
        <w:t>Produktdaten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126"/>
        <w:gridCol w:w="277"/>
        <w:gridCol w:w="2150"/>
        <w:gridCol w:w="2387"/>
        <w:gridCol w:w="285"/>
        <w:gridCol w:w="2976"/>
      </w:tblGrid>
      <w:tr w:rsidR="002413B9" w14:paraId="2AB59041" w14:textId="77777777" w:rsidTr="00865A84">
        <w:tc>
          <w:tcPr>
            <w:tcW w:w="2126" w:type="dxa"/>
            <w:tcBorders>
              <w:right w:val="nil"/>
            </w:tcBorders>
            <w:shd w:val="clear" w:color="auto" w:fill="DBE5F1" w:themeFill="accent1" w:themeFillTint="33"/>
          </w:tcPr>
          <w:p w14:paraId="214CCF23" w14:textId="77777777" w:rsidR="002413B9" w:rsidRPr="002413B9" w:rsidRDefault="002413B9" w:rsidP="002413B9">
            <w:pPr>
              <w:rPr>
                <w:b/>
              </w:rPr>
            </w:pPr>
            <w:r w:rsidRPr="002413B9">
              <w:rPr>
                <w:b/>
              </w:rPr>
              <w:t>Artikelnummer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DBE5F1" w:themeFill="accent1" w:themeFillTint="33"/>
          </w:tcPr>
          <w:p w14:paraId="1AB3354E" w14:textId="77777777" w:rsidR="002413B9" w:rsidRPr="002413B9" w:rsidRDefault="002413B9" w:rsidP="002413B9">
            <w:pPr>
              <w:rPr>
                <w:b/>
              </w:rPr>
            </w:pPr>
            <w:r w:rsidRPr="002413B9">
              <w:rPr>
                <w:b/>
              </w:rPr>
              <w:t>:</w:t>
            </w:r>
          </w:p>
        </w:tc>
        <w:tc>
          <w:tcPr>
            <w:tcW w:w="2150" w:type="dxa"/>
          </w:tcPr>
          <w:p w14:paraId="68109EAA" w14:textId="77777777" w:rsidR="002413B9" w:rsidRDefault="002413B9" w:rsidP="002413B9">
            <w:bookmarkStart w:id="0" w:name="Artikelnummer"/>
            <w:bookmarkEnd w:id="0"/>
          </w:p>
        </w:tc>
        <w:tc>
          <w:tcPr>
            <w:tcW w:w="2387" w:type="dxa"/>
            <w:tcBorders>
              <w:right w:val="nil"/>
            </w:tcBorders>
            <w:shd w:val="clear" w:color="auto" w:fill="DBE5F1" w:themeFill="accent1" w:themeFillTint="33"/>
          </w:tcPr>
          <w:p w14:paraId="60A3DBD6" w14:textId="77777777" w:rsidR="002413B9" w:rsidRPr="002413B9" w:rsidRDefault="002413B9" w:rsidP="002413B9">
            <w:pPr>
              <w:rPr>
                <w:b/>
              </w:rPr>
            </w:pPr>
            <w:r w:rsidRPr="002413B9">
              <w:rPr>
                <w:b/>
              </w:rPr>
              <w:t>Seriennummer</w:t>
            </w:r>
          </w:p>
        </w:tc>
        <w:tc>
          <w:tcPr>
            <w:tcW w:w="285" w:type="dxa"/>
            <w:tcBorders>
              <w:left w:val="nil"/>
            </w:tcBorders>
            <w:shd w:val="clear" w:color="auto" w:fill="DBE5F1" w:themeFill="accent1" w:themeFillTint="33"/>
          </w:tcPr>
          <w:p w14:paraId="09359928" w14:textId="77777777" w:rsidR="002413B9" w:rsidRPr="002413B9" w:rsidRDefault="002413B9" w:rsidP="002413B9">
            <w:pPr>
              <w:rPr>
                <w:b/>
              </w:rPr>
            </w:pPr>
            <w:r w:rsidRPr="002413B9">
              <w:rPr>
                <w:b/>
              </w:rPr>
              <w:t>:</w:t>
            </w:r>
          </w:p>
        </w:tc>
        <w:tc>
          <w:tcPr>
            <w:tcW w:w="2976" w:type="dxa"/>
          </w:tcPr>
          <w:p w14:paraId="68414309" w14:textId="77777777" w:rsidR="002413B9" w:rsidRDefault="002413B9" w:rsidP="002413B9">
            <w:bookmarkStart w:id="1" w:name="Seriennummer"/>
            <w:bookmarkEnd w:id="1"/>
          </w:p>
        </w:tc>
      </w:tr>
      <w:tr w:rsidR="00587169" w14:paraId="0C273CB1" w14:textId="77777777" w:rsidTr="00865A84">
        <w:tc>
          <w:tcPr>
            <w:tcW w:w="2126" w:type="dxa"/>
            <w:tcBorders>
              <w:right w:val="nil"/>
            </w:tcBorders>
            <w:shd w:val="clear" w:color="auto" w:fill="DBE5F1" w:themeFill="accent1" w:themeFillTint="33"/>
          </w:tcPr>
          <w:p w14:paraId="465263C2" w14:textId="75E62671" w:rsidR="00587169" w:rsidRPr="002413B9" w:rsidRDefault="00587169" w:rsidP="002413B9">
            <w:pPr>
              <w:rPr>
                <w:b/>
              </w:rPr>
            </w:pPr>
            <w:r>
              <w:rPr>
                <w:b/>
              </w:rPr>
              <w:t>Ausführungsvariante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DBE5F1" w:themeFill="accent1" w:themeFillTint="33"/>
          </w:tcPr>
          <w:p w14:paraId="61C9F12D" w14:textId="1AEF15EA" w:rsidR="00587169" w:rsidRPr="002413B9" w:rsidRDefault="00587169" w:rsidP="002413B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98" w:type="dxa"/>
            <w:gridSpan w:val="4"/>
          </w:tcPr>
          <w:p w14:paraId="25781E18" w14:textId="6647FBCD" w:rsidR="00587169" w:rsidRDefault="00587169" w:rsidP="002413B9">
            <w:bookmarkStart w:id="2" w:name="Ausführungsvariante"/>
            <w:bookmarkStart w:id="3" w:name="_GoBack"/>
            <w:bookmarkEnd w:id="2"/>
            <w:bookmarkEnd w:id="3"/>
          </w:p>
        </w:tc>
      </w:tr>
      <w:tr w:rsidR="002413B9" w14:paraId="75788965" w14:textId="77777777" w:rsidTr="00865A84">
        <w:tc>
          <w:tcPr>
            <w:tcW w:w="2126" w:type="dxa"/>
            <w:tcBorders>
              <w:right w:val="nil"/>
            </w:tcBorders>
            <w:shd w:val="clear" w:color="auto" w:fill="DBE5F1" w:themeFill="accent1" w:themeFillTint="33"/>
          </w:tcPr>
          <w:p w14:paraId="126BDB3E" w14:textId="77777777" w:rsidR="002413B9" w:rsidRPr="002413B9" w:rsidRDefault="002413B9" w:rsidP="002413B9">
            <w:pPr>
              <w:rPr>
                <w:b/>
              </w:rPr>
            </w:pPr>
            <w:r w:rsidRPr="002413B9">
              <w:rPr>
                <w:b/>
              </w:rPr>
              <w:t>Prüfer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DBE5F1" w:themeFill="accent1" w:themeFillTint="33"/>
          </w:tcPr>
          <w:p w14:paraId="4EC693E4" w14:textId="77777777" w:rsidR="002413B9" w:rsidRPr="002413B9" w:rsidRDefault="002413B9" w:rsidP="002413B9">
            <w:pPr>
              <w:rPr>
                <w:b/>
              </w:rPr>
            </w:pPr>
            <w:r w:rsidRPr="002413B9">
              <w:rPr>
                <w:b/>
              </w:rPr>
              <w:t>:</w:t>
            </w:r>
          </w:p>
        </w:tc>
        <w:tc>
          <w:tcPr>
            <w:tcW w:w="2150" w:type="dxa"/>
          </w:tcPr>
          <w:p w14:paraId="33247EC6" w14:textId="77777777" w:rsidR="002413B9" w:rsidRDefault="002413B9" w:rsidP="002413B9">
            <w:bookmarkStart w:id="4" w:name="Pruefer"/>
            <w:bookmarkEnd w:id="4"/>
          </w:p>
        </w:tc>
        <w:tc>
          <w:tcPr>
            <w:tcW w:w="2387" w:type="dxa"/>
            <w:tcBorders>
              <w:right w:val="nil"/>
            </w:tcBorders>
            <w:shd w:val="clear" w:color="auto" w:fill="DBE5F1" w:themeFill="accent1" w:themeFillTint="33"/>
          </w:tcPr>
          <w:p w14:paraId="1A204FD1" w14:textId="77777777" w:rsidR="002413B9" w:rsidRPr="002413B9" w:rsidRDefault="002413B9" w:rsidP="002413B9">
            <w:pPr>
              <w:rPr>
                <w:b/>
              </w:rPr>
            </w:pPr>
            <w:r w:rsidRPr="002413B9">
              <w:rPr>
                <w:b/>
              </w:rPr>
              <w:t>Datum der Prüfung</w:t>
            </w:r>
          </w:p>
        </w:tc>
        <w:tc>
          <w:tcPr>
            <w:tcW w:w="285" w:type="dxa"/>
            <w:tcBorders>
              <w:left w:val="nil"/>
            </w:tcBorders>
            <w:shd w:val="clear" w:color="auto" w:fill="DBE5F1" w:themeFill="accent1" w:themeFillTint="33"/>
          </w:tcPr>
          <w:p w14:paraId="64A2CF41" w14:textId="77777777" w:rsidR="002413B9" w:rsidRPr="002413B9" w:rsidRDefault="002413B9" w:rsidP="002413B9">
            <w:pPr>
              <w:rPr>
                <w:b/>
              </w:rPr>
            </w:pPr>
            <w:r w:rsidRPr="002413B9">
              <w:rPr>
                <w:b/>
              </w:rPr>
              <w:t>:</w:t>
            </w:r>
          </w:p>
        </w:tc>
        <w:tc>
          <w:tcPr>
            <w:tcW w:w="2976" w:type="dxa"/>
          </w:tcPr>
          <w:p w14:paraId="54F5D1A5" w14:textId="77777777" w:rsidR="002413B9" w:rsidRDefault="002413B9" w:rsidP="002413B9">
            <w:bookmarkStart w:id="5" w:name="Datum"/>
            <w:bookmarkEnd w:id="5"/>
          </w:p>
        </w:tc>
      </w:tr>
      <w:tr w:rsidR="002413B9" w14:paraId="190166F4" w14:textId="77777777" w:rsidTr="00865A84">
        <w:tc>
          <w:tcPr>
            <w:tcW w:w="2126" w:type="dxa"/>
            <w:tcBorders>
              <w:right w:val="nil"/>
            </w:tcBorders>
            <w:shd w:val="clear" w:color="auto" w:fill="DBE5F1" w:themeFill="accent1" w:themeFillTint="33"/>
          </w:tcPr>
          <w:p w14:paraId="2C3BDB75" w14:textId="77777777" w:rsidR="002413B9" w:rsidRPr="002413B9" w:rsidRDefault="002413B9" w:rsidP="002413B9">
            <w:pPr>
              <w:rPr>
                <w:b/>
              </w:rPr>
            </w:pPr>
            <w:r w:rsidRPr="002413B9">
              <w:rPr>
                <w:b/>
              </w:rPr>
              <w:t>Gesamtergebnis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DBE5F1" w:themeFill="accent1" w:themeFillTint="33"/>
          </w:tcPr>
          <w:p w14:paraId="0F5EE369" w14:textId="77777777" w:rsidR="002413B9" w:rsidRPr="002413B9" w:rsidRDefault="002413B9" w:rsidP="002413B9">
            <w:pPr>
              <w:rPr>
                <w:b/>
              </w:rPr>
            </w:pPr>
            <w:r w:rsidRPr="002413B9">
              <w:rPr>
                <w:b/>
              </w:rPr>
              <w:t>:</w:t>
            </w:r>
          </w:p>
        </w:tc>
        <w:tc>
          <w:tcPr>
            <w:tcW w:w="2150" w:type="dxa"/>
          </w:tcPr>
          <w:p w14:paraId="4646E6B2" w14:textId="77777777" w:rsidR="002413B9" w:rsidRDefault="002413B9" w:rsidP="002413B9">
            <w:bookmarkStart w:id="6" w:name="Ergebnis"/>
            <w:bookmarkEnd w:id="6"/>
          </w:p>
        </w:tc>
        <w:tc>
          <w:tcPr>
            <w:tcW w:w="2387" w:type="dxa"/>
            <w:tcBorders>
              <w:right w:val="nil"/>
            </w:tcBorders>
            <w:shd w:val="clear" w:color="auto" w:fill="DBE5F1" w:themeFill="accent1" w:themeFillTint="33"/>
          </w:tcPr>
          <w:p w14:paraId="290D134E" w14:textId="326A3A8B" w:rsidR="002413B9" w:rsidRPr="002413B9" w:rsidRDefault="00941227" w:rsidP="002413B9">
            <w:pPr>
              <w:rPr>
                <w:b/>
              </w:rPr>
            </w:pPr>
            <w:r>
              <w:rPr>
                <w:b/>
              </w:rPr>
              <w:t>Lieferant</w:t>
            </w:r>
          </w:p>
        </w:tc>
        <w:tc>
          <w:tcPr>
            <w:tcW w:w="285" w:type="dxa"/>
            <w:tcBorders>
              <w:left w:val="nil"/>
            </w:tcBorders>
            <w:shd w:val="clear" w:color="auto" w:fill="DBE5F1" w:themeFill="accent1" w:themeFillTint="33"/>
          </w:tcPr>
          <w:p w14:paraId="75AA6C9A" w14:textId="3054C535" w:rsidR="002413B9" w:rsidRPr="002413B9" w:rsidRDefault="00941227" w:rsidP="002413B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976" w:type="dxa"/>
          </w:tcPr>
          <w:p w14:paraId="261544E9" w14:textId="09414F3C" w:rsidR="002413B9" w:rsidRDefault="00941227" w:rsidP="00941227">
            <w:r>
              <w:t>JEAN MÜLLE</w:t>
            </w:r>
            <w:r w:rsidR="001515D3">
              <w:t>R</w:t>
            </w:r>
          </w:p>
        </w:tc>
      </w:tr>
    </w:tbl>
    <w:p w14:paraId="1216E7D2" w14:textId="77777777" w:rsidR="00212AF6" w:rsidRDefault="00D15274" w:rsidP="00212AF6">
      <w:pPr>
        <w:pStyle w:val="berschrift1"/>
      </w:pPr>
      <w:r>
        <w:t>Abnahme / IBN Sekundärtechnik</w:t>
      </w:r>
    </w:p>
    <w:p w14:paraId="3650E837" w14:textId="0C8066C1" w:rsidR="000A7F5A" w:rsidRDefault="00B474D9" w:rsidP="000A7F5A">
      <w:pPr>
        <w:pStyle w:val="berschrift2"/>
      </w:pPr>
      <w:r>
        <w:t>Isolationsprüfung</w:t>
      </w:r>
    </w:p>
    <w:tbl>
      <w:tblPr>
        <w:tblStyle w:val="Tabellenraster"/>
        <w:tblW w:w="368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985"/>
      </w:tblGrid>
      <w:tr w:rsidR="0007058E" w:rsidRPr="003673CA" w14:paraId="32A7913B" w14:textId="77777777" w:rsidTr="0007058E">
        <w:trPr>
          <w:jc w:val="center"/>
        </w:trPr>
        <w:tc>
          <w:tcPr>
            <w:tcW w:w="1696" w:type="dxa"/>
            <w:gridSpan w:val="2"/>
            <w:shd w:val="clear" w:color="auto" w:fill="DBE5F1" w:themeFill="accent1" w:themeFillTint="33"/>
            <w:vAlign w:val="center"/>
          </w:tcPr>
          <w:p w14:paraId="5EFF00B2" w14:textId="5CB61FF7" w:rsidR="0007058E" w:rsidRPr="003673CA" w:rsidRDefault="0007058E" w:rsidP="009B1BBC">
            <w:pPr>
              <w:rPr>
                <w:b/>
              </w:rPr>
            </w:pPr>
            <w:r>
              <w:rPr>
                <w:b/>
              </w:rPr>
              <w:t>Prüfspannung: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7CA9AF5" w14:textId="58E154FB" w:rsidR="0007058E" w:rsidRDefault="0007058E" w:rsidP="000A7F5A">
            <w:pPr>
              <w:jc w:val="center"/>
              <w:rPr>
                <w:b/>
              </w:rPr>
            </w:pPr>
            <w:bookmarkStart w:id="7" w:name="Pruefspannung"/>
            <w:bookmarkEnd w:id="7"/>
            <w:r>
              <w:rPr>
                <w:b/>
              </w:rPr>
              <w:t>kV</w:t>
            </w:r>
          </w:p>
        </w:tc>
      </w:tr>
      <w:tr w:rsidR="000A7F5A" w:rsidRPr="003673CA" w14:paraId="0AE02B40" w14:textId="77777777" w:rsidTr="000A7F5A">
        <w:trPr>
          <w:jc w:val="center"/>
        </w:trPr>
        <w:tc>
          <w:tcPr>
            <w:tcW w:w="1129" w:type="dxa"/>
            <w:vMerge w:val="restart"/>
            <w:shd w:val="clear" w:color="auto" w:fill="DBE5F1" w:themeFill="accent1" w:themeFillTint="33"/>
            <w:vAlign w:val="center"/>
          </w:tcPr>
          <w:p w14:paraId="58E94F09" w14:textId="77777777" w:rsidR="000A7F5A" w:rsidRDefault="000A7F5A" w:rsidP="009B1BBC">
            <w:r w:rsidRPr="003673CA">
              <w:rPr>
                <w:b/>
              </w:rPr>
              <w:t>Ergebnis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  <w:vAlign w:val="center"/>
          </w:tcPr>
          <w:p w14:paraId="0989E9EF" w14:textId="77777777" w:rsidR="000A7F5A" w:rsidRPr="003673CA" w:rsidRDefault="000A7F5A" w:rsidP="000A7F5A">
            <w:pPr>
              <w:jc w:val="center"/>
              <w:rPr>
                <w:b/>
              </w:rPr>
            </w:pPr>
            <w:r>
              <w:rPr>
                <w:b/>
              </w:rPr>
              <w:t>Verteilung</w:t>
            </w:r>
          </w:p>
        </w:tc>
      </w:tr>
      <w:tr w:rsidR="000A7F5A" w:rsidRPr="003673CA" w14:paraId="29095761" w14:textId="77777777" w:rsidTr="000A7F5A">
        <w:trPr>
          <w:jc w:val="center"/>
        </w:trPr>
        <w:tc>
          <w:tcPr>
            <w:tcW w:w="1129" w:type="dxa"/>
            <w:vMerge/>
            <w:shd w:val="clear" w:color="auto" w:fill="DBE5F1" w:themeFill="accent1" w:themeFillTint="33"/>
          </w:tcPr>
          <w:p w14:paraId="54E7FD48" w14:textId="77777777" w:rsidR="000A7F5A" w:rsidRDefault="000A7F5A" w:rsidP="009B1BBC"/>
        </w:tc>
        <w:tc>
          <w:tcPr>
            <w:tcW w:w="2552" w:type="dxa"/>
            <w:gridSpan w:val="2"/>
            <w:shd w:val="clear" w:color="auto" w:fill="DBE5F1" w:themeFill="accent1" w:themeFillTint="33"/>
          </w:tcPr>
          <w:p w14:paraId="62EC947C" w14:textId="77777777" w:rsidR="000A7F5A" w:rsidRPr="003673CA" w:rsidRDefault="000A7F5A" w:rsidP="000A7F5A">
            <w:pPr>
              <w:jc w:val="center"/>
              <w:rPr>
                <w:b/>
              </w:rPr>
            </w:pPr>
            <w:r>
              <w:rPr>
                <w:b/>
              </w:rPr>
              <w:t>Sammelschienensystem</w:t>
            </w:r>
          </w:p>
        </w:tc>
      </w:tr>
      <w:tr w:rsidR="000A7F5A" w14:paraId="2E6224C8" w14:textId="77777777" w:rsidTr="000A7F5A">
        <w:trPr>
          <w:jc w:val="center"/>
        </w:trPr>
        <w:tc>
          <w:tcPr>
            <w:tcW w:w="1129" w:type="dxa"/>
            <w:shd w:val="clear" w:color="auto" w:fill="DBE5F1" w:themeFill="accent1" w:themeFillTint="33"/>
          </w:tcPr>
          <w:p w14:paraId="6669E127" w14:textId="77777777" w:rsidR="000A7F5A" w:rsidRPr="003673CA" w:rsidRDefault="000A7F5A" w:rsidP="009B1BBC">
            <w:pPr>
              <w:rPr>
                <w:b/>
              </w:rPr>
            </w:pPr>
            <w:r>
              <w:rPr>
                <w:b/>
              </w:rPr>
              <w:t>L1 -&gt; L2</w:t>
            </w:r>
          </w:p>
        </w:tc>
        <w:tc>
          <w:tcPr>
            <w:tcW w:w="2552" w:type="dxa"/>
            <w:gridSpan w:val="2"/>
          </w:tcPr>
          <w:p w14:paraId="06EF88DC" w14:textId="77777777" w:rsidR="000A7F5A" w:rsidRDefault="000A7F5A" w:rsidP="000A7F5A">
            <w:pPr>
              <w:jc w:val="center"/>
            </w:pPr>
            <w:bookmarkStart w:id="8" w:name="Verteilung_L1_L2"/>
            <w:bookmarkEnd w:id="8"/>
          </w:p>
        </w:tc>
      </w:tr>
      <w:tr w:rsidR="000A7F5A" w14:paraId="1F79FBA3" w14:textId="77777777" w:rsidTr="000A7F5A">
        <w:trPr>
          <w:jc w:val="center"/>
        </w:trPr>
        <w:tc>
          <w:tcPr>
            <w:tcW w:w="1129" w:type="dxa"/>
            <w:shd w:val="clear" w:color="auto" w:fill="DBE5F1" w:themeFill="accent1" w:themeFillTint="33"/>
          </w:tcPr>
          <w:p w14:paraId="0629E3BA" w14:textId="77777777" w:rsidR="000A7F5A" w:rsidRPr="003673CA" w:rsidRDefault="000A7F5A" w:rsidP="009B1BBC">
            <w:pPr>
              <w:rPr>
                <w:b/>
              </w:rPr>
            </w:pPr>
            <w:r>
              <w:rPr>
                <w:b/>
              </w:rPr>
              <w:t>L1 -&gt; L3</w:t>
            </w:r>
          </w:p>
        </w:tc>
        <w:tc>
          <w:tcPr>
            <w:tcW w:w="2552" w:type="dxa"/>
            <w:gridSpan w:val="2"/>
          </w:tcPr>
          <w:p w14:paraId="10120C99" w14:textId="77777777" w:rsidR="000A7F5A" w:rsidRDefault="000A7F5A" w:rsidP="000A7F5A">
            <w:pPr>
              <w:jc w:val="center"/>
            </w:pPr>
            <w:bookmarkStart w:id="9" w:name="Verteilung_L1_L3"/>
            <w:bookmarkEnd w:id="9"/>
          </w:p>
        </w:tc>
      </w:tr>
      <w:tr w:rsidR="000A7F5A" w14:paraId="49F5F10A" w14:textId="77777777" w:rsidTr="000A7F5A">
        <w:trPr>
          <w:jc w:val="center"/>
        </w:trPr>
        <w:tc>
          <w:tcPr>
            <w:tcW w:w="1129" w:type="dxa"/>
            <w:shd w:val="clear" w:color="auto" w:fill="DBE5F1" w:themeFill="accent1" w:themeFillTint="33"/>
          </w:tcPr>
          <w:p w14:paraId="25B75C95" w14:textId="77777777" w:rsidR="000A7F5A" w:rsidRPr="003673CA" w:rsidRDefault="000A7F5A" w:rsidP="009B1BBC">
            <w:pPr>
              <w:rPr>
                <w:b/>
              </w:rPr>
            </w:pPr>
            <w:r>
              <w:rPr>
                <w:b/>
              </w:rPr>
              <w:t>L1 -&gt; L2</w:t>
            </w:r>
          </w:p>
        </w:tc>
        <w:tc>
          <w:tcPr>
            <w:tcW w:w="2552" w:type="dxa"/>
            <w:gridSpan w:val="2"/>
          </w:tcPr>
          <w:p w14:paraId="066774BB" w14:textId="77777777" w:rsidR="000A7F5A" w:rsidRDefault="000A7F5A" w:rsidP="000A7F5A">
            <w:pPr>
              <w:jc w:val="center"/>
            </w:pPr>
            <w:bookmarkStart w:id="10" w:name="Verteilung_L2_L3"/>
            <w:bookmarkEnd w:id="10"/>
          </w:p>
        </w:tc>
      </w:tr>
      <w:tr w:rsidR="000A7F5A" w14:paraId="2699ABDA" w14:textId="77777777" w:rsidTr="000A7F5A">
        <w:trPr>
          <w:jc w:val="center"/>
        </w:trPr>
        <w:tc>
          <w:tcPr>
            <w:tcW w:w="1129" w:type="dxa"/>
            <w:shd w:val="clear" w:color="auto" w:fill="DBE5F1" w:themeFill="accent1" w:themeFillTint="33"/>
          </w:tcPr>
          <w:p w14:paraId="7B2CF4EE" w14:textId="77777777" w:rsidR="000A7F5A" w:rsidRDefault="000A7F5A" w:rsidP="009B1BBC">
            <w:pPr>
              <w:rPr>
                <w:b/>
              </w:rPr>
            </w:pPr>
            <w:r>
              <w:rPr>
                <w:b/>
              </w:rPr>
              <w:t>L1 -&gt; PEN</w:t>
            </w:r>
          </w:p>
        </w:tc>
        <w:tc>
          <w:tcPr>
            <w:tcW w:w="2552" w:type="dxa"/>
            <w:gridSpan w:val="2"/>
          </w:tcPr>
          <w:p w14:paraId="06BD48AC" w14:textId="77777777" w:rsidR="000A7F5A" w:rsidRDefault="000A7F5A" w:rsidP="000A7F5A">
            <w:pPr>
              <w:jc w:val="center"/>
            </w:pPr>
            <w:bookmarkStart w:id="11" w:name="Verteilung_L1_PEN"/>
            <w:bookmarkEnd w:id="11"/>
          </w:p>
        </w:tc>
      </w:tr>
      <w:tr w:rsidR="000A7F5A" w14:paraId="56D0F03E" w14:textId="77777777" w:rsidTr="000A7F5A">
        <w:trPr>
          <w:jc w:val="center"/>
        </w:trPr>
        <w:tc>
          <w:tcPr>
            <w:tcW w:w="1129" w:type="dxa"/>
            <w:shd w:val="clear" w:color="auto" w:fill="DBE5F1" w:themeFill="accent1" w:themeFillTint="33"/>
          </w:tcPr>
          <w:p w14:paraId="70629AF7" w14:textId="77777777" w:rsidR="000A7F5A" w:rsidRDefault="000A7F5A" w:rsidP="009B1BBC">
            <w:pPr>
              <w:rPr>
                <w:b/>
              </w:rPr>
            </w:pPr>
            <w:r>
              <w:rPr>
                <w:b/>
              </w:rPr>
              <w:t>L2 -&gt; PEN</w:t>
            </w:r>
          </w:p>
        </w:tc>
        <w:tc>
          <w:tcPr>
            <w:tcW w:w="2552" w:type="dxa"/>
            <w:gridSpan w:val="2"/>
          </w:tcPr>
          <w:p w14:paraId="11DFEE98" w14:textId="77777777" w:rsidR="000A7F5A" w:rsidRDefault="000A7F5A" w:rsidP="000A7F5A">
            <w:pPr>
              <w:jc w:val="center"/>
            </w:pPr>
            <w:bookmarkStart w:id="12" w:name="Verteilung_L2_PEN"/>
            <w:bookmarkEnd w:id="12"/>
          </w:p>
        </w:tc>
      </w:tr>
      <w:tr w:rsidR="000A7F5A" w14:paraId="6B391DDC" w14:textId="77777777" w:rsidTr="000A7F5A">
        <w:trPr>
          <w:jc w:val="center"/>
        </w:trPr>
        <w:tc>
          <w:tcPr>
            <w:tcW w:w="1129" w:type="dxa"/>
            <w:shd w:val="clear" w:color="auto" w:fill="DBE5F1" w:themeFill="accent1" w:themeFillTint="33"/>
          </w:tcPr>
          <w:p w14:paraId="289D6F1D" w14:textId="77777777" w:rsidR="000A7F5A" w:rsidRDefault="000A7F5A" w:rsidP="009B1BBC">
            <w:pPr>
              <w:rPr>
                <w:b/>
              </w:rPr>
            </w:pPr>
            <w:r>
              <w:rPr>
                <w:b/>
              </w:rPr>
              <w:t>L3 -&gt; PEN</w:t>
            </w:r>
          </w:p>
        </w:tc>
        <w:tc>
          <w:tcPr>
            <w:tcW w:w="2552" w:type="dxa"/>
            <w:gridSpan w:val="2"/>
          </w:tcPr>
          <w:p w14:paraId="3ABC774A" w14:textId="77777777" w:rsidR="000A7F5A" w:rsidRDefault="000A7F5A" w:rsidP="000A7F5A">
            <w:pPr>
              <w:jc w:val="center"/>
            </w:pPr>
            <w:bookmarkStart w:id="13" w:name="Verteilung_L3_PEN"/>
            <w:bookmarkEnd w:id="13"/>
          </w:p>
        </w:tc>
      </w:tr>
    </w:tbl>
    <w:p w14:paraId="4623F06E" w14:textId="77777777" w:rsidR="003673CA" w:rsidRPr="003673CA" w:rsidRDefault="003673CA" w:rsidP="003673CA"/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995"/>
        <w:gridCol w:w="843"/>
        <w:gridCol w:w="425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7058E" w14:paraId="261A046B" w14:textId="77777777" w:rsidTr="0007058E">
        <w:tc>
          <w:tcPr>
            <w:tcW w:w="1838" w:type="dxa"/>
            <w:gridSpan w:val="2"/>
            <w:shd w:val="clear" w:color="auto" w:fill="DBE5F1" w:themeFill="accent1" w:themeFillTint="33"/>
            <w:vAlign w:val="center"/>
          </w:tcPr>
          <w:p w14:paraId="266E9D68" w14:textId="22F5CBEF" w:rsidR="0007058E" w:rsidRPr="003673CA" w:rsidRDefault="0007058E" w:rsidP="00B474D9">
            <w:pPr>
              <w:jc w:val="center"/>
              <w:rPr>
                <w:b/>
              </w:rPr>
            </w:pPr>
            <w:r>
              <w:rPr>
                <w:b/>
              </w:rPr>
              <w:t>Prüfspannung:</w:t>
            </w:r>
          </w:p>
        </w:tc>
        <w:tc>
          <w:tcPr>
            <w:tcW w:w="8505" w:type="dxa"/>
            <w:gridSpan w:val="9"/>
            <w:shd w:val="clear" w:color="auto" w:fill="DBE5F1" w:themeFill="accent1" w:themeFillTint="33"/>
            <w:vAlign w:val="center"/>
          </w:tcPr>
          <w:p w14:paraId="7C997492" w14:textId="728E344F" w:rsidR="0007058E" w:rsidRDefault="0007058E" w:rsidP="003673CA">
            <w:pPr>
              <w:jc w:val="center"/>
              <w:rPr>
                <w:b/>
              </w:rPr>
            </w:pPr>
            <w:bookmarkStart w:id="14" w:name="Pruefspannung_Sek"/>
            <w:bookmarkEnd w:id="14"/>
            <w:r>
              <w:rPr>
                <w:b/>
              </w:rPr>
              <w:t>kV</w:t>
            </w:r>
          </w:p>
        </w:tc>
      </w:tr>
      <w:tr w:rsidR="00B474D9" w14:paraId="7F8941DB" w14:textId="77777777" w:rsidTr="00543028">
        <w:tc>
          <w:tcPr>
            <w:tcW w:w="995" w:type="dxa"/>
            <w:vMerge w:val="restart"/>
            <w:shd w:val="clear" w:color="auto" w:fill="DBE5F1" w:themeFill="accent1" w:themeFillTint="33"/>
            <w:vAlign w:val="center"/>
          </w:tcPr>
          <w:p w14:paraId="6BCB8892" w14:textId="77777777" w:rsidR="00B474D9" w:rsidRDefault="00B474D9" w:rsidP="00B474D9">
            <w:pPr>
              <w:jc w:val="center"/>
            </w:pPr>
            <w:r w:rsidRPr="003673CA">
              <w:rPr>
                <w:b/>
              </w:rPr>
              <w:t>Ergebnis</w:t>
            </w:r>
          </w:p>
        </w:tc>
        <w:tc>
          <w:tcPr>
            <w:tcW w:w="9348" w:type="dxa"/>
            <w:gridSpan w:val="10"/>
            <w:shd w:val="clear" w:color="auto" w:fill="DBE5F1" w:themeFill="accent1" w:themeFillTint="33"/>
            <w:vAlign w:val="center"/>
          </w:tcPr>
          <w:p w14:paraId="7A43365B" w14:textId="77777777" w:rsidR="00B474D9" w:rsidRPr="003673CA" w:rsidRDefault="00B474D9" w:rsidP="003673C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andlerkreise</w:t>
            </w:r>
            <w:proofErr w:type="spellEnd"/>
          </w:p>
        </w:tc>
      </w:tr>
      <w:tr w:rsidR="00543028" w14:paraId="4EA6BB0E" w14:textId="77777777" w:rsidTr="00543028">
        <w:tc>
          <w:tcPr>
            <w:tcW w:w="995" w:type="dxa"/>
            <w:vMerge/>
            <w:shd w:val="clear" w:color="auto" w:fill="DBE5F1" w:themeFill="accent1" w:themeFillTint="33"/>
          </w:tcPr>
          <w:p w14:paraId="4FB0780D" w14:textId="77777777" w:rsidR="00543028" w:rsidRDefault="00543028" w:rsidP="00D15274"/>
        </w:tc>
        <w:tc>
          <w:tcPr>
            <w:tcW w:w="1268" w:type="dxa"/>
            <w:gridSpan w:val="2"/>
            <w:shd w:val="clear" w:color="auto" w:fill="DBE5F1" w:themeFill="accent1" w:themeFillTint="33"/>
            <w:vAlign w:val="center"/>
          </w:tcPr>
          <w:p w14:paraId="3FFA708D" w14:textId="77777777" w:rsidR="00543028" w:rsidRPr="003673CA" w:rsidRDefault="00543028" w:rsidP="00543028">
            <w:pPr>
              <w:jc w:val="center"/>
              <w:rPr>
                <w:b/>
              </w:rPr>
            </w:pPr>
            <w:r>
              <w:rPr>
                <w:b/>
              </w:rPr>
              <w:t>PL-Multi II</w:t>
            </w:r>
          </w:p>
        </w:tc>
        <w:tc>
          <w:tcPr>
            <w:tcW w:w="1010" w:type="dxa"/>
            <w:shd w:val="clear" w:color="auto" w:fill="DBE5F1" w:themeFill="accent1" w:themeFillTint="33"/>
            <w:vAlign w:val="center"/>
          </w:tcPr>
          <w:p w14:paraId="05BCA54C" w14:textId="77777777" w:rsidR="00543028" w:rsidRPr="003673CA" w:rsidRDefault="00543028" w:rsidP="00543028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010" w:type="dxa"/>
            <w:shd w:val="clear" w:color="auto" w:fill="DBE5F1" w:themeFill="accent1" w:themeFillTint="33"/>
            <w:vAlign w:val="center"/>
          </w:tcPr>
          <w:p w14:paraId="311E0072" w14:textId="77777777" w:rsidR="00543028" w:rsidRPr="003673CA" w:rsidRDefault="00543028" w:rsidP="00543028">
            <w:pPr>
              <w:jc w:val="center"/>
              <w:rPr>
                <w:b/>
              </w:rPr>
            </w:pPr>
            <w:r w:rsidRPr="003673CA">
              <w:rPr>
                <w:b/>
              </w:rPr>
              <w:t>11</w:t>
            </w:r>
            <w:r>
              <w:rPr>
                <w:b/>
              </w:rPr>
              <w:t>2</w:t>
            </w:r>
          </w:p>
        </w:tc>
        <w:tc>
          <w:tcPr>
            <w:tcW w:w="1010" w:type="dxa"/>
            <w:shd w:val="clear" w:color="auto" w:fill="DBE5F1" w:themeFill="accent1" w:themeFillTint="33"/>
            <w:vAlign w:val="center"/>
          </w:tcPr>
          <w:p w14:paraId="6703D2DA" w14:textId="77777777" w:rsidR="00543028" w:rsidRPr="003673CA" w:rsidRDefault="00543028" w:rsidP="00543028">
            <w:pPr>
              <w:jc w:val="center"/>
              <w:rPr>
                <w:b/>
              </w:rPr>
            </w:pPr>
            <w:r w:rsidRPr="003673CA">
              <w:rPr>
                <w:b/>
              </w:rPr>
              <w:t>11</w:t>
            </w:r>
            <w:r>
              <w:rPr>
                <w:b/>
              </w:rPr>
              <w:t>3</w:t>
            </w:r>
          </w:p>
        </w:tc>
        <w:tc>
          <w:tcPr>
            <w:tcW w:w="1010" w:type="dxa"/>
            <w:shd w:val="clear" w:color="auto" w:fill="DBE5F1" w:themeFill="accent1" w:themeFillTint="33"/>
            <w:vAlign w:val="center"/>
          </w:tcPr>
          <w:p w14:paraId="18BCF34D" w14:textId="77777777" w:rsidR="00543028" w:rsidRPr="003673CA" w:rsidRDefault="00543028" w:rsidP="00543028">
            <w:pPr>
              <w:jc w:val="center"/>
              <w:rPr>
                <w:b/>
              </w:rPr>
            </w:pPr>
            <w:r w:rsidRPr="003673CA">
              <w:rPr>
                <w:b/>
              </w:rPr>
              <w:t>11</w:t>
            </w:r>
            <w:r>
              <w:rPr>
                <w:b/>
              </w:rPr>
              <w:t>4</w:t>
            </w:r>
          </w:p>
        </w:tc>
        <w:tc>
          <w:tcPr>
            <w:tcW w:w="1010" w:type="dxa"/>
            <w:shd w:val="clear" w:color="auto" w:fill="DBE5F1" w:themeFill="accent1" w:themeFillTint="33"/>
            <w:vAlign w:val="center"/>
          </w:tcPr>
          <w:p w14:paraId="23CE9F5A" w14:textId="77777777" w:rsidR="00543028" w:rsidRPr="003673CA" w:rsidRDefault="00543028" w:rsidP="00543028">
            <w:pPr>
              <w:jc w:val="center"/>
              <w:rPr>
                <w:b/>
              </w:rPr>
            </w:pPr>
            <w:r w:rsidRPr="003673CA">
              <w:rPr>
                <w:b/>
              </w:rPr>
              <w:t>11</w:t>
            </w:r>
            <w:r>
              <w:rPr>
                <w:b/>
              </w:rPr>
              <w:t>5</w:t>
            </w:r>
          </w:p>
        </w:tc>
        <w:tc>
          <w:tcPr>
            <w:tcW w:w="1010" w:type="dxa"/>
            <w:shd w:val="clear" w:color="auto" w:fill="DBE5F1" w:themeFill="accent1" w:themeFillTint="33"/>
            <w:vAlign w:val="center"/>
          </w:tcPr>
          <w:p w14:paraId="48C3F305" w14:textId="77777777" w:rsidR="00543028" w:rsidRPr="003673CA" w:rsidRDefault="00543028" w:rsidP="00543028">
            <w:pPr>
              <w:jc w:val="center"/>
              <w:rPr>
                <w:b/>
              </w:rPr>
            </w:pPr>
            <w:r w:rsidRPr="003673CA">
              <w:rPr>
                <w:b/>
              </w:rPr>
              <w:t>11</w:t>
            </w:r>
            <w:r>
              <w:rPr>
                <w:b/>
              </w:rPr>
              <w:t>6</w:t>
            </w:r>
          </w:p>
        </w:tc>
        <w:tc>
          <w:tcPr>
            <w:tcW w:w="1010" w:type="dxa"/>
            <w:shd w:val="clear" w:color="auto" w:fill="DBE5F1" w:themeFill="accent1" w:themeFillTint="33"/>
            <w:vAlign w:val="center"/>
          </w:tcPr>
          <w:p w14:paraId="204EF0EB" w14:textId="77777777" w:rsidR="00543028" w:rsidRPr="003673CA" w:rsidRDefault="00543028" w:rsidP="00543028">
            <w:pPr>
              <w:jc w:val="center"/>
              <w:rPr>
                <w:b/>
              </w:rPr>
            </w:pPr>
            <w:r w:rsidRPr="003673CA">
              <w:rPr>
                <w:b/>
              </w:rPr>
              <w:t>11</w:t>
            </w:r>
            <w:r>
              <w:rPr>
                <w:b/>
              </w:rPr>
              <w:t>7</w:t>
            </w:r>
          </w:p>
        </w:tc>
        <w:tc>
          <w:tcPr>
            <w:tcW w:w="1010" w:type="dxa"/>
            <w:shd w:val="clear" w:color="auto" w:fill="DBE5F1" w:themeFill="accent1" w:themeFillTint="33"/>
            <w:vAlign w:val="center"/>
          </w:tcPr>
          <w:p w14:paraId="0F7D22A5" w14:textId="77777777" w:rsidR="00543028" w:rsidRPr="003673CA" w:rsidRDefault="00543028" w:rsidP="00543028">
            <w:pPr>
              <w:jc w:val="center"/>
              <w:rPr>
                <w:b/>
              </w:rPr>
            </w:pPr>
            <w:r w:rsidRPr="003673CA">
              <w:rPr>
                <w:b/>
              </w:rPr>
              <w:t>11</w:t>
            </w:r>
            <w:r>
              <w:rPr>
                <w:b/>
              </w:rPr>
              <w:t>8</w:t>
            </w:r>
          </w:p>
        </w:tc>
      </w:tr>
      <w:tr w:rsidR="00543028" w14:paraId="37ACBDC7" w14:textId="77777777" w:rsidTr="00543028">
        <w:tc>
          <w:tcPr>
            <w:tcW w:w="995" w:type="dxa"/>
            <w:shd w:val="clear" w:color="auto" w:fill="DBE5F1" w:themeFill="accent1" w:themeFillTint="33"/>
          </w:tcPr>
          <w:p w14:paraId="6D62DAE1" w14:textId="77777777" w:rsidR="00543028" w:rsidRPr="003673CA" w:rsidRDefault="00543028" w:rsidP="00D15274">
            <w:pPr>
              <w:rPr>
                <w:b/>
              </w:rPr>
            </w:pPr>
            <w:r>
              <w:rPr>
                <w:b/>
              </w:rPr>
              <w:t>L1 -&gt; L2</w:t>
            </w:r>
          </w:p>
        </w:tc>
        <w:tc>
          <w:tcPr>
            <w:tcW w:w="1268" w:type="dxa"/>
            <w:gridSpan w:val="2"/>
            <w:vAlign w:val="center"/>
          </w:tcPr>
          <w:p w14:paraId="0473DEEE" w14:textId="77777777" w:rsidR="00543028" w:rsidRDefault="00543028" w:rsidP="00580FF5">
            <w:pPr>
              <w:jc w:val="center"/>
            </w:pPr>
            <w:bookmarkStart w:id="15" w:name="Multi_L1_L2"/>
            <w:bookmarkEnd w:id="15"/>
          </w:p>
        </w:tc>
        <w:tc>
          <w:tcPr>
            <w:tcW w:w="1010" w:type="dxa"/>
            <w:vAlign w:val="center"/>
          </w:tcPr>
          <w:p w14:paraId="6C3C073B" w14:textId="77777777" w:rsidR="00543028" w:rsidRDefault="00543028" w:rsidP="00580FF5">
            <w:pPr>
              <w:jc w:val="center"/>
            </w:pPr>
            <w:bookmarkStart w:id="16" w:name="Leiste_111_L1_L2"/>
            <w:bookmarkEnd w:id="16"/>
          </w:p>
        </w:tc>
        <w:tc>
          <w:tcPr>
            <w:tcW w:w="1010" w:type="dxa"/>
            <w:vAlign w:val="center"/>
          </w:tcPr>
          <w:p w14:paraId="55EE5A2B" w14:textId="77777777" w:rsidR="00543028" w:rsidRDefault="00543028" w:rsidP="00580FF5">
            <w:pPr>
              <w:jc w:val="center"/>
            </w:pPr>
            <w:bookmarkStart w:id="17" w:name="Leiste_112_L1_L2"/>
            <w:bookmarkEnd w:id="17"/>
          </w:p>
        </w:tc>
        <w:tc>
          <w:tcPr>
            <w:tcW w:w="1010" w:type="dxa"/>
            <w:vAlign w:val="center"/>
          </w:tcPr>
          <w:p w14:paraId="340607A7" w14:textId="77777777" w:rsidR="00543028" w:rsidRDefault="00543028" w:rsidP="00580FF5">
            <w:pPr>
              <w:jc w:val="center"/>
            </w:pPr>
            <w:bookmarkStart w:id="18" w:name="Leiste_113_L1_L2"/>
            <w:bookmarkEnd w:id="18"/>
          </w:p>
        </w:tc>
        <w:tc>
          <w:tcPr>
            <w:tcW w:w="1010" w:type="dxa"/>
            <w:vAlign w:val="center"/>
          </w:tcPr>
          <w:p w14:paraId="666057F3" w14:textId="77777777" w:rsidR="00543028" w:rsidRDefault="00543028" w:rsidP="00580FF5">
            <w:pPr>
              <w:jc w:val="center"/>
            </w:pPr>
            <w:bookmarkStart w:id="19" w:name="Leiste_114_L1_L2"/>
            <w:bookmarkEnd w:id="19"/>
          </w:p>
        </w:tc>
        <w:tc>
          <w:tcPr>
            <w:tcW w:w="1010" w:type="dxa"/>
            <w:vAlign w:val="center"/>
          </w:tcPr>
          <w:p w14:paraId="191AEDA8" w14:textId="77777777" w:rsidR="00543028" w:rsidRDefault="00543028" w:rsidP="00580FF5">
            <w:pPr>
              <w:jc w:val="center"/>
            </w:pPr>
            <w:bookmarkStart w:id="20" w:name="Leiste_115_L1_L2"/>
            <w:bookmarkEnd w:id="20"/>
          </w:p>
        </w:tc>
        <w:tc>
          <w:tcPr>
            <w:tcW w:w="1010" w:type="dxa"/>
            <w:vAlign w:val="center"/>
          </w:tcPr>
          <w:p w14:paraId="391BFA7B" w14:textId="77777777" w:rsidR="00543028" w:rsidRDefault="00543028" w:rsidP="00580FF5">
            <w:pPr>
              <w:jc w:val="center"/>
            </w:pPr>
            <w:bookmarkStart w:id="21" w:name="Leiste_116_L1_L2"/>
            <w:bookmarkEnd w:id="21"/>
          </w:p>
        </w:tc>
        <w:tc>
          <w:tcPr>
            <w:tcW w:w="1010" w:type="dxa"/>
            <w:vAlign w:val="center"/>
          </w:tcPr>
          <w:p w14:paraId="01652039" w14:textId="77777777" w:rsidR="00543028" w:rsidRDefault="00543028" w:rsidP="00580FF5">
            <w:pPr>
              <w:jc w:val="center"/>
            </w:pPr>
            <w:bookmarkStart w:id="22" w:name="Leiste_117_L1_L2"/>
            <w:bookmarkEnd w:id="22"/>
          </w:p>
        </w:tc>
        <w:tc>
          <w:tcPr>
            <w:tcW w:w="1010" w:type="dxa"/>
            <w:vAlign w:val="center"/>
          </w:tcPr>
          <w:p w14:paraId="1F91CE86" w14:textId="77777777" w:rsidR="00543028" w:rsidRDefault="00543028" w:rsidP="00580FF5">
            <w:pPr>
              <w:jc w:val="center"/>
            </w:pPr>
            <w:bookmarkStart w:id="23" w:name="Leiste_118_L1_L2"/>
            <w:bookmarkEnd w:id="23"/>
          </w:p>
        </w:tc>
      </w:tr>
      <w:tr w:rsidR="00543028" w14:paraId="6E6B76D1" w14:textId="77777777" w:rsidTr="00543028">
        <w:tc>
          <w:tcPr>
            <w:tcW w:w="995" w:type="dxa"/>
            <w:shd w:val="clear" w:color="auto" w:fill="DBE5F1" w:themeFill="accent1" w:themeFillTint="33"/>
          </w:tcPr>
          <w:p w14:paraId="78F94B20" w14:textId="77777777" w:rsidR="00543028" w:rsidRPr="003673CA" w:rsidRDefault="00543028" w:rsidP="00D15274">
            <w:pPr>
              <w:rPr>
                <w:b/>
              </w:rPr>
            </w:pPr>
            <w:r>
              <w:rPr>
                <w:b/>
              </w:rPr>
              <w:t>L1 -&gt; L3</w:t>
            </w:r>
          </w:p>
        </w:tc>
        <w:tc>
          <w:tcPr>
            <w:tcW w:w="1268" w:type="dxa"/>
            <w:gridSpan w:val="2"/>
            <w:vAlign w:val="center"/>
          </w:tcPr>
          <w:p w14:paraId="0EC40C41" w14:textId="77777777" w:rsidR="00543028" w:rsidRDefault="00543028" w:rsidP="00580FF5">
            <w:pPr>
              <w:jc w:val="center"/>
            </w:pPr>
            <w:bookmarkStart w:id="24" w:name="Multi_L1_L3"/>
            <w:bookmarkEnd w:id="24"/>
          </w:p>
        </w:tc>
        <w:tc>
          <w:tcPr>
            <w:tcW w:w="1010" w:type="dxa"/>
            <w:vAlign w:val="center"/>
          </w:tcPr>
          <w:p w14:paraId="1216D662" w14:textId="77777777" w:rsidR="00543028" w:rsidRDefault="00543028" w:rsidP="00580FF5">
            <w:pPr>
              <w:jc w:val="center"/>
            </w:pPr>
            <w:bookmarkStart w:id="25" w:name="Leiste_111_L1_L3"/>
            <w:bookmarkEnd w:id="25"/>
          </w:p>
        </w:tc>
        <w:tc>
          <w:tcPr>
            <w:tcW w:w="1010" w:type="dxa"/>
            <w:vAlign w:val="center"/>
          </w:tcPr>
          <w:p w14:paraId="112B2CFE" w14:textId="77777777" w:rsidR="00543028" w:rsidRDefault="00543028" w:rsidP="00580FF5">
            <w:pPr>
              <w:jc w:val="center"/>
            </w:pPr>
            <w:bookmarkStart w:id="26" w:name="Leiste_112_L1_L3"/>
            <w:bookmarkEnd w:id="26"/>
          </w:p>
        </w:tc>
        <w:tc>
          <w:tcPr>
            <w:tcW w:w="1010" w:type="dxa"/>
            <w:vAlign w:val="center"/>
          </w:tcPr>
          <w:p w14:paraId="4069D960" w14:textId="77777777" w:rsidR="00543028" w:rsidRDefault="00543028" w:rsidP="00580FF5">
            <w:pPr>
              <w:jc w:val="center"/>
            </w:pPr>
            <w:bookmarkStart w:id="27" w:name="Leiste_113_L1_L3"/>
            <w:bookmarkEnd w:id="27"/>
          </w:p>
        </w:tc>
        <w:tc>
          <w:tcPr>
            <w:tcW w:w="1010" w:type="dxa"/>
            <w:vAlign w:val="center"/>
          </w:tcPr>
          <w:p w14:paraId="37C50E31" w14:textId="77777777" w:rsidR="00543028" w:rsidRDefault="00543028" w:rsidP="00580FF5">
            <w:pPr>
              <w:jc w:val="center"/>
            </w:pPr>
            <w:bookmarkStart w:id="28" w:name="Leiste_114_L1_L3"/>
            <w:bookmarkEnd w:id="28"/>
          </w:p>
        </w:tc>
        <w:tc>
          <w:tcPr>
            <w:tcW w:w="1010" w:type="dxa"/>
            <w:vAlign w:val="center"/>
          </w:tcPr>
          <w:p w14:paraId="1DBE513C" w14:textId="77777777" w:rsidR="00543028" w:rsidRDefault="00543028" w:rsidP="00580FF5">
            <w:pPr>
              <w:jc w:val="center"/>
            </w:pPr>
            <w:bookmarkStart w:id="29" w:name="Leiste_115_L1_L3"/>
            <w:bookmarkEnd w:id="29"/>
          </w:p>
        </w:tc>
        <w:tc>
          <w:tcPr>
            <w:tcW w:w="1010" w:type="dxa"/>
            <w:vAlign w:val="center"/>
          </w:tcPr>
          <w:p w14:paraId="293F1FB3" w14:textId="77777777" w:rsidR="00543028" w:rsidRDefault="00543028" w:rsidP="00580FF5">
            <w:pPr>
              <w:jc w:val="center"/>
            </w:pPr>
            <w:bookmarkStart w:id="30" w:name="Leiste_116_L1_L3"/>
            <w:bookmarkEnd w:id="30"/>
          </w:p>
        </w:tc>
        <w:tc>
          <w:tcPr>
            <w:tcW w:w="1010" w:type="dxa"/>
            <w:vAlign w:val="center"/>
          </w:tcPr>
          <w:p w14:paraId="75AFD2A4" w14:textId="77777777" w:rsidR="00543028" w:rsidRDefault="00543028" w:rsidP="00580FF5">
            <w:pPr>
              <w:jc w:val="center"/>
            </w:pPr>
            <w:bookmarkStart w:id="31" w:name="Leiste_117_L1_L3"/>
            <w:bookmarkEnd w:id="31"/>
          </w:p>
        </w:tc>
        <w:tc>
          <w:tcPr>
            <w:tcW w:w="1010" w:type="dxa"/>
            <w:vAlign w:val="center"/>
          </w:tcPr>
          <w:p w14:paraId="7530DBC1" w14:textId="77777777" w:rsidR="00543028" w:rsidRDefault="00543028" w:rsidP="00580FF5">
            <w:pPr>
              <w:jc w:val="center"/>
            </w:pPr>
            <w:bookmarkStart w:id="32" w:name="Leiste_118_L1_L3"/>
            <w:bookmarkEnd w:id="32"/>
          </w:p>
        </w:tc>
      </w:tr>
      <w:tr w:rsidR="00543028" w14:paraId="498986DF" w14:textId="77777777" w:rsidTr="00543028">
        <w:tc>
          <w:tcPr>
            <w:tcW w:w="995" w:type="dxa"/>
            <w:shd w:val="clear" w:color="auto" w:fill="DBE5F1" w:themeFill="accent1" w:themeFillTint="33"/>
          </w:tcPr>
          <w:p w14:paraId="2BBA2BEF" w14:textId="77777777" w:rsidR="00543028" w:rsidRPr="003673CA" w:rsidRDefault="00543028" w:rsidP="003F6897">
            <w:pPr>
              <w:rPr>
                <w:b/>
              </w:rPr>
            </w:pPr>
            <w:r>
              <w:rPr>
                <w:b/>
              </w:rPr>
              <w:t>L</w:t>
            </w:r>
            <w:r w:rsidR="003F6897">
              <w:rPr>
                <w:b/>
              </w:rPr>
              <w:t>2</w:t>
            </w:r>
            <w:r>
              <w:rPr>
                <w:b/>
              </w:rPr>
              <w:t xml:space="preserve"> -&gt; L</w:t>
            </w:r>
            <w:r w:rsidR="003F6897">
              <w:rPr>
                <w:b/>
              </w:rPr>
              <w:t>3</w:t>
            </w:r>
          </w:p>
        </w:tc>
        <w:tc>
          <w:tcPr>
            <w:tcW w:w="1268" w:type="dxa"/>
            <w:gridSpan w:val="2"/>
            <w:vAlign w:val="center"/>
          </w:tcPr>
          <w:p w14:paraId="20343AFB" w14:textId="77777777" w:rsidR="00543028" w:rsidRDefault="00543028" w:rsidP="00580FF5">
            <w:pPr>
              <w:jc w:val="center"/>
            </w:pPr>
            <w:bookmarkStart w:id="33" w:name="Multi_L2_L3"/>
            <w:bookmarkEnd w:id="33"/>
          </w:p>
        </w:tc>
        <w:tc>
          <w:tcPr>
            <w:tcW w:w="1010" w:type="dxa"/>
            <w:vAlign w:val="center"/>
          </w:tcPr>
          <w:p w14:paraId="0EC769C8" w14:textId="77777777" w:rsidR="00543028" w:rsidRDefault="00543028" w:rsidP="00580FF5">
            <w:pPr>
              <w:jc w:val="center"/>
            </w:pPr>
            <w:bookmarkStart w:id="34" w:name="Leiste_111_L2_L3"/>
            <w:bookmarkEnd w:id="34"/>
          </w:p>
        </w:tc>
        <w:tc>
          <w:tcPr>
            <w:tcW w:w="1010" w:type="dxa"/>
            <w:vAlign w:val="center"/>
          </w:tcPr>
          <w:p w14:paraId="1331D2C9" w14:textId="77777777" w:rsidR="00543028" w:rsidRDefault="00543028" w:rsidP="00580FF5">
            <w:pPr>
              <w:jc w:val="center"/>
            </w:pPr>
            <w:bookmarkStart w:id="35" w:name="Leiste_112_L2_L3"/>
            <w:bookmarkEnd w:id="35"/>
          </w:p>
        </w:tc>
        <w:tc>
          <w:tcPr>
            <w:tcW w:w="1010" w:type="dxa"/>
            <w:vAlign w:val="center"/>
          </w:tcPr>
          <w:p w14:paraId="7970142D" w14:textId="77777777" w:rsidR="00543028" w:rsidRDefault="00543028" w:rsidP="00580FF5">
            <w:pPr>
              <w:jc w:val="center"/>
            </w:pPr>
            <w:bookmarkStart w:id="36" w:name="Leiste_113_L2_L3"/>
            <w:bookmarkEnd w:id="36"/>
          </w:p>
        </w:tc>
        <w:tc>
          <w:tcPr>
            <w:tcW w:w="1010" w:type="dxa"/>
            <w:vAlign w:val="center"/>
          </w:tcPr>
          <w:p w14:paraId="5BC2F42A" w14:textId="77777777" w:rsidR="00543028" w:rsidRDefault="00543028" w:rsidP="00580FF5">
            <w:pPr>
              <w:jc w:val="center"/>
            </w:pPr>
            <w:bookmarkStart w:id="37" w:name="Leiste_114_L2_L3"/>
            <w:bookmarkEnd w:id="37"/>
          </w:p>
        </w:tc>
        <w:tc>
          <w:tcPr>
            <w:tcW w:w="1010" w:type="dxa"/>
            <w:vAlign w:val="center"/>
          </w:tcPr>
          <w:p w14:paraId="611DC5CC" w14:textId="77777777" w:rsidR="00543028" w:rsidRDefault="00543028" w:rsidP="00580FF5">
            <w:pPr>
              <w:jc w:val="center"/>
            </w:pPr>
            <w:bookmarkStart w:id="38" w:name="Leiste_115_L2_L3"/>
            <w:bookmarkEnd w:id="38"/>
          </w:p>
        </w:tc>
        <w:tc>
          <w:tcPr>
            <w:tcW w:w="1010" w:type="dxa"/>
            <w:vAlign w:val="center"/>
          </w:tcPr>
          <w:p w14:paraId="4E3A1B72" w14:textId="77777777" w:rsidR="00543028" w:rsidRDefault="00543028" w:rsidP="00580FF5">
            <w:pPr>
              <w:jc w:val="center"/>
            </w:pPr>
            <w:bookmarkStart w:id="39" w:name="Leiste_116_L2_L3"/>
            <w:bookmarkEnd w:id="39"/>
          </w:p>
        </w:tc>
        <w:tc>
          <w:tcPr>
            <w:tcW w:w="1010" w:type="dxa"/>
            <w:vAlign w:val="center"/>
          </w:tcPr>
          <w:p w14:paraId="263BB351" w14:textId="77777777" w:rsidR="00543028" w:rsidRDefault="00543028" w:rsidP="00580FF5">
            <w:pPr>
              <w:jc w:val="center"/>
            </w:pPr>
            <w:bookmarkStart w:id="40" w:name="Leiste_117_L2_L3"/>
            <w:bookmarkEnd w:id="40"/>
          </w:p>
        </w:tc>
        <w:tc>
          <w:tcPr>
            <w:tcW w:w="1010" w:type="dxa"/>
            <w:vAlign w:val="center"/>
          </w:tcPr>
          <w:p w14:paraId="5B5AE82A" w14:textId="77777777" w:rsidR="00543028" w:rsidRDefault="00543028" w:rsidP="00580FF5">
            <w:pPr>
              <w:jc w:val="center"/>
            </w:pPr>
            <w:bookmarkStart w:id="41" w:name="Leiste_118_L2_L3"/>
            <w:bookmarkEnd w:id="41"/>
          </w:p>
        </w:tc>
      </w:tr>
    </w:tbl>
    <w:p w14:paraId="3C07FD44" w14:textId="77777777" w:rsidR="00543028" w:rsidRPr="003673CA" w:rsidRDefault="00543028" w:rsidP="00543028"/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995"/>
        <w:gridCol w:w="1038"/>
        <w:gridCol w:w="1039"/>
        <w:gridCol w:w="1039"/>
        <w:gridCol w:w="1038"/>
        <w:gridCol w:w="1039"/>
        <w:gridCol w:w="1039"/>
        <w:gridCol w:w="1038"/>
        <w:gridCol w:w="1039"/>
        <w:gridCol w:w="1039"/>
      </w:tblGrid>
      <w:tr w:rsidR="00543028" w14:paraId="642CD60A" w14:textId="77777777" w:rsidTr="009B1BBC">
        <w:tc>
          <w:tcPr>
            <w:tcW w:w="995" w:type="dxa"/>
            <w:vMerge w:val="restart"/>
            <w:shd w:val="clear" w:color="auto" w:fill="DBE5F1" w:themeFill="accent1" w:themeFillTint="33"/>
            <w:vAlign w:val="center"/>
          </w:tcPr>
          <w:p w14:paraId="198BF4E5" w14:textId="77777777" w:rsidR="00543028" w:rsidRDefault="00543028" w:rsidP="009B1BBC">
            <w:pPr>
              <w:jc w:val="center"/>
            </w:pPr>
            <w:r w:rsidRPr="003673CA">
              <w:rPr>
                <w:b/>
              </w:rPr>
              <w:t>Ergebnis</w:t>
            </w:r>
          </w:p>
        </w:tc>
        <w:tc>
          <w:tcPr>
            <w:tcW w:w="9348" w:type="dxa"/>
            <w:gridSpan w:val="9"/>
            <w:shd w:val="clear" w:color="auto" w:fill="DBE5F1" w:themeFill="accent1" w:themeFillTint="33"/>
            <w:vAlign w:val="center"/>
          </w:tcPr>
          <w:p w14:paraId="293EAAD7" w14:textId="77777777" w:rsidR="00543028" w:rsidRPr="003673CA" w:rsidRDefault="00543028" w:rsidP="009B1B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andlerkreise</w:t>
            </w:r>
            <w:proofErr w:type="spellEnd"/>
          </w:p>
        </w:tc>
      </w:tr>
      <w:tr w:rsidR="00543028" w14:paraId="0F99B695" w14:textId="77777777" w:rsidTr="00543028">
        <w:tc>
          <w:tcPr>
            <w:tcW w:w="995" w:type="dxa"/>
            <w:vMerge/>
            <w:shd w:val="clear" w:color="auto" w:fill="DBE5F1" w:themeFill="accent1" w:themeFillTint="33"/>
          </w:tcPr>
          <w:p w14:paraId="271C38F7" w14:textId="77777777" w:rsidR="00543028" w:rsidRDefault="00543028" w:rsidP="009B1BBC"/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14:paraId="00C234D3" w14:textId="77777777" w:rsidR="00543028" w:rsidRPr="003673CA" w:rsidRDefault="00543028" w:rsidP="009B1BBC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039" w:type="dxa"/>
            <w:shd w:val="clear" w:color="auto" w:fill="DBE5F1" w:themeFill="accent1" w:themeFillTint="33"/>
            <w:vAlign w:val="center"/>
          </w:tcPr>
          <w:p w14:paraId="35713501" w14:textId="77777777" w:rsidR="00543028" w:rsidRPr="003673CA" w:rsidRDefault="00543028" w:rsidP="009B1BB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39" w:type="dxa"/>
            <w:shd w:val="clear" w:color="auto" w:fill="DBE5F1" w:themeFill="accent1" w:themeFillTint="33"/>
            <w:vAlign w:val="center"/>
          </w:tcPr>
          <w:p w14:paraId="530B439A" w14:textId="77777777" w:rsidR="00543028" w:rsidRPr="003673CA" w:rsidRDefault="00543028" w:rsidP="009B1BBC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14:paraId="722D40E3" w14:textId="77777777" w:rsidR="00543028" w:rsidRPr="003673CA" w:rsidRDefault="00543028" w:rsidP="009B1BBC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039" w:type="dxa"/>
            <w:shd w:val="clear" w:color="auto" w:fill="DBE5F1" w:themeFill="accent1" w:themeFillTint="33"/>
            <w:vAlign w:val="center"/>
          </w:tcPr>
          <w:p w14:paraId="4D1F2B6A" w14:textId="77777777" w:rsidR="00543028" w:rsidRPr="003673CA" w:rsidRDefault="00543028" w:rsidP="009B1BBC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039" w:type="dxa"/>
            <w:shd w:val="clear" w:color="auto" w:fill="DBE5F1" w:themeFill="accent1" w:themeFillTint="33"/>
            <w:vAlign w:val="center"/>
          </w:tcPr>
          <w:p w14:paraId="3FD17187" w14:textId="77777777" w:rsidR="00543028" w:rsidRPr="003673CA" w:rsidRDefault="00543028" w:rsidP="009B1BBC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14:paraId="60FD10B9" w14:textId="77777777" w:rsidR="00543028" w:rsidRPr="003673CA" w:rsidRDefault="00543028" w:rsidP="009B1BBC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039" w:type="dxa"/>
            <w:shd w:val="clear" w:color="auto" w:fill="DBE5F1" w:themeFill="accent1" w:themeFillTint="33"/>
            <w:vAlign w:val="center"/>
          </w:tcPr>
          <w:p w14:paraId="67776A63" w14:textId="77777777" w:rsidR="00543028" w:rsidRPr="003673CA" w:rsidRDefault="00543028" w:rsidP="009B1BBC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039" w:type="dxa"/>
            <w:shd w:val="clear" w:color="auto" w:fill="DBE5F1" w:themeFill="accent1" w:themeFillTint="33"/>
            <w:vAlign w:val="center"/>
          </w:tcPr>
          <w:p w14:paraId="6B39485B" w14:textId="77777777" w:rsidR="00543028" w:rsidRPr="003673CA" w:rsidRDefault="00543028" w:rsidP="009B1BBC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543028" w14:paraId="68D865AD" w14:textId="77777777" w:rsidTr="00543028">
        <w:tc>
          <w:tcPr>
            <w:tcW w:w="995" w:type="dxa"/>
            <w:shd w:val="clear" w:color="auto" w:fill="DBE5F1" w:themeFill="accent1" w:themeFillTint="33"/>
          </w:tcPr>
          <w:p w14:paraId="16FE3EC9" w14:textId="77777777" w:rsidR="00543028" w:rsidRPr="003673CA" w:rsidRDefault="00543028" w:rsidP="009B1BBC">
            <w:pPr>
              <w:rPr>
                <w:b/>
              </w:rPr>
            </w:pPr>
            <w:r>
              <w:rPr>
                <w:b/>
              </w:rPr>
              <w:t>L1 -&gt; L2</w:t>
            </w:r>
          </w:p>
        </w:tc>
        <w:tc>
          <w:tcPr>
            <w:tcW w:w="1038" w:type="dxa"/>
            <w:vAlign w:val="center"/>
          </w:tcPr>
          <w:p w14:paraId="32BB5187" w14:textId="77777777" w:rsidR="00543028" w:rsidRDefault="00543028" w:rsidP="009B1BBC">
            <w:pPr>
              <w:jc w:val="center"/>
            </w:pPr>
            <w:bookmarkStart w:id="42" w:name="Leiste_119_L1_L2"/>
            <w:bookmarkEnd w:id="42"/>
          </w:p>
        </w:tc>
        <w:tc>
          <w:tcPr>
            <w:tcW w:w="1039" w:type="dxa"/>
            <w:vAlign w:val="center"/>
          </w:tcPr>
          <w:p w14:paraId="57337DD6" w14:textId="77777777" w:rsidR="00543028" w:rsidRDefault="00543028" w:rsidP="009B1BBC">
            <w:pPr>
              <w:jc w:val="center"/>
            </w:pPr>
            <w:bookmarkStart w:id="43" w:name="Leiste_120_L1_L2"/>
            <w:bookmarkEnd w:id="43"/>
          </w:p>
        </w:tc>
        <w:tc>
          <w:tcPr>
            <w:tcW w:w="1039" w:type="dxa"/>
            <w:vAlign w:val="center"/>
          </w:tcPr>
          <w:p w14:paraId="6D6F53C1" w14:textId="77777777" w:rsidR="00543028" w:rsidRDefault="00543028" w:rsidP="009B1BBC">
            <w:pPr>
              <w:jc w:val="center"/>
            </w:pPr>
            <w:bookmarkStart w:id="44" w:name="Leiste_121_L1_L2"/>
            <w:bookmarkEnd w:id="44"/>
          </w:p>
        </w:tc>
        <w:tc>
          <w:tcPr>
            <w:tcW w:w="1038" w:type="dxa"/>
            <w:vAlign w:val="center"/>
          </w:tcPr>
          <w:p w14:paraId="62ED0B39" w14:textId="77777777" w:rsidR="00543028" w:rsidRDefault="00543028" w:rsidP="009B1BBC">
            <w:pPr>
              <w:jc w:val="center"/>
            </w:pPr>
            <w:bookmarkStart w:id="45" w:name="Leiste_122_L1_L2"/>
            <w:bookmarkEnd w:id="45"/>
          </w:p>
        </w:tc>
        <w:tc>
          <w:tcPr>
            <w:tcW w:w="1039" w:type="dxa"/>
            <w:vAlign w:val="center"/>
          </w:tcPr>
          <w:p w14:paraId="3AD46A24" w14:textId="77777777" w:rsidR="00543028" w:rsidRDefault="00543028" w:rsidP="009B1BBC">
            <w:pPr>
              <w:jc w:val="center"/>
            </w:pPr>
            <w:bookmarkStart w:id="46" w:name="Leiste_123_L1_L2"/>
            <w:bookmarkEnd w:id="46"/>
          </w:p>
        </w:tc>
        <w:tc>
          <w:tcPr>
            <w:tcW w:w="1039" w:type="dxa"/>
            <w:vAlign w:val="center"/>
          </w:tcPr>
          <w:p w14:paraId="01F8B828" w14:textId="77777777" w:rsidR="00543028" w:rsidRDefault="00543028" w:rsidP="009B1BBC">
            <w:pPr>
              <w:jc w:val="center"/>
            </w:pPr>
            <w:bookmarkStart w:id="47" w:name="Leiste_124_L1_L2"/>
            <w:bookmarkEnd w:id="47"/>
          </w:p>
        </w:tc>
        <w:tc>
          <w:tcPr>
            <w:tcW w:w="1038" w:type="dxa"/>
            <w:vAlign w:val="center"/>
          </w:tcPr>
          <w:p w14:paraId="3DBD782D" w14:textId="77777777" w:rsidR="00543028" w:rsidRDefault="00543028" w:rsidP="009B1BBC">
            <w:pPr>
              <w:jc w:val="center"/>
            </w:pPr>
            <w:bookmarkStart w:id="48" w:name="Leiste_125_L1_L2"/>
            <w:bookmarkEnd w:id="48"/>
          </w:p>
        </w:tc>
        <w:tc>
          <w:tcPr>
            <w:tcW w:w="1039" w:type="dxa"/>
            <w:vAlign w:val="center"/>
          </w:tcPr>
          <w:p w14:paraId="28B81F2F" w14:textId="77777777" w:rsidR="00543028" w:rsidRDefault="00543028" w:rsidP="009B1BBC">
            <w:pPr>
              <w:jc w:val="center"/>
            </w:pPr>
            <w:bookmarkStart w:id="49" w:name="Leiste_126_L1_L2"/>
            <w:bookmarkEnd w:id="49"/>
          </w:p>
        </w:tc>
        <w:tc>
          <w:tcPr>
            <w:tcW w:w="1039" w:type="dxa"/>
            <w:vAlign w:val="center"/>
          </w:tcPr>
          <w:p w14:paraId="3A910778" w14:textId="77777777" w:rsidR="00543028" w:rsidRDefault="00543028" w:rsidP="009B1BBC">
            <w:pPr>
              <w:jc w:val="center"/>
            </w:pPr>
            <w:bookmarkStart w:id="50" w:name="Leiste_127_L1_L2"/>
            <w:bookmarkEnd w:id="50"/>
          </w:p>
        </w:tc>
      </w:tr>
      <w:tr w:rsidR="00543028" w14:paraId="623E6D02" w14:textId="77777777" w:rsidTr="00543028">
        <w:tc>
          <w:tcPr>
            <w:tcW w:w="995" w:type="dxa"/>
            <w:shd w:val="clear" w:color="auto" w:fill="DBE5F1" w:themeFill="accent1" w:themeFillTint="33"/>
          </w:tcPr>
          <w:p w14:paraId="50C18AF1" w14:textId="77777777" w:rsidR="00543028" w:rsidRPr="003673CA" w:rsidRDefault="00543028" w:rsidP="009B1BBC">
            <w:pPr>
              <w:rPr>
                <w:b/>
              </w:rPr>
            </w:pPr>
            <w:r>
              <w:rPr>
                <w:b/>
              </w:rPr>
              <w:t>L1 -&gt; L3</w:t>
            </w:r>
          </w:p>
        </w:tc>
        <w:tc>
          <w:tcPr>
            <w:tcW w:w="1038" w:type="dxa"/>
            <w:vAlign w:val="center"/>
          </w:tcPr>
          <w:p w14:paraId="2BFC2B60" w14:textId="77777777" w:rsidR="00543028" w:rsidRDefault="00543028" w:rsidP="009B1BBC">
            <w:pPr>
              <w:jc w:val="center"/>
            </w:pPr>
            <w:bookmarkStart w:id="51" w:name="Leiste_119_L1_L3"/>
            <w:bookmarkEnd w:id="51"/>
          </w:p>
        </w:tc>
        <w:tc>
          <w:tcPr>
            <w:tcW w:w="1039" w:type="dxa"/>
            <w:vAlign w:val="center"/>
          </w:tcPr>
          <w:p w14:paraId="0418C3F7" w14:textId="77777777" w:rsidR="00543028" w:rsidRDefault="00543028" w:rsidP="009B1BBC">
            <w:pPr>
              <w:jc w:val="center"/>
            </w:pPr>
            <w:bookmarkStart w:id="52" w:name="Leiste_120_L1_L3"/>
            <w:bookmarkEnd w:id="52"/>
          </w:p>
        </w:tc>
        <w:tc>
          <w:tcPr>
            <w:tcW w:w="1039" w:type="dxa"/>
            <w:vAlign w:val="center"/>
          </w:tcPr>
          <w:p w14:paraId="45229626" w14:textId="77777777" w:rsidR="00543028" w:rsidRDefault="00543028" w:rsidP="009B1BBC">
            <w:pPr>
              <w:jc w:val="center"/>
            </w:pPr>
            <w:bookmarkStart w:id="53" w:name="Leiste_121_L1_L3"/>
            <w:bookmarkEnd w:id="53"/>
          </w:p>
        </w:tc>
        <w:tc>
          <w:tcPr>
            <w:tcW w:w="1038" w:type="dxa"/>
            <w:vAlign w:val="center"/>
          </w:tcPr>
          <w:p w14:paraId="5AE70B37" w14:textId="77777777" w:rsidR="00543028" w:rsidRDefault="00543028" w:rsidP="009B1BBC">
            <w:pPr>
              <w:jc w:val="center"/>
            </w:pPr>
            <w:bookmarkStart w:id="54" w:name="Leiste_122_L1_L3"/>
            <w:bookmarkEnd w:id="54"/>
          </w:p>
        </w:tc>
        <w:tc>
          <w:tcPr>
            <w:tcW w:w="1039" w:type="dxa"/>
            <w:vAlign w:val="center"/>
          </w:tcPr>
          <w:p w14:paraId="6CA62DE5" w14:textId="77777777" w:rsidR="00543028" w:rsidRDefault="00543028" w:rsidP="009B1BBC">
            <w:pPr>
              <w:jc w:val="center"/>
            </w:pPr>
            <w:bookmarkStart w:id="55" w:name="Leiste_123_L1_L3"/>
            <w:bookmarkEnd w:id="55"/>
          </w:p>
        </w:tc>
        <w:tc>
          <w:tcPr>
            <w:tcW w:w="1039" w:type="dxa"/>
            <w:vAlign w:val="center"/>
          </w:tcPr>
          <w:p w14:paraId="3E3BA021" w14:textId="77777777" w:rsidR="00543028" w:rsidRDefault="00543028" w:rsidP="009B1BBC">
            <w:pPr>
              <w:jc w:val="center"/>
            </w:pPr>
            <w:bookmarkStart w:id="56" w:name="Leiste_124_L1_L3"/>
            <w:bookmarkEnd w:id="56"/>
          </w:p>
        </w:tc>
        <w:tc>
          <w:tcPr>
            <w:tcW w:w="1038" w:type="dxa"/>
            <w:vAlign w:val="center"/>
          </w:tcPr>
          <w:p w14:paraId="107AE83C" w14:textId="77777777" w:rsidR="00543028" w:rsidRDefault="00543028" w:rsidP="009B1BBC">
            <w:pPr>
              <w:jc w:val="center"/>
            </w:pPr>
            <w:bookmarkStart w:id="57" w:name="Leiste_125_L1_L3"/>
            <w:bookmarkEnd w:id="57"/>
          </w:p>
        </w:tc>
        <w:tc>
          <w:tcPr>
            <w:tcW w:w="1039" w:type="dxa"/>
            <w:vAlign w:val="center"/>
          </w:tcPr>
          <w:p w14:paraId="562BFBE5" w14:textId="77777777" w:rsidR="00543028" w:rsidRDefault="00543028" w:rsidP="009B1BBC">
            <w:pPr>
              <w:jc w:val="center"/>
            </w:pPr>
            <w:bookmarkStart w:id="58" w:name="Leiste_126_L1_L3"/>
            <w:bookmarkEnd w:id="58"/>
          </w:p>
        </w:tc>
        <w:tc>
          <w:tcPr>
            <w:tcW w:w="1039" w:type="dxa"/>
            <w:vAlign w:val="center"/>
          </w:tcPr>
          <w:p w14:paraId="706B5F93" w14:textId="77777777" w:rsidR="00543028" w:rsidRDefault="00543028" w:rsidP="009B1BBC">
            <w:pPr>
              <w:jc w:val="center"/>
            </w:pPr>
            <w:bookmarkStart w:id="59" w:name="Leiste_127_L1_L3"/>
            <w:bookmarkEnd w:id="59"/>
          </w:p>
        </w:tc>
      </w:tr>
      <w:tr w:rsidR="00543028" w14:paraId="111B215C" w14:textId="77777777" w:rsidTr="00543028">
        <w:tc>
          <w:tcPr>
            <w:tcW w:w="995" w:type="dxa"/>
            <w:shd w:val="clear" w:color="auto" w:fill="DBE5F1" w:themeFill="accent1" w:themeFillTint="33"/>
          </w:tcPr>
          <w:p w14:paraId="0FE8C111" w14:textId="77777777" w:rsidR="00543028" w:rsidRPr="003673CA" w:rsidRDefault="00543028" w:rsidP="003F6897">
            <w:pPr>
              <w:rPr>
                <w:b/>
              </w:rPr>
            </w:pPr>
            <w:r>
              <w:rPr>
                <w:b/>
              </w:rPr>
              <w:t>L</w:t>
            </w:r>
            <w:r w:rsidR="003F6897">
              <w:rPr>
                <w:b/>
              </w:rPr>
              <w:t>2</w:t>
            </w:r>
            <w:r>
              <w:rPr>
                <w:b/>
              </w:rPr>
              <w:t xml:space="preserve"> -&gt; L</w:t>
            </w:r>
            <w:r w:rsidR="003F6897">
              <w:rPr>
                <w:b/>
              </w:rPr>
              <w:t>3</w:t>
            </w:r>
          </w:p>
        </w:tc>
        <w:tc>
          <w:tcPr>
            <w:tcW w:w="1038" w:type="dxa"/>
            <w:vAlign w:val="center"/>
          </w:tcPr>
          <w:p w14:paraId="6F436CC2" w14:textId="77777777" w:rsidR="00543028" w:rsidRDefault="00543028" w:rsidP="009B1BBC">
            <w:pPr>
              <w:jc w:val="center"/>
            </w:pPr>
            <w:bookmarkStart w:id="60" w:name="Leiste_119_L2_L3"/>
            <w:bookmarkEnd w:id="60"/>
          </w:p>
        </w:tc>
        <w:tc>
          <w:tcPr>
            <w:tcW w:w="1039" w:type="dxa"/>
            <w:vAlign w:val="center"/>
          </w:tcPr>
          <w:p w14:paraId="08B0488A" w14:textId="77777777" w:rsidR="00543028" w:rsidRDefault="00543028" w:rsidP="009B1BBC">
            <w:pPr>
              <w:jc w:val="center"/>
            </w:pPr>
            <w:bookmarkStart w:id="61" w:name="Leiste_120_L2_L3"/>
            <w:bookmarkEnd w:id="61"/>
          </w:p>
        </w:tc>
        <w:tc>
          <w:tcPr>
            <w:tcW w:w="1039" w:type="dxa"/>
            <w:vAlign w:val="center"/>
          </w:tcPr>
          <w:p w14:paraId="6DDB858F" w14:textId="77777777" w:rsidR="00543028" w:rsidRDefault="00543028" w:rsidP="009B1BBC">
            <w:pPr>
              <w:jc w:val="center"/>
            </w:pPr>
            <w:bookmarkStart w:id="62" w:name="Leiste_121_L2_L3"/>
            <w:bookmarkEnd w:id="62"/>
          </w:p>
        </w:tc>
        <w:tc>
          <w:tcPr>
            <w:tcW w:w="1038" w:type="dxa"/>
            <w:vAlign w:val="center"/>
          </w:tcPr>
          <w:p w14:paraId="199FBE54" w14:textId="77777777" w:rsidR="00543028" w:rsidRDefault="00543028" w:rsidP="009B1BBC">
            <w:pPr>
              <w:jc w:val="center"/>
            </w:pPr>
            <w:bookmarkStart w:id="63" w:name="Leiste_122_L2_L3"/>
            <w:bookmarkEnd w:id="63"/>
          </w:p>
        </w:tc>
        <w:tc>
          <w:tcPr>
            <w:tcW w:w="1039" w:type="dxa"/>
            <w:vAlign w:val="center"/>
          </w:tcPr>
          <w:p w14:paraId="20556E44" w14:textId="77777777" w:rsidR="00543028" w:rsidRDefault="00543028" w:rsidP="009B1BBC">
            <w:pPr>
              <w:jc w:val="center"/>
            </w:pPr>
            <w:bookmarkStart w:id="64" w:name="Leiste_123_L2_L3"/>
            <w:bookmarkEnd w:id="64"/>
          </w:p>
        </w:tc>
        <w:tc>
          <w:tcPr>
            <w:tcW w:w="1039" w:type="dxa"/>
            <w:vAlign w:val="center"/>
          </w:tcPr>
          <w:p w14:paraId="0873E0B4" w14:textId="77777777" w:rsidR="00543028" w:rsidRDefault="00543028" w:rsidP="009B1BBC">
            <w:pPr>
              <w:jc w:val="center"/>
            </w:pPr>
            <w:bookmarkStart w:id="65" w:name="Leiste_124_L2_L3"/>
            <w:bookmarkEnd w:id="65"/>
          </w:p>
        </w:tc>
        <w:tc>
          <w:tcPr>
            <w:tcW w:w="1038" w:type="dxa"/>
            <w:vAlign w:val="center"/>
          </w:tcPr>
          <w:p w14:paraId="607FFD21" w14:textId="77777777" w:rsidR="00543028" w:rsidRDefault="00543028" w:rsidP="009B1BBC">
            <w:pPr>
              <w:jc w:val="center"/>
            </w:pPr>
            <w:bookmarkStart w:id="66" w:name="Leiste_125_L2_L3"/>
            <w:bookmarkEnd w:id="66"/>
          </w:p>
        </w:tc>
        <w:tc>
          <w:tcPr>
            <w:tcW w:w="1039" w:type="dxa"/>
            <w:vAlign w:val="center"/>
          </w:tcPr>
          <w:p w14:paraId="291ECD7B" w14:textId="77777777" w:rsidR="00543028" w:rsidRDefault="00543028" w:rsidP="009B1BBC">
            <w:pPr>
              <w:jc w:val="center"/>
            </w:pPr>
            <w:bookmarkStart w:id="67" w:name="Leiste_126_L2_L3"/>
            <w:bookmarkEnd w:id="67"/>
          </w:p>
        </w:tc>
        <w:tc>
          <w:tcPr>
            <w:tcW w:w="1039" w:type="dxa"/>
            <w:vAlign w:val="center"/>
          </w:tcPr>
          <w:p w14:paraId="1DBDB024" w14:textId="77777777" w:rsidR="00543028" w:rsidRDefault="00543028" w:rsidP="009B1BBC">
            <w:pPr>
              <w:jc w:val="center"/>
            </w:pPr>
            <w:bookmarkStart w:id="68" w:name="Leiste_127_L2_L3"/>
            <w:bookmarkEnd w:id="68"/>
          </w:p>
        </w:tc>
      </w:tr>
    </w:tbl>
    <w:p w14:paraId="58DB7673" w14:textId="77777777" w:rsidR="00543028" w:rsidRDefault="00543028" w:rsidP="00543028"/>
    <w:p w14:paraId="765C042C" w14:textId="539EFD6C" w:rsidR="00543028" w:rsidRDefault="00C4428B" w:rsidP="00C4428B">
      <w:pPr>
        <w:pStyle w:val="berschrift2"/>
      </w:pPr>
      <w:r>
        <w:t>Vorprüfungen nach Spezifikation</w:t>
      </w:r>
    </w:p>
    <w:p w14:paraId="156CEA5C" w14:textId="1CF610C6" w:rsidR="00C4428B" w:rsidRDefault="00C4428B" w:rsidP="00C4428B">
      <w:r>
        <w:t>Die folgenden Punkte wurden geprüft und freigeben:</w:t>
      </w:r>
    </w:p>
    <w:p w14:paraId="26EE35B4" w14:textId="76DD97EE" w:rsidR="00C4428B" w:rsidRDefault="00C4428B" w:rsidP="00C4428B">
      <w:pPr>
        <w:pStyle w:val="Listenabsatz"/>
        <w:numPr>
          <w:ilvl w:val="0"/>
          <w:numId w:val="4"/>
        </w:numPr>
      </w:pPr>
      <w:r>
        <w:t>Kontrolle des mechanischen Aufbaus</w:t>
      </w:r>
    </w:p>
    <w:p w14:paraId="2E1A855D" w14:textId="25ED9267" w:rsidR="00C4428B" w:rsidRDefault="00C4428B" w:rsidP="00C4428B">
      <w:pPr>
        <w:pStyle w:val="Listenabsatz"/>
        <w:numPr>
          <w:ilvl w:val="0"/>
          <w:numId w:val="4"/>
        </w:numPr>
      </w:pPr>
      <w:r>
        <w:t>Kontrolle der Verdrahtung, Schaltungszuordnung, Klemmen</w:t>
      </w:r>
    </w:p>
    <w:p w14:paraId="5FC50F6C" w14:textId="79B090FB" w:rsidR="00C4428B" w:rsidRDefault="00C4428B" w:rsidP="00C4428B">
      <w:pPr>
        <w:pStyle w:val="Listenabsatz"/>
        <w:numPr>
          <w:ilvl w:val="0"/>
          <w:numId w:val="4"/>
        </w:numPr>
      </w:pPr>
      <w:r>
        <w:t>Vergleich der Bestückung mit Betriebsmittelplänen</w:t>
      </w:r>
    </w:p>
    <w:p w14:paraId="15FB4400" w14:textId="1FE788E3" w:rsidR="00C4428B" w:rsidRDefault="00C4428B" w:rsidP="00C4428B">
      <w:pPr>
        <w:pStyle w:val="Listenabsatz"/>
        <w:numPr>
          <w:ilvl w:val="0"/>
          <w:numId w:val="4"/>
        </w:numPr>
      </w:pPr>
      <w:r>
        <w:t>Vergleich der Revisionszeichnung mit der Ausführung</w:t>
      </w:r>
    </w:p>
    <w:p w14:paraId="032E3D05" w14:textId="6DBA9F4B" w:rsidR="00C4428B" w:rsidRDefault="00C4428B" w:rsidP="00C4428B">
      <w:pPr>
        <w:pStyle w:val="Listenabsatz"/>
        <w:numPr>
          <w:ilvl w:val="0"/>
          <w:numId w:val="4"/>
        </w:numPr>
      </w:pPr>
      <w:r>
        <w:t>Kontrolle der Sicherheit und Sauberkeit</w:t>
      </w:r>
    </w:p>
    <w:p w14:paraId="2B7DFA15" w14:textId="0611EF01" w:rsidR="00C4428B" w:rsidRDefault="00C4428B" w:rsidP="00C4428B">
      <w:pPr>
        <w:pStyle w:val="Listenabsatz"/>
        <w:numPr>
          <w:ilvl w:val="0"/>
          <w:numId w:val="4"/>
        </w:numPr>
      </w:pPr>
      <w:r>
        <w:t>Montage der Verdrahtung</w:t>
      </w:r>
    </w:p>
    <w:p w14:paraId="790ABF92" w14:textId="076F0EBB" w:rsidR="00C4428B" w:rsidRDefault="00C4428B" w:rsidP="00C4428B">
      <w:pPr>
        <w:pStyle w:val="Listenabsatz"/>
        <w:numPr>
          <w:ilvl w:val="0"/>
          <w:numId w:val="4"/>
        </w:numPr>
      </w:pPr>
      <w:r>
        <w:t>Kabelbefestigung und Zugentlastung vorhanden</w:t>
      </w:r>
    </w:p>
    <w:p w14:paraId="4A94BFF9" w14:textId="523B33CC" w:rsidR="00C4428B" w:rsidRDefault="00C4428B" w:rsidP="00C4428B">
      <w:pPr>
        <w:pStyle w:val="Listenabsatz"/>
        <w:numPr>
          <w:ilvl w:val="0"/>
          <w:numId w:val="4"/>
        </w:numPr>
      </w:pPr>
      <w:r>
        <w:t>Kantenschutz an metallischen Kabeldurchführungen</w:t>
      </w:r>
    </w:p>
    <w:p w14:paraId="443F0335" w14:textId="36DDFA83" w:rsidR="00C4428B" w:rsidRDefault="00C4428B" w:rsidP="00C4428B">
      <w:pPr>
        <w:pStyle w:val="Listenabsatz"/>
        <w:numPr>
          <w:ilvl w:val="0"/>
          <w:numId w:val="4"/>
        </w:numPr>
      </w:pPr>
      <w:r>
        <w:t>Kabel</w:t>
      </w:r>
      <w:r w:rsidR="00F942A3">
        <w:t>v</w:t>
      </w:r>
      <w:r>
        <w:t>erlegung unter Berücksichtigung der Bedienungsfreiheit</w:t>
      </w:r>
    </w:p>
    <w:p w14:paraId="7CE04FC0" w14:textId="3990E17B" w:rsidR="001A7136" w:rsidRDefault="001A7136" w:rsidP="001A7136">
      <w:pPr>
        <w:pStyle w:val="berschrift2"/>
      </w:pPr>
      <w:r>
        <w:lastRenderedPageBreak/>
        <w:t>Parametrierung der Messgeräte</w:t>
      </w:r>
    </w:p>
    <w:p w14:paraId="0626EC33" w14:textId="29F59959" w:rsidR="001A7136" w:rsidRDefault="001A7136" w:rsidP="001A7136">
      <w:r>
        <w:t xml:space="preserve">Alle </w:t>
      </w:r>
      <w:r w:rsidR="00587169">
        <w:t xml:space="preserve">Parametrierungen der </w:t>
      </w:r>
      <w:r>
        <w:t xml:space="preserve">eingebauten Messgeräte/Messleisten wurden nach den Vorgaben der </w:t>
      </w:r>
      <w:proofErr w:type="spellStart"/>
      <w:r>
        <w:t>Modbusrichtlinie</w:t>
      </w:r>
      <w:proofErr w:type="spellEnd"/>
      <w:r>
        <w:t xml:space="preserve"> (N10-14.804-DE</w:t>
      </w:r>
      <w:r w:rsidR="00B82852">
        <w:t>) durchgeführt und in der anschließenden Prüfung der Prozessparameter bestätigt.</w:t>
      </w:r>
    </w:p>
    <w:p w14:paraId="3169D949" w14:textId="64BCEDAE" w:rsidR="00B82852" w:rsidRDefault="00B82852" w:rsidP="001A7136"/>
    <w:p w14:paraId="3EF70AD9" w14:textId="619E200D" w:rsidR="004A5FF8" w:rsidRDefault="004A5FF8" w:rsidP="004A5FF8">
      <w:pPr>
        <w:pStyle w:val="berschrift2"/>
      </w:pPr>
      <w:r>
        <w:t>Herstellerbestätigung DGUV Vorschrift 3 [VBG 4 §5 (4)]</w:t>
      </w:r>
    </w:p>
    <w:p w14:paraId="0A408584" w14:textId="6E8E663A" w:rsidR="004A5FF8" w:rsidRPr="004A5FF8" w:rsidRDefault="004A5FF8" w:rsidP="004A5FF8">
      <w:r>
        <w:t xml:space="preserve">Die Bestätigung nach </w:t>
      </w:r>
      <w:r w:rsidRPr="004A5FF8">
        <w:t>DGUV Vorschrift 3 [VBG 4 §5 (4)]</w:t>
      </w:r>
      <w:r>
        <w:t xml:space="preserve"> wird als separates Dokument der Verteilung und der digitalen Kopie beigelegt.</w:t>
      </w:r>
    </w:p>
    <w:p w14:paraId="086A8A5F" w14:textId="2CCE6B74" w:rsidR="00212AF6" w:rsidRDefault="00212AF6" w:rsidP="00212AF6">
      <w:pPr>
        <w:pStyle w:val="berschrift1"/>
      </w:pPr>
      <w:r>
        <w:t>Prozessdatenumfang, -Prüfung</w:t>
      </w:r>
    </w:p>
    <w:p w14:paraId="05FD0BEC" w14:textId="319A3777" w:rsidR="00173EAE" w:rsidRDefault="00173EAE" w:rsidP="00173EAE">
      <w:r>
        <w:t xml:space="preserve">Bei der Prüfung der Prozessdaten wird </w:t>
      </w:r>
      <w:r w:rsidR="00A7402B">
        <w:t>zusätzlich</w:t>
      </w:r>
      <w:r>
        <w:t xml:space="preserve"> die Verdrahtung der Wandler </w:t>
      </w:r>
      <w:r w:rsidR="00A7402B">
        <w:t>wie folgt</w:t>
      </w:r>
      <w:r>
        <w:t xml:space="preserve"> geprüft:</w:t>
      </w:r>
    </w:p>
    <w:p w14:paraId="0AD4A2E2" w14:textId="42CD188F" w:rsidR="00173EAE" w:rsidRDefault="00173EAE" w:rsidP="00173EAE">
      <w:pPr>
        <w:pStyle w:val="Listenabsatz"/>
        <w:numPr>
          <w:ilvl w:val="0"/>
          <w:numId w:val="5"/>
        </w:numPr>
      </w:pPr>
      <w:r>
        <w:t>Primärtechnische Einbaurichtung</w:t>
      </w:r>
    </w:p>
    <w:p w14:paraId="513401F6" w14:textId="0E930EF3" w:rsidR="00173EAE" w:rsidRDefault="00173EAE" w:rsidP="00173EAE">
      <w:pPr>
        <w:pStyle w:val="Listenabsatz"/>
        <w:numPr>
          <w:ilvl w:val="0"/>
          <w:numId w:val="5"/>
        </w:numPr>
      </w:pPr>
      <w:r>
        <w:t>Sekundärtechnische Phasenzuordnung</w:t>
      </w:r>
    </w:p>
    <w:p w14:paraId="3AB146B6" w14:textId="0488F98B" w:rsidR="00173EAE" w:rsidRDefault="00173EAE" w:rsidP="00173EAE">
      <w:pPr>
        <w:pStyle w:val="Listenabsatz"/>
        <w:numPr>
          <w:ilvl w:val="0"/>
          <w:numId w:val="5"/>
        </w:numPr>
      </w:pPr>
      <w:r>
        <w:t>Sekundärtechnische Anschlusszuordnung</w:t>
      </w:r>
    </w:p>
    <w:p w14:paraId="3598711B" w14:textId="77777777" w:rsidR="00587169" w:rsidRDefault="00587169" w:rsidP="00587169"/>
    <w:p w14:paraId="15B8356E" w14:textId="2A08FDBA" w:rsidR="00587169" w:rsidRDefault="00587169" w:rsidP="00587169">
      <w:r>
        <w:t>Zur Überprüfung der Messwerte wurde an den entsprechenden Stromsensoren ein Prüfstrom und an die Spannungssensoren eine Prüfspannung angelegt. Mit dieser Messanordnung wurden die Strom-/ Spannungs- und Leistungsmesswerte (inkl. korrektes Vorzeichen) geprüft.</w:t>
      </w:r>
    </w:p>
    <w:p w14:paraId="3AFF47A2" w14:textId="77777777" w:rsidR="00587169" w:rsidRDefault="00587169" w:rsidP="00587169"/>
    <w:p w14:paraId="3B0A5052" w14:textId="77777777" w:rsidR="00587169" w:rsidRPr="00173EAE" w:rsidRDefault="00587169" w:rsidP="00587169"/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194"/>
        <w:gridCol w:w="377"/>
        <w:gridCol w:w="2534"/>
      </w:tblGrid>
      <w:tr w:rsidR="00212AF6" w14:paraId="2E5C98CE" w14:textId="77777777" w:rsidTr="00212AF6">
        <w:trPr>
          <w:jc w:val="center"/>
        </w:trPr>
        <w:tc>
          <w:tcPr>
            <w:tcW w:w="9062" w:type="dxa"/>
            <w:gridSpan w:val="6"/>
            <w:shd w:val="clear" w:color="auto" w:fill="DBE5F1" w:themeFill="accent1" w:themeFillTint="33"/>
          </w:tcPr>
          <w:p w14:paraId="7A4B1B20" w14:textId="77777777" w:rsidR="00212AF6" w:rsidRPr="000D6E02" w:rsidRDefault="00212AF6" w:rsidP="00AD30FE">
            <w:pPr>
              <w:rPr>
                <w:b/>
              </w:rPr>
            </w:pPr>
            <w:r w:rsidRPr="000D6E02">
              <w:rPr>
                <w:b/>
              </w:rPr>
              <w:t>NS-Trafofeld (Multimessgerät – Slave-Adresse 101) Mittelwerte</w:t>
            </w:r>
            <w:r w:rsidR="00EC290C">
              <w:rPr>
                <w:b/>
              </w:rPr>
              <w:t xml:space="preserve"> Freigegebene Firmware </w:t>
            </w:r>
            <w:bookmarkStart w:id="69" w:name="Multi_Expected_Firmware"/>
            <w:bookmarkEnd w:id="69"/>
          </w:p>
        </w:tc>
      </w:tr>
      <w:tr w:rsidR="00212AF6" w14:paraId="2DC34AD1" w14:textId="77777777" w:rsidTr="00212AF6">
        <w:trPr>
          <w:jc w:val="center"/>
        </w:trPr>
        <w:tc>
          <w:tcPr>
            <w:tcW w:w="6151" w:type="dxa"/>
            <w:gridSpan w:val="4"/>
            <w:shd w:val="clear" w:color="auto" w:fill="DBE5F1" w:themeFill="accent1" w:themeFillTint="33"/>
          </w:tcPr>
          <w:p w14:paraId="315EEC2E" w14:textId="77777777" w:rsidR="00212AF6" w:rsidRPr="000D6E02" w:rsidRDefault="00212AF6" w:rsidP="00AD30FE">
            <w:pPr>
              <w:rPr>
                <w:b/>
              </w:rPr>
            </w:pPr>
            <w:r w:rsidRPr="000D6E02">
              <w:rPr>
                <w:b/>
              </w:rPr>
              <w:t>Zuordnung Slave-Adresse zum Multimessgerät geprüft</w:t>
            </w:r>
          </w:p>
        </w:tc>
        <w:tc>
          <w:tcPr>
            <w:tcW w:w="377" w:type="dxa"/>
            <w:shd w:val="clear" w:color="auto" w:fill="DBE5F1" w:themeFill="accent1" w:themeFillTint="33"/>
          </w:tcPr>
          <w:p w14:paraId="21977648" w14:textId="77777777" w:rsidR="00212AF6" w:rsidRDefault="00212AF6" w:rsidP="00AD30FE"/>
        </w:tc>
        <w:tc>
          <w:tcPr>
            <w:tcW w:w="2534" w:type="dxa"/>
            <w:shd w:val="clear" w:color="auto" w:fill="DBE5F1" w:themeFill="accent1" w:themeFillTint="33"/>
          </w:tcPr>
          <w:p w14:paraId="4AA16C44" w14:textId="77777777" w:rsidR="00212AF6" w:rsidRDefault="00014FBC" w:rsidP="00AD30FE">
            <w:pPr>
              <w:jc w:val="center"/>
            </w:pPr>
            <w:r>
              <w:t xml:space="preserve">ID </w:t>
            </w:r>
            <w:bookmarkStart w:id="70" w:name="Multi_ID"/>
            <w:bookmarkEnd w:id="70"/>
            <w:r>
              <w:t xml:space="preserve"> ist eingestellt</w:t>
            </w:r>
          </w:p>
        </w:tc>
      </w:tr>
      <w:tr w:rsidR="00212AF6" w14:paraId="1F0BA4A0" w14:textId="77777777" w:rsidTr="00212AF6">
        <w:trPr>
          <w:jc w:val="center"/>
        </w:trPr>
        <w:tc>
          <w:tcPr>
            <w:tcW w:w="2405" w:type="dxa"/>
            <w:vMerge w:val="restart"/>
            <w:shd w:val="clear" w:color="auto" w:fill="DBE5F1" w:themeFill="accent1" w:themeFillTint="33"/>
            <w:vAlign w:val="center"/>
          </w:tcPr>
          <w:p w14:paraId="3819ECCC" w14:textId="77777777" w:rsidR="00212AF6" w:rsidRPr="000D6E02" w:rsidRDefault="00212AF6" w:rsidP="00AD30FE">
            <w:pPr>
              <w:jc w:val="center"/>
              <w:rPr>
                <w:b/>
              </w:rPr>
            </w:pPr>
            <w:r w:rsidRPr="000D6E02">
              <w:rPr>
                <w:b/>
              </w:rPr>
              <w:t>Datenpunkt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559E22C7" w14:textId="77777777" w:rsidR="00212AF6" w:rsidRPr="000D6E02" w:rsidRDefault="00212AF6" w:rsidP="00AD30FE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0D6E02">
              <w:rPr>
                <w:b/>
              </w:rPr>
              <w:t>ert</w:t>
            </w:r>
          </w:p>
        </w:tc>
        <w:tc>
          <w:tcPr>
            <w:tcW w:w="2470" w:type="dxa"/>
            <w:gridSpan w:val="2"/>
            <w:shd w:val="clear" w:color="auto" w:fill="DBE5F1" w:themeFill="accent1" w:themeFillTint="33"/>
          </w:tcPr>
          <w:p w14:paraId="2EA90FE0" w14:textId="77777777" w:rsidR="00212AF6" w:rsidRPr="000D6E02" w:rsidRDefault="00212AF6" w:rsidP="00AD30FE">
            <w:pPr>
              <w:jc w:val="center"/>
              <w:rPr>
                <w:b/>
              </w:rPr>
            </w:pPr>
            <w:r w:rsidRPr="000D6E02">
              <w:rPr>
                <w:b/>
              </w:rPr>
              <w:t>Modbus Adresse</w:t>
            </w:r>
          </w:p>
        </w:tc>
        <w:tc>
          <w:tcPr>
            <w:tcW w:w="377" w:type="dxa"/>
            <w:shd w:val="clear" w:color="auto" w:fill="DBE5F1" w:themeFill="accent1" w:themeFillTint="33"/>
          </w:tcPr>
          <w:p w14:paraId="26D2C737" w14:textId="77777777" w:rsidR="00212AF6" w:rsidRDefault="00212AF6" w:rsidP="00AD30FE"/>
        </w:tc>
        <w:tc>
          <w:tcPr>
            <w:tcW w:w="2534" w:type="dxa"/>
            <w:vMerge w:val="restart"/>
            <w:shd w:val="clear" w:color="auto" w:fill="DBE5F1" w:themeFill="accent1" w:themeFillTint="33"/>
            <w:vAlign w:val="center"/>
          </w:tcPr>
          <w:p w14:paraId="7F313D5A" w14:textId="77777777" w:rsidR="00212AF6" w:rsidRPr="000D6E02" w:rsidRDefault="00212AF6" w:rsidP="00AD30FE">
            <w:pPr>
              <w:jc w:val="center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212AF6" w14:paraId="4138A7C3" w14:textId="77777777" w:rsidTr="00212AF6">
        <w:trPr>
          <w:jc w:val="center"/>
        </w:trPr>
        <w:tc>
          <w:tcPr>
            <w:tcW w:w="2405" w:type="dxa"/>
            <w:vMerge/>
            <w:shd w:val="clear" w:color="auto" w:fill="DBE5F1" w:themeFill="accent1" w:themeFillTint="33"/>
          </w:tcPr>
          <w:p w14:paraId="1CB75C94" w14:textId="77777777" w:rsidR="00212AF6" w:rsidRPr="000D6E02" w:rsidRDefault="00212AF6" w:rsidP="00AD30FE">
            <w:pPr>
              <w:jc w:val="center"/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4167540F" w14:textId="77777777" w:rsidR="00212AF6" w:rsidRDefault="00212AF6" w:rsidP="00AD30FE">
            <w:pPr>
              <w:jc w:val="center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3410A96D" w14:textId="77777777" w:rsidR="00212AF6" w:rsidRPr="000D6E02" w:rsidRDefault="00212AF6" w:rsidP="00AD30FE">
            <w:pPr>
              <w:jc w:val="center"/>
            </w:pPr>
            <w:r>
              <w:t>HW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14:paraId="7E409C9A" w14:textId="77777777" w:rsidR="00212AF6" w:rsidRPr="000D6E02" w:rsidRDefault="00212AF6" w:rsidP="00AD30FE">
            <w:pPr>
              <w:jc w:val="center"/>
            </w:pPr>
            <w:r>
              <w:t>LW</w:t>
            </w:r>
          </w:p>
        </w:tc>
        <w:tc>
          <w:tcPr>
            <w:tcW w:w="377" w:type="dxa"/>
            <w:shd w:val="clear" w:color="auto" w:fill="DBE5F1" w:themeFill="accent1" w:themeFillTint="33"/>
          </w:tcPr>
          <w:p w14:paraId="0FC4B044" w14:textId="77777777" w:rsidR="00212AF6" w:rsidRDefault="00212AF6" w:rsidP="00AD30FE"/>
        </w:tc>
        <w:tc>
          <w:tcPr>
            <w:tcW w:w="2534" w:type="dxa"/>
            <w:vMerge/>
            <w:shd w:val="clear" w:color="auto" w:fill="DBE5F1" w:themeFill="accent1" w:themeFillTint="33"/>
          </w:tcPr>
          <w:p w14:paraId="07AADEF9" w14:textId="77777777" w:rsidR="00212AF6" w:rsidRDefault="00212AF6" w:rsidP="00AD30FE">
            <w:pPr>
              <w:jc w:val="center"/>
            </w:pPr>
          </w:p>
        </w:tc>
      </w:tr>
      <w:tr w:rsidR="00BF2E9D" w14:paraId="6DC0483D" w14:textId="77777777" w:rsidTr="00A7402B">
        <w:trPr>
          <w:jc w:val="center"/>
        </w:trPr>
        <w:tc>
          <w:tcPr>
            <w:tcW w:w="2405" w:type="dxa"/>
            <w:shd w:val="clear" w:color="auto" w:fill="DBE5F1" w:themeFill="accent1" w:themeFillTint="33"/>
          </w:tcPr>
          <w:p w14:paraId="3588AB3F" w14:textId="77777777" w:rsidR="00BF2E9D" w:rsidRDefault="00BF2E9D" w:rsidP="00BF2E9D">
            <w:proofErr w:type="spellStart"/>
            <w:r w:rsidRPr="000D6E02">
              <w:t>NS_Spannung</w:t>
            </w:r>
            <w:proofErr w:type="spellEnd"/>
            <w:r w:rsidRPr="000D6E02">
              <w:t xml:space="preserve"> L1-E MW</w:t>
            </w:r>
          </w:p>
        </w:tc>
        <w:tc>
          <w:tcPr>
            <w:tcW w:w="1276" w:type="dxa"/>
          </w:tcPr>
          <w:p w14:paraId="571E6DB2" w14:textId="77777777" w:rsidR="00BF2E9D" w:rsidRDefault="00BF2E9D" w:rsidP="00BF2E9D">
            <w:pPr>
              <w:jc w:val="center"/>
            </w:pPr>
            <w:bookmarkStart w:id="71" w:name="Multi_Expected_Spannung_L1"/>
            <w:bookmarkEnd w:id="71"/>
          </w:p>
        </w:tc>
        <w:tc>
          <w:tcPr>
            <w:tcW w:w="1276" w:type="dxa"/>
            <w:shd w:val="clear" w:color="auto" w:fill="DBE5F1" w:themeFill="accent1" w:themeFillTint="33"/>
          </w:tcPr>
          <w:p w14:paraId="45632F63" w14:textId="77777777" w:rsidR="00BF2E9D" w:rsidRDefault="00BF2E9D" w:rsidP="00BF2E9D">
            <w:pPr>
              <w:jc w:val="center"/>
            </w:pPr>
            <w:r>
              <w:t>36864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14:paraId="091DCE1F" w14:textId="77777777" w:rsidR="00BF2E9D" w:rsidRDefault="00BF2E9D" w:rsidP="00BF2E9D">
            <w:pPr>
              <w:jc w:val="center"/>
            </w:pPr>
            <w:r>
              <w:t>36865</w:t>
            </w:r>
          </w:p>
        </w:tc>
        <w:tc>
          <w:tcPr>
            <w:tcW w:w="377" w:type="dxa"/>
            <w:shd w:val="clear" w:color="auto" w:fill="DBE5F1" w:themeFill="accent1" w:themeFillTint="33"/>
          </w:tcPr>
          <w:p w14:paraId="577936FA" w14:textId="77777777" w:rsidR="00BF2E9D" w:rsidRDefault="00BF2E9D" w:rsidP="00BF2E9D"/>
        </w:tc>
        <w:tc>
          <w:tcPr>
            <w:tcW w:w="2534" w:type="dxa"/>
          </w:tcPr>
          <w:p w14:paraId="603F0C1B" w14:textId="77777777" w:rsidR="00BF2E9D" w:rsidRDefault="00BF2E9D" w:rsidP="00BF2E9D">
            <w:pPr>
              <w:jc w:val="center"/>
            </w:pPr>
            <w:bookmarkStart w:id="72" w:name="Multi_Spannung_L1"/>
            <w:bookmarkEnd w:id="72"/>
          </w:p>
        </w:tc>
      </w:tr>
      <w:tr w:rsidR="00BF2E9D" w14:paraId="7627C111" w14:textId="77777777" w:rsidTr="00A7402B">
        <w:trPr>
          <w:jc w:val="center"/>
        </w:trPr>
        <w:tc>
          <w:tcPr>
            <w:tcW w:w="2405" w:type="dxa"/>
            <w:shd w:val="clear" w:color="auto" w:fill="DBE5F1" w:themeFill="accent1" w:themeFillTint="33"/>
          </w:tcPr>
          <w:p w14:paraId="04A0439A" w14:textId="77777777" w:rsidR="00BF2E9D" w:rsidRDefault="00BF2E9D" w:rsidP="00BF2E9D">
            <w:proofErr w:type="spellStart"/>
            <w:r w:rsidRPr="000D6E02">
              <w:t>NS_Spannung</w:t>
            </w:r>
            <w:proofErr w:type="spellEnd"/>
            <w:r w:rsidRPr="000D6E02">
              <w:t xml:space="preserve"> L2-E MW</w:t>
            </w:r>
          </w:p>
        </w:tc>
        <w:tc>
          <w:tcPr>
            <w:tcW w:w="1276" w:type="dxa"/>
          </w:tcPr>
          <w:p w14:paraId="134E0CBE" w14:textId="77777777" w:rsidR="00BF2E9D" w:rsidRDefault="00BF2E9D" w:rsidP="00BF2E9D">
            <w:pPr>
              <w:jc w:val="center"/>
            </w:pPr>
            <w:bookmarkStart w:id="73" w:name="Multi_Expected_Spannung_L2"/>
            <w:bookmarkEnd w:id="73"/>
          </w:p>
        </w:tc>
        <w:tc>
          <w:tcPr>
            <w:tcW w:w="1276" w:type="dxa"/>
            <w:shd w:val="clear" w:color="auto" w:fill="DBE5F1" w:themeFill="accent1" w:themeFillTint="33"/>
          </w:tcPr>
          <w:p w14:paraId="344B856E" w14:textId="77777777" w:rsidR="00BF2E9D" w:rsidRDefault="00BF2E9D" w:rsidP="00BF2E9D">
            <w:pPr>
              <w:jc w:val="center"/>
            </w:pPr>
            <w:r>
              <w:t>36866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14:paraId="504A8D79" w14:textId="77777777" w:rsidR="00BF2E9D" w:rsidRDefault="00BF2E9D" w:rsidP="00BF2E9D">
            <w:pPr>
              <w:jc w:val="center"/>
            </w:pPr>
            <w:r>
              <w:t>36867</w:t>
            </w:r>
          </w:p>
        </w:tc>
        <w:tc>
          <w:tcPr>
            <w:tcW w:w="377" w:type="dxa"/>
            <w:shd w:val="clear" w:color="auto" w:fill="DBE5F1" w:themeFill="accent1" w:themeFillTint="33"/>
          </w:tcPr>
          <w:p w14:paraId="572243DB" w14:textId="77777777" w:rsidR="00BF2E9D" w:rsidRDefault="00BF2E9D" w:rsidP="00BF2E9D"/>
        </w:tc>
        <w:tc>
          <w:tcPr>
            <w:tcW w:w="2534" w:type="dxa"/>
          </w:tcPr>
          <w:p w14:paraId="58920DC9" w14:textId="77777777" w:rsidR="00BF2E9D" w:rsidRDefault="00BF2E9D" w:rsidP="00BF2E9D">
            <w:pPr>
              <w:jc w:val="center"/>
            </w:pPr>
            <w:bookmarkStart w:id="74" w:name="Multi_Spannung_L2"/>
            <w:bookmarkEnd w:id="74"/>
          </w:p>
        </w:tc>
      </w:tr>
      <w:tr w:rsidR="00BF2E9D" w14:paraId="4989E21E" w14:textId="77777777" w:rsidTr="00A7402B">
        <w:trPr>
          <w:jc w:val="center"/>
        </w:trPr>
        <w:tc>
          <w:tcPr>
            <w:tcW w:w="2405" w:type="dxa"/>
            <w:shd w:val="clear" w:color="auto" w:fill="DBE5F1" w:themeFill="accent1" w:themeFillTint="33"/>
          </w:tcPr>
          <w:p w14:paraId="6E269C57" w14:textId="77777777" w:rsidR="00BF2E9D" w:rsidRDefault="00BF2E9D" w:rsidP="00BF2E9D">
            <w:proofErr w:type="spellStart"/>
            <w:r w:rsidRPr="000D6E02">
              <w:t>NS_Spannung</w:t>
            </w:r>
            <w:proofErr w:type="spellEnd"/>
            <w:r w:rsidRPr="000D6E02">
              <w:t xml:space="preserve"> L3-E MW</w:t>
            </w:r>
          </w:p>
        </w:tc>
        <w:tc>
          <w:tcPr>
            <w:tcW w:w="1276" w:type="dxa"/>
          </w:tcPr>
          <w:p w14:paraId="5A48967D" w14:textId="77777777" w:rsidR="00BF2E9D" w:rsidRDefault="00BF2E9D" w:rsidP="00BF2E9D">
            <w:pPr>
              <w:jc w:val="center"/>
            </w:pPr>
            <w:bookmarkStart w:id="75" w:name="Multi_Expected_Spannung_L3"/>
            <w:bookmarkEnd w:id="75"/>
          </w:p>
        </w:tc>
        <w:tc>
          <w:tcPr>
            <w:tcW w:w="1276" w:type="dxa"/>
            <w:shd w:val="clear" w:color="auto" w:fill="DBE5F1" w:themeFill="accent1" w:themeFillTint="33"/>
          </w:tcPr>
          <w:p w14:paraId="2DC20E01" w14:textId="77777777" w:rsidR="00BF2E9D" w:rsidRDefault="00BF2E9D" w:rsidP="00BF2E9D">
            <w:pPr>
              <w:jc w:val="center"/>
            </w:pPr>
            <w:r>
              <w:t>36867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14:paraId="08A018FA" w14:textId="77777777" w:rsidR="00BF2E9D" w:rsidRDefault="00BF2E9D" w:rsidP="00BF2E9D">
            <w:pPr>
              <w:jc w:val="center"/>
            </w:pPr>
            <w:r>
              <w:t>36868</w:t>
            </w:r>
          </w:p>
        </w:tc>
        <w:tc>
          <w:tcPr>
            <w:tcW w:w="377" w:type="dxa"/>
            <w:shd w:val="clear" w:color="auto" w:fill="DBE5F1" w:themeFill="accent1" w:themeFillTint="33"/>
          </w:tcPr>
          <w:p w14:paraId="00EAF5C8" w14:textId="77777777" w:rsidR="00BF2E9D" w:rsidRDefault="00BF2E9D" w:rsidP="00BF2E9D"/>
        </w:tc>
        <w:tc>
          <w:tcPr>
            <w:tcW w:w="2534" w:type="dxa"/>
          </w:tcPr>
          <w:p w14:paraId="50E3ADA8" w14:textId="77777777" w:rsidR="00BF2E9D" w:rsidRDefault="00BF2E9D" w:rsidP="00BF2E9D">
            <w:pPr>
              <w:jc w:val="center"/>
            </w:pPr>
            <w:bookmarkStart w:id="76" w:name="Multi_Spannung_L3"/>
            <w:bookmarkEnd w:id="76"/>
          </w:p>
        </w:tc>
      </w:tr>
      <w:tr w:rsidR="00BF2E9D" w14:paraId="70127705" w14:textId="77777777" w:rsidTr="00A7402B">
        <w:trPr>
          <w:jc w:val="center"/>
        </w:trPr>
        <w:tc>
          <w:tcPr>
            <w:tcW w:w="2405" w:type="dxa"/>
            <w:shd w:val="clear" w:color="auto" w:fill="DBE5F1" w:themeFill="accent1" w:themeFillTint="33"/>
          </w:tcPr>
          <w:p w14:paraId="49B48744" w14:textId="77777777" w:rsidR="00BF2E9D" w:rsidRDefault="00BF2E9D" w:rsidP="00BF2E9D">
            <w:proofErr w:type="spellStart"/>
            <w:r w:rsidRPr="000D6E02">
              <w:t>NS_Strom</w:t>
            </w:r>
            <w:proofErr w:type="spellEnd"/>
            <w:r w:rsidRPr="000D6E02">
              <w:t xml:space="preserve"> L1 MW</w:t>
            </w:r>
          </w:p>
        </w:tc>
        <w:tc>
          <w:tcPr>
            <w:tcW w:w="1276" w:type="dxa"/>
          </w:tcPr>
          <w:p w14:paraId="2DB62AE6" w14:textId="77777777" w:rsidR="00BF2E9D" w:rsidRDefault="00BF2E9D" w:rsidP="00BF2E9D">
            <w:pPr>
              <w:jc w:val="center"/>
            </w:pPr>
            <w:bookmarkStart w:id="77" w:name="Multi_Expected_Strom_L1"/>
            <w:bookmarkEnd w:id="77"/>
          </w:p>
        </w:tc>
        <w:tc>
          <w:tcPr>
            <w:tcW w:w="1276" w:type="dxa"/>
            <w:shd w:val="clear" w:color="auto" w:fill="DBE5F1" w:themeFill="accent1" w:themeFillTint="33"/>
          </w:tcPr>
          <w:p w14:paraId="4098824F" w14:textId="77777777" w:rsidR="00BF2E9D" w:rsidRDefault="00BF2E9D" w:rsidP="00BF2E9D">
            <w:pPr>
              <w:jc w:val="center"/>
            </w:pPr>
            <w:r>
              <w:t>36876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14:paraId="35CBF8DA" w14:textId="09B0AD0F" w:rsidR="00BF2E9D" w:rsidRDefault="00BF2E9D" w:rsidP="00BF2E9D">
            <w:pPr>
              <w:jc w:val="center"/>
            </w:pPr>
            <w:r>
              <w:t>3877</w:t>
            </w:r>
            <w:r w:rsidR="00723059">
              <w:t>7</w:t>
            </w:r>
          </w:p>
        </w:tc>
        <w:tc>
          <w:tcPr>
            <w:tcW w:w="377" w:type="dxa"/>
            <w:shd w:val="clear" w:color="auto" w:fill="DBE5F1" w:themeFill="accent1" w:themeFillTint="33"/>
          </w:tcPr>
          <w:p w14:paraId="6D16891A" w14:textId="77777777" w:rsidR="00BF2E9D" w:rsidRDefault="00BF2E9D" w:rsidP="00BF2E9D"/>
        </w:tc>
        <w:tc>
          <w:tcPr>
            <w:tcW w:w="2534" w:type="dxa"/>
          </w:tcPr>
          <w:p w14:paraId="14969658" w14:textId="77777777" w:rsidR="00BF2E9D" w:rsidRDefault="00BF2E9D" w:rsidP="00BF2E9D">
            <w:pPr>
              <w:jc w:val="center"/>
            </w:pPr>
            <w:bookmarkStart w:id="78" w:name="Multi_Strom_L1"/>
            <w:bookmarkEnd w:id="78"/>
          </w:p>
        </w:tc>
      </w:tr>
      <w:tr w:rsidR="00BF2E9D" w14:paraId="34F3696D" w14:textId="77777777" w:rsidTr="00A7402B">
        <w:trPr>
          <w:jc w:val="center"/>
        </w:trPr>
        <w:tc>
          <w:tcPr>
            <w:tcW w:w="2405" w:type="dxa"/>
            <w:shd w:val="clear" w:color="auto" w:fill="DBE5F1" w:themeFill="accent1" w:themeFillTint="33"/>
          </w:tcPr>
          <w:p w14:paraId="0F6CFED8" w14:textId="77777777" w:rsidR="00BF2E9D" w:rsidRDefault="00BF2E9D" w:rsidP="00BF2E9D">
            <w:proofErr w:type="spellStart"/>
            <w:r w:rsidRPr="000D6E02">
              <w:t>NS_Strom</w:t>
            </w:r>
            <w:proofErr w:type="spellEnd"/>
            <w:r w:rsidRPr="000D6E02">
              <w:t xml:space="preserve"> L2 MW</w:t>
            </w:r>
          </w:p>
        </w:tc>
        <w:tc>
          <w:tcPr>
            <w:tcW w:w="1276" w:type="dxa"/>
          </w:tcPr>
          <w:p w14:paraId="63795A0A" w14:textId="77777777" w:rsidR="00BF2E9D" w:rsidRDefault="00BF2E9D" w:rsidP="00BF2E9D">
            <w:pPr>
              <w:jc w:val="center"/>
            </w:pPr>
            <w:bookmarkStart w:id="79" w:name="Multi_Expected_Strom_L2"/>
            <w:bookmarkEnd w:id="79"/>
          </w:p>
        </w:tc>
        <w:tc>
          <w:tcPr>
            <w:tcW w:w="1276" w:type="dxa"/>
            <w:shd w:val="clear" w:color="auto" w:fill="DBE5F1" w:themeFill="accent1" w:themeFillTint="33"/>
          </w:tcPr>
          <w:p w14:paraId="41802CF7" w14:textId="77777777" w:rsidR="00BF2E9D" w:rsidRDefault="00BF2E9D" w:rsidP="00BF2E9D">
            <w:pPr>
              <w:jc w:val="center"/>
            </w:pPr>
            <w:r>
              <w:t>36878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14:paraId="6D49D8D1" w14:textId="77777777" w:rsidR="00BF2E9D" w:rsidRDefault="00BF2E9D" w:rsidP="00BF2E9D">
            <w:pPr>
              <w:jc w:val="center"/>
            </w:pPr>
            <w:r>
              <w:t>36879</w:t>
            </w:r>
          </w:p>
        </w:tc>
        <w:tc>
          <w:tcPr>
            <w:tcW w:w="377" w:type="dxa"/>
            <w:shd w:val="clear" w:color="auto" w:fill="DBE5F1" w:themeFill="accent1" w:themeFillTint="33"/>
          </w:tcPr>
          <w:p w14:paraId="450FC901" w14:textId="77777777" w:rsidR="00BF2E9D" w:rsidRDefault="00BF2E9D" w:rsidP="00BF2E9D"/>
        </w:tc>
        <w:tc>
          <w:tcPr>
            <w:tcW w:w="2534" w:type="dxa"/>
          </w:tcPr>
          <w:p w14:paraId="099F079B" w14:textId="77777777" w:rsidR="00BF2E9D" w:rsidRDefault="00BF2E9D" w:rsidP="00BF2E9D">
            <w:pPr>
              <w:jc w:val="center"/>
            </w:pPr>
            <w:bookmarkStart w:id="80" w:name="Multi_Strom_L2"/>
            <w:bookmarkEnd w:id="80"/>
          </w:p>
        </w:tc>
      </w:tr>
      <w:tr w:rsidR="00BF2E9D" w14:paraId="2AAE7771" w14:textId="77777777" w:rsidTr="00A7402B">
        <w:trPr>
          <w:jc w:val="center"/>
        </w:trPr>
        <w:tc>
          <w:tcPr>
            <w:tcW w:w="2405" w:type="dxa"/>
            <w:shd w:val="clear" w:color="auto" w:fill="DBE5F1" w:themeFill="accent1" w:themeFillTint="33"/>
          </w:tcPr>
          <w:p w14:paraId="79204333" w14:textId="77777777" w:rsidR="00BF2E9D" w:rsidRDefault="00BF2E9D" w:rsidP="00BF2E9D">
            <w:proofErr w:type="spellStart"/>
            <w:r>
              <w:t>NS_Strom</w:t>
            </w:r>
            <w:proofErr w:type="spellEnd"/>
            <w:r>
              <w:t xml:space="preserve"> L3 MW</w:t>
            </w:r>
          </w:p>
        </w:tc>
        <w:tc>
          <w:tcPr>
            <w:tcW w:w="1276" w:type="dxa"/>
          </w:tcPr>
          <w:p w14:paraId="65BEFC1A" w14:textId="77777777" w:rsidR="00BF2E9D" w:rsidRDefault="00BF2E9D" w:rsidP="00BF2E9D">
            <w:pPr>
              <w:jc w:val="center"/>
            </w:pPr>
            <w:bookmarkStart w:id="81" w:name="Multi_Expected_Strom_L3"/>
            <w:bookmarkEnd w:id="81"/>
          </w:p>
        </w:tc>
        <w:tc>
          <w:tcPr>
            <w:tcW w:w="1276" w:type="dxa"/>
            <w:shd w:val="clear" w:color="auto" w:fill="DBE5F1" w:themeFill="accent1" w:themeFillTint="33"/>
          </w:tcPr>
          <w:p w14:paraId="6ADA65F5" w14:textId="77777777" w:rsidR="00BF2E9D" w:rsidRDefault="00BF2E9D" w:rsidP="00BF2E9D">
            <w:pPr>
              <w:jc w:val="center"/>
            </w:pPr>
            <w:r>
              <w:t>36880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14:paraId="57865326" w14:textId="77777777" w:rsidR="00BF2E9D" w:rsidRDefault="00BF2E9D" w:rsidP="00BF2E9D">
            <w:pPr>
              <w:jc w:val="center"/>
            </w:pPr>
            <w:r>
              <w:t>36881</w:t>
            </w:r>
          </w:p>
        </w:tc>
        <w:tc>
          <w:tcPr>
            <w:tcW w:w="377" w:type="dxa"/>
            <w:shd w:val="clear" w:color="auto" w:fill="DBE5F1" w:themeFill="accent1" w:themeFillTint="33"/>
          </w:tcPr>
          <w:p w14:paraId="5730CF6A" w14:textId="77777777" w:rsidR="00BF2E9D" w:rsidRDefault="00BF2E9D" w:rsidP="00BF2E9D"/>
        </w:tc>
        <w:tc>
          <w:tcPr>
            <w:tcW w:w="2534" w:type="dxa"/>
          </w:tcPr>
          <w:p w14:paraId="069203F5" w14:textId="77777777" w:rsidR="00BF2E9D" w:rsidRDefault="00BF2E9D" w:rsidP="00BF2E9D">
            <w:pPr>
              <w:jc w:val="center"/>
            </w:pPr>
            <w:bookmarkStart w:id="82" w:name="Multi_Strom_L3"/>
            <w:bookmarkEnd w:id="82"/>
          </w:p>
        </w:tc>
      </w:tr>
      <w:tr w:rsidR="00BF2E9D" w14:paraId="5251BC40" w14:textId="77777777" w:rsidTr="00A7402B">
        <w:trPr>
          <w:jc w:val="center"/>
        </w:trPr>
        <w:tc>
          <w:tcPr>
            <w:tcW w:w="2405" w:type="dxa"/>
            <w:shd w:val="clear" w:color="auto" w:fill="DBE5F1" w:themeFill="accent1" w:themeFillTint="33"/>
          </w:tcPr>
          <w:p w14:paraId="0228EEB0" w14:textId="77777777" w:rsidR="00BF2E9D" w:rsidRDefault="00BF2E9D" w:rsidP="00BF2E9D">
            <w:proofErr w:type="spellStart"/>
            <w:r w:rsidRPr="000D6E02">
              <w:t>NS_Wirkleistung</w:t>
            </w:r>
            <w:proofErr w:type="spellEnd"/>
            <w:r w:rsidRPr="000D6E02">
              <w:t xml:space="preserve"> MW</w:t>
            </w:r>
          </w:p>
        </w:tc>
        <w:tc>
          <w:tcPr>
            <w:tcW w:w="1276" w:type="dxa"/>
          </w:tcPr>
          <w:p w14:paraId="77599819" w14:textId="77777777" w:rsidR="00BF2E9D" w:rsidRDefault="00BF2E9D" w:rsidP="00BF2E9D">
            <w:pPr>
              <w:jc w:val="center"/>
            </w:pPr>
            <w:bookmarkStart w:id="83" w:name="Multi_Expected_Wirkleistung"/>
            <w:bookmarkEnd w:id="83"/>
          </w:p>
        </w:tc>
        <w:tc>
          <w:tcPr>
            <w:tcW w:w="1276" w:type="dxa"/>
            <w:shd w:val="clear" w:color="auto" w:fill="DBE5F1" w:themeFill="accent1" w:themeFillTint="33"/>
          </w:tcPr>
          <w:p w14:paraId="432CDFD6" w14:textId="77777777" w:rsidR="00BF2E9D" w:rsidRDefault="00BF2E9D" w:rsidP="00BF2E9D">
            <w:pPr>
              <w:jc w:val="center"/>
            </w:pPr>
            <w:r>
              <w:t>36884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14:paraId="2B93DCC0" w14:textId="77777777" w:rsidR="00BF2E9D" w:rsidRDefault="00BF2E9D" w:rsidP="00BF2E9D">
            <w:pPr>
              <w:jc w:val="center"/>
            </w:pPr>
            <w:r>
              <w:t>36885</w:t>
            </w:r>
          </w:p>
        </w:tc>
        <w:tc>
          <w:tcPr>
            <w:tcW w:w="377" w:type="dxa"/>
            <w:shd w:val="clear" w:color="auto" w:fill="DBE5F1" w:themeFill="accent1" w:themeFillTint="33"/>
          </w:tcPr>
          <w:p w14:paraId="62887A94" w14:textId="77777777" w:rsidR="00BF2E9D" w:rsidRDefault="00BF2E9D" w:rsidP="00BF2E9D"/>
        </w:tc>
        <w:tc>
          <w:tcPr>
            <w:tcW w:w="2534" w:type="dxa"/>
          </w:tcPr>
          <w:p w14:paraId="28D36EE3" w14:textId="77777777" w:rsidR="00BF2E9D" w:rsidRDefault="00BF2E9D" w:rsidP="00BF2E9D">
            <w:pPr>
              <w:jc w:val="center"/>
            </w:pPr>
            <w:bookmarkStart w:id="84" w:name="Multi_Wirkleistung"/>
            <w:bookmarkEnd w:id="84"/>
          </w:p>
        </w:tc>
      </w:tr>
      <w:tr w:rsidR="00BF2E9D" w14:paraId="6185B56F" w14:textId="77777777" w:rsidTr="00A7402B">
        <w:trPr>
          <w:jc w:val="center"/>
        </w:trPr>
        <w:tc>
          <w:tcPr>
            <w:tcW w:w="2405" w:type="dxa"/>
            <w:shd w:val="clear" w:color="auto" w:fill="DBE5F1" w:themeFill="accent1" w:themeFillTint="33"/>
          </w:tcPr>
          <w:p w14:paraId="24AFCF86" w14:textId="77777777" w:rsidR="00BF2E9D" w:rsidRDefault="00BF2E9D" w:rsidP="00BF2E9D">
            <w:proofErr w:type="spellStart"/>
            <w:r w:rsidRPr="000D6E02">
              <w:t>NS_Blindleistung</w:t>
            </w:r>
            <w:proofErr w:type="spellEnd"/>
            <w:r w:rsidRPr="000D6E02">
              <w:t xml:space="preserve"> MW</w:t>
            </w:r>
          </w:p>
        </w:tc>
        <w:tc>
          <w:tcPr>
            <w:tcW w:w="1276" w:type="dxa"/>
          </w:tcPr>
          <w:p w14:paraId="07B90D38" w14:textId="77777777" w:rsidR="00BF2E9D" w:rsidRDefault="00BF2E9D" w:rsidP="00BF2E9D">
            <w:pPr>
              <w:jc w:val="center"/>
            </w:pPr>
            <w:bookmarkStart w:id="85" w:name="Multi_Expected_Blindleistung"/>
            <w:bookmarkEnd w:id="85"/>
          </w:p>
        </w:tc>
        <w:tc>
          <w:tcPr>
            <w:tcW w:w="1276" w:type="dxa"/>
            <w:shd w:val="clear" w:color="auto" w:fill="DBE5F1" w:themeFill="accent1" w:themeFillTint="33"/>
          </w:tcPr>
          <w:p w14:paraId="613CC009" w14:textId="77777777" w:rsidR="00BF2E9D" w:rsidRDefault="00BF2E9D" w:rsidP="00BF2E9D">
            <w:pPr>
              <w:jc w:val="center"/>
            </w:pPr>
            <w:r>
              <w:t>36886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14:paraId="729FF6ED" w14:textId="77777777" w:rsidR="00BF2E9D" w:rsidRDefault="00BF2E9D" w:rsidP="00BF2E9D">
            <w:pPr>
              <w:jc w:val="center"/>
            </w:pPr>
            <w:r>
              <w:t>36887</w:t>
            </w:r>
          </w:p>
        </w:tc>
        <w:tc>
          <w:tcPr>
            <w:tcW w:w="377" w:type="dxa"/>
            <w:shd w:val="clear" w:color="auto" w:fill="DBE5F1" w:themeFill="accent1" w:themeFillTint="33"/>
          </w:tcPr>
          <w:p w14:paraId="7DD0E43F" w14:textId="77777777" w:rsidR="00BF2E9D" w:rsidRDefault="00BF2E9D" w:rsidP="00BF2E9D"/>
        </w:tc>
        <w:tc>
          <w:tcPr>
            <w:tcW w:w="2534" w:type="dxa"/>
          </w:tcPr>
          <w:p w14:paraId="51D1325B" w14:textId="77777777" w:rsidR="00BF2E9D" w:rsidRDefault="00BF2E9D" w:rsidP="00BF2E9D">
            <w:pPr>
              <w:jc w:val="center"/>
            </w:pPr>
            <w:bookmarkStart w:id="86" w:name="Multi_Blindleistung"/>
            <w:bookmarkEnd w:id="86"/>
          </w:p>
        </w:tc>
      </w:tr>
      <w:tr w:rsidR="00A05F49" w14:paraId="7F93F56D" w14:textId="77777777" w:rsidTr="00EC290C">
        <w:trPr>
          <w:jc w:val="center"/>
        </w:trPr>
        <w:tc>
          <w:tcPr>
            <w:tcW w:w="2405" w:type="dxa"/>
            <w:shd w:val="clear" w:color="auto" w:fill="DBE5F1" w:themeFill="accent1" w:themeFillTint="33"/>
          </w:tcPr>
          <w:p w14:paraId="618E3E23" w14:textId="77777777" w:rsidR="00A05F49" w:rsidRDefault="00A05F49" w:rsidP="00BF2E9D">
            <w:r w:rsidRPr="000D6E02">
              <w:t xml:space="preserve">Gerätetyp </w:t>
            </w:r>
          </w:p>
        </w:tc>
        <w:tc>
          <w:tcPr>
            <w:tcW w:w="6657" w:type="dxa"/>
            <w:gridSpan w:val="5"/>
          </w:tcPr>
          <w:p w14:paraId="28F2A440" w14:textId="5285A7EB" w:rsidR="00A05F49" w:rsidRDefault="00D67617" w:rsidP="00BF2E9D">
            <w:pPr>
              <w:jc w:val="center"/>
            </w:pPr>
            <w:bookmarkStart w:id="87" w:name="Gerätetyp"/>
            <w:bookmarkEnd w:id="87"/>
            <w:proofErr w:type="spellStart"/>
            <w:r>
              <w:t>PLMulti</w:t>
            </w:r>
            <w:proofErr w:type="spellEnd"/>
            <w:r>
              <w:t>-II</w:t>
            </w:r>
          </w:p>
        </w:tc>
      </w:tr>
      <w:tr w:rsidR="00A05F49" w14:paraId="0CB5B28C" w14:textId="77777777" w:rsidTr="00EC290C">
        <w:trPr>
          <w:jc w:val="center"/>
        </w:trPr>
        <w:tc>
          <w:tcPr>
            <w:tcW w:w="2405" w:type="dxa"/>
            <w:shd w:val="clear" w:color="auto" w:fill="DBE5F1" w:themeFill="accent1" w:themeFillTint="33"/>
          </w:tcPr>
          <w:p w14:paraId="6A3B500E" w14:textId="77777777" w:rsidR="00A05F49" w:rsidRDefault="00A05F49" w:rsidP="00BF2E9D">
            <w:r w:rsidRPr="000D6E02">
              <w:t>Hersteller</w:t>
            </w:r>
          </w:p>
        </w:tc>
        <w:tc>
          <w:tcPr>
            <w:tcW w:w="6657" w:type="dxa"/>
            <w:gridSpan w:val="5"/>
          </w:tcPr>
          <w:p w14:paraId="007B13DD" w14:textId="1AAF9BB6" w:rsidR="00A05F49" w:rsidRDefault="00D67617" w:rsidP="00BF2E9D">
            <w:pPr>
              <w:jc w:val="center"/>
            </w:pPr>
            <w:bookmarkStart w:id="88" w:name="Multi_Hersteller"/>
            <w:bookmarkEnd w:id="88"/>
            <w:r>
              <w:t>JEAN MÜLLER</w:t>
            </w:r>
          </w:p>
        </w:tc>
      </w:tr>
      <w:tr w:rsidR="00A05F49" w14:paraId="6AC66ABA" w14:textId="77777777" w:rsidTr="00EC290C">
        <w:trPr>
          <w:jc w:val="center"/>
        </w:trPr>
        <w:tc>
          <w:tcPr>
            <w:tcW w:w="2405" w:type="dxa"/>
            <w:shd w:val="clear" w:color="auto" w:fill="DBE5F1" w:themeFill="accent1" w:themeFillTint="33"/>
          </w:tcPr>
          <w:p w14:paraId="318F4D40" w14:textId="77777777" w:rsidR="00A05F49" w:rsidRDefault="00A05F49" w:rsidP="00BF2E9D">
            <w:r w:rsidRPr="000D6E02">
              <w:t>Seriennummer</w:t>
            </w:r>
          </w:p>
        </w:tc>
        <w:tc>
          <w:tcPr>
            <w:tcW w:w="6657" w:type="dxa"/>
            <w:gridSpan w:val="5"/>
          </w:tcPr>
          <w:p w14:paraId="61934B8E" w14:textId="77777777" w:rsidR="00A05F49" w:rsidRDefault="00A05F49" w:rsidP="00BF2E9D">
            <w:pPr>
              <w:jc w:val="center"/>
            </w:pPr>
            <w:bookmarkStart w:id="89" w:name="Multi_Seriennummer"/>
            <w:bookmarkEnd w:id="89"/>
          </w:p>
        </w:tc>
      </w:tr>
      <w:tr w:rsidR="00A05F49" w14:paraId="39DF4E4C" w14:textId="77777777" w:rsidTr="00EC290C">
        <w:trPr>
          <w:jc w:val="center"/>
        </w:trPr>
        <w:tc>
          <w:tcPr>
            <w:tcW w:w="2405" w:type="dxa"/>
            <w:shd w:val="clear" w:color="auto" w:fill="DBE5F1" w:themeFill="accent1" w:themeFillTint="33"/>
          </w:tcPr>
          <w:p w14:paraId="58F94586" w14:textId="77777777" w:rsidR="00A05F49" w:rsidRDefault="00A05F49" w:rsidP="00BF2E9D">
            <w:r w:rsidRPr="000D6E02">
              <w:t>Firmwarestand</w:t>
            </w:r>
          </w:p>
        </w:tc>
        <w:tc>
          <w:tcPr>
            <w:tcW w:w="6657" w:type="dxa"/>
            <w:gridSpan w:val="5"/>
          </w:tcPr>
          <w:p w14:paraId="6DED0B81" w14:textId="15C8438F" w:rsidR="00A05F49" w:rsidRDefault="006F0F62" w:rsidP="00BF2E9D">
            <w:pPr>
              <w:jc w:val="center"/>
            </w:pPr>
            <w:r>
              <w:t>2</w:t>
            </w:r>
            <w:r w:rsidR="009B468D">
              <w:t>.203</w:t>
            </w:r>
          </w:p>
        </w:tc>
      </w:tr>
    </w:tbl>
    <w:p w14:paraId="46CB8BF5" w14:textId="77777777" w:rsidR="00212AF6" w:rsidRDefault="00212AF6" w:rsidP="00212AF6">
      <w:pPr>
        <w:jc w:val="center"/>
      </w:pPr>
    </w:p>
    <w:p w14:paraId="09C50163" w14:textId="77777777" w:rsidR="00212AF6" w:rsidRDefault="00212AF6" w:rsidP="00212AF6"/>
    <w:p w14:paraId="65D2DC19" w14:textId="77777777" w:rsidR="00212AF6" w:rsidRDefault="00212AF6" w:rsidP="00212AF6">
      <w:pPr>
        <w:jc w:val="center"/>
        <w:sectPr w:rsidR="00212AF6" w:rsidSect="00212AF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51" w:right="851" w:bottom="369" w:left="1134" w:header="680" w:footer="340" w:gutter="0"/>
          <w:cols w:space="708"/>
          <w:formProt w:val="0"/>
          <w:docGrid w:linePitch="360"/>
        </w:sectPr>
      </w:pPr>
    </w:p>
    <w:tbl>
      <w:tblPr>
        <w:tblStyle w:val="Tabellenraster"/>
        <w:tblW w:w="0" w:type="auto"/>
        <w:tblInd w:w="226" w:type="dxa"/>
        <w:tblLook w:val="04A0" w:firstRow="1" w:lastRow="0" w:firstColumn="1" w:lastColumn="0" w:noHBand="0" w:noVBand="1"/>
      </w:tblPr>
      <w:tblGrid>
        <w:gridCol w:w="2219"/>
        <w:gridCol w:w="752"/>
        <w:gridCol w:w="775"/>
        <w:gridCol w:w="776"/>
        <w:gridCol w:w="1357"/>
        <w:gridCol w:w="1357"/>
        <w:gridCol w:w="1357"/>
        <w:gridCol w:w="1357"/>
        <w:gridCol w:w="1358"/>
        <w:gridCol w:w="1358"/>
        <w:gridCol w:w="1358"/>
        <w:gridCol w:w="1358"/>
      </w:tblGrid>
      <w:tr w:rsidR="00CD7477" w14:paraId="30AEA4CC" w14:textId="77777777" w:rsidTr="00D445E9">
        <w:tc>
          <w:tcPr>
            <w:tcW w:w="4525" w:type="dxa"/>
            <w:gridSpan w:val="4"/>
            <w:shd w:val="clear" w:color="auto" w:fill="DBE5F1" w:themeFill="accent1" w:themeFillTint="33"/>
            <w:vAlign w:val="center"/>
          </w:tcPr>
          <w:p w14:paraId="6552A091" w14:textId="77777777" w:rsidR="00CD7477" w:rsidRPr="00783491" w:rsidRDefault="00CD7477" w:rsidP="00CD7477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lastRenderedPageBreak/>
              <w:t>NS-Abzweigfeld Mittelwerte</w:t>
            </w:r>
          </w:p>
          <w:p w14:paraId="2DE6D3B0" w14:textId="77777777" w:rsidR="00EC290C" w:rsidRPr="00783491" w:rsidRDefault="00EC290C" w:rsidP="00CD7477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 xml:space="preserve">Freigegebene Firmware </w:t>
            </w:r>
            <w:bookmarkStart w:id="90" w:name="Leiste_Expected_Firmware"/>
            <w:bookmarkEnd w:id="90"/>
          </w:p>
        </w:tc>
        <w:tc>
          <w:tcPr>
            <w:tcW w:w="1357" w:type="dxa"/>
            <w:shd w:val="clear" w:color="auto" w:fill="DBE5F1" w:themeFill="accent1" w:themeFillTint="33"/>
            <w:vAlign w:val="center"/>
          </w:tcPr>
          <w:p w14:paraId="0B53C7D4" w14:textId="77777777" w:rsidR="00CD7477" w:rsidRPr="00783491" w:rsidRDefault="00CD7477" w:rsidP="00CD7477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 xml:space="preserve">Abgangsfeld </w:t>
            </w:r>
          </w:p>
          <w:p w14:paraId="2825CF08" w14:textId="77777777" w:rsidR="00CD7477" w:rsidRPr="00783491" w:rsidRDefault="00D445E9" w:rsidP="00CD7477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(</w:t>
            </w:r>
            <w:proofErr w:type="spellStart"/>
            <w:r w:rsidRPr="00783491">
              <w:rPr>
                <w:b/>
                <w:sz w:val="20"/>
                <w:szCs w:val="20"/>
              </w:rPr>
              <w:t>Sl</w:t>
            </w:r>
            <w:proofErr w:type="spellEnd"/>
            <w:r w:rsidRPr="00783491">
              <w:rPr>
                <w:b/>
                <w:sz w:val="20"/>
                <w:szCs w:val="20"/>
              </w:rPr>
              <w:t>.</w:t>
            </w:r>
            <w:r w:rsidR="00CD7477" w:rsidRPr="00783491">
              <w:rPr>
                <w:b/>
                <w:sz w:val="20"/>
                <w:szCs w:val="20"/>
              </w:rPr>
              <w:t xml:space="preserve">-Adr.) </w:t>
            </w:r>
          </w:p>
          <w:p w14:paraId="4D843687" w14:textId="77777777" w:rsidR="00CD7477" w:rsidRPr="00783491" w:rsidRDefault="00CD7477" w:rsidP="00CD7477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01 (111)</w:t>
            </w:r>
          </w:p>
        </w:tc>
        <w:tc>
          <w:tcPr>
            <w:tcW w:w="1356" w:type="dxa"/>
            <w:shd w:val="clear" w:color="auto" w:fill="DBE5F1" w:themeFill="accent1" w:themeFillTint="33"/>
            <w:vAlign w:val="center"/>
          </w:tcPr>
          <w:p w14:paraId="44195841" w14:textId="77777777" w:rsidR="00A7402B" w:rsidRPr="00783491" w:rsidRDefault="00A7402B" w:rsidP="00A740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3491">
              <w:rPr>
                <w:b/>
                <w:sz w:val="20"/>
                <w:szCs w:val="20"/>
              </w:rPr>
              <w:t>Abg.feld</w:t>
            </w:r>
            <w:proofErr w:type="spellEnd"/>
            <w:r w:rsidRPr="00783491">
              <w:rPr>
                <w:b/>
                <w:sz w:val="20"/>
                <w:szCs w:val="20"/>
              </w:rPr>
              <w:t xml:space="preserve"> </w:t>
            </w:r>
          </w:p>
          <w:p w14:paraId="2466BC4A" w14:textId="695F946E" w:rsidR="00CD7477" w:rsidRPr="00783491" w:rsidRDefault="00D445E9" w:rsidP="00A7402B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(</w:t>
            </w:r>
            <w:proofErr w:type="spellStart"/>
            <w:r w:rsidRPr="00783491">
              <w:rPr>
                <w:b/>
                <w:sz w:val="20"/>
                <w:szCs w:val="20"/>
              </w:rPr>
              <w:t>Sl</w:t>
            </w:r>
            <w:proofErr w:type="spellEnd"/>
            <w:r w:rsidRPr="00783491">
              <w:rPr>
                <w:b/>
                <w:sz w:val="20"/>
                <w:szCs w:val="20"/>
              </w:rPr>
              <w:t>.</w:t>
            </w:r>
            <w:r w:rsidR="00CD7477" w:rsidRPr="00783491">
              <w:rPr>
                <w:b/>
                <w:sz w:val="20"/>
                <w:szCs w:val="20"/>
              </w:rPr>
              <w:t xml:space="preserve">-Adr.) </w:t>
            </w:r>
          </w:p>
          <w:p w14:paraId="14522965" w14:textId="77777777" w:rsidR="00CD7477" w:rsidRPr="00783491" w:rsidRDefault="00CD7477" w:rsidP="00CD7477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02 (112)</w:t>
            </w:r>
          </w:p>
        </w:tc>
        <w:tc>
          <w:tcPr>
            <w:tcW w:w="1356" w:type="dxa"/>
            <w:shd w:val="clear" w:color="auto" w:fill="DBE5F1" w:themeFill="accent1" w:themeFillTint="33"/>
            <w:vAlign w:val="center"/>
          </w:tcPr>
          <w:p w14:paraId="6A2DD498" w14:textId="77777777" w:rsidR="00A7402B" w:rsidRPr="00783491" w:rsidRDefault="00A7402B" w:rsidP="00A740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3491">
              <w:rPr>
                <w:b/>
                <w:sz w:val="20"/>
                <w:szCs w:val="20"/>
              </w:rPr>
              <w:t>Abg.feld</w:t>
            </w:r>
            <w:proofErr w:type="spellEnd"/>
            <w:r w:rsidRPr="00783491">
              <w:rPr>
                <w:b/>
                <w:sz w:val="20"/>
                <w:szCs w:val="20"/>
              </w:rPr>
              <w:t xml:space="preserve"> </w:t>
            </w:r>
          </w:p>
          <w:p w14:paraId="494B1756" w14:textId="2085CA9D" w:rsidR="00CD7477" w:rsidRPr="00783491" w:rsidRDefault="00D445E9" w:rsidP="00A7402B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(</w:t>
            </w:r>
            <w:proofErr w:type="spellStart"/>
            <w:r w:rsidRPr="00783491">
              <w:rPr>
                <w:b/>
                <w:sz w:val="20"/>
                <w:szCs w:val="20"/>
              </w:rPr>
              <w:t>Sl</w:t>
            </w:r>
            <w:proofErr w:type="spellEnd"/>
            <w:r w:rsidRPr="00783491">
              <w:rPr>
                <w:b/>
                <w:sz w:val="20"/>
                <w:szCs w:val="20"/>
              </w:rPr>
              <w:t>.</w:t>
            </w:r>
            <w:r w:rsidR="00CD7477" w:rsidRPr="00783491">
              <w:rPr>
                <w:b/>
                <w:sz w:val="20"/>
                <w:szCs w:val="20"/>
              </w:rPr>
              <w:t xml:space="preserve">-Adr.) </w:t>
            </w:r>
          </w:p>
          <w:p w14:paraId="60CB1EE6" w14:textId="77777777" w:rsidR="00CD7477" w:rsidRPr="00783491" w:rsidRDefault="00CD7477" w:rsidP="00CD7477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03 (113)</w:t>
            </w:r>
          </w:p>
        </w:tc>
        <w:tc>
          <w:tcPr>
            <w:tcW w:w="1356" w:type="dxa"/>
            <w:shd w:val="clear" w:color="auto" w:fill="DBE5F1" w:themeFill="accent1" w:themeFillTint="33"/>
            <w:vAlign w:val="center"/>
          </w:tcPr>
          <w:p w14:paraId="0A84E03C" w14:textId="77777777" w:rsidR="00A7402B" w:rsidRPr="00783491" w:rsidRDefault="00A7402B" w:rsidP="00A740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3491">
              <w:rPr>
                <w:b/>
                <w:sz w:val="20"/>
                <w:szCs w:val="20"/>
              </w:rPr>
              <w:t>Abg.feld</w:t>
            </w:r>
            <w:proofErr w:type="spellEnd"/>
            <w:r w:rsidRPr="00783491">
              <w:rPr>
                <w:b/>
                <w:sz w:val="20"/>
                <w:szCs w:val="20"/>
              </w:rPr>
              <w:t xml:space="preserve"> </w:t>
            </w:r>
          </w:p>
          <w:p w14:paraId="59C49A69" w14:textId="4A2F6A42" w:rsidR="00CD7477" w:rsidRPr="00783491" w:rsidRDefault="00D445E9" w:rsidP="00A7402B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(</w:t>
            </w:r>
            <w:proofErr w:type="spellStart"/>
            <w:r w:rsidRPr="00783491">
              <w:rPr>
                <w:b/>
                <w:sz w:val="20"/>
                <w:szCs w:val="20"/>
              </w:rPr>
              <w:t>Sl</w:t>
            </w:r>
            <w:proofErr w:type="spellEnd"/>
            <w:r w:rsidRPr="00783491">
              <w:rPr>
                <w:b/>
                <w:sz w:val="20"/>
                <w:szCs w:val="20"/>
              </w:rPr>
              <w:t>.</w:t>
            </w:r>
            <w:r w:rsidR="00CD7477" w:rsidRPr="00783491">
              <w:rPr>
                <w:b/>
                <w:sz w:val="20"/>
                <w:szCs w:val="20"/>
              </w:rPr>
              <w:t xml:space="preserve">-Adr.) </w:t>
            </w:r>
          </w:p>
          <w:p w14:paraId="66649E76" w14:textId="77777777" w:rsidR="00CD7477" w:rsidRPr="00783491" w:rsidRDefault="00CD7477" w:rsidP="00CD7477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04 (114)</w:t>
            </w:r>
          </w:p>
        </w:tc>
        <w:tc>
          <w:tcPr>
            <w:tcW w:w="1358" w:type="dxa"/>
            <w:shd w:val="clear" w:color="auto" w:fill="DBE5F1" w:themeFill="accent1" w:themeFillTint="33"/>
            <w:vAlign w:val="center"/>
          </w:tcPr>
          <w:p w14:paraId="09293C3F" w14:textId="77777777" w:rsidR="00A7402B" w:rsidRPr="00783491" w:rsidRDefault="00A7402B" w:rsidP="00A740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3491">
              <w:rPr>
                <w:b/>
                <w:sz w:val="20"/>
                <w:szCs w:val="20"/>
              </w:rPr>
              <w:t>Abg.feld</w:t>
            </w:r>
            <w:proofErr w:type="spellEnd"/>
            <w:r w:rsidRPr="00783491">
              <w:rPr>
                <w:b/>
                <w:sz w:val="20"/>
                <w:szCs w:val="20"/>
              </w:rPr>
              <w:t xml:space="preserve"> </w:t>
            </w:r>
          </w:p>
          <w:p w14:paraId="0EB074EF" w14:textId="7E43CEC6" w:rsidR="00CD7477" w:rsidRPr="00783491" w:rsidRDefault="00D445E9" w:rsidP="00A7402B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(</w:t>
            </w:r>
            <w:proofErr w:type="spellStart"/>
            <w:r w:rsidRPr="00783491">
              <w:rPr>
                <w:b/>
                <w:sz w:val="20"/>
                <w:szCs w:val="20"/>
              </w:rPr>
              <w:t>Sl</w:t>
            </w:r>
            <w:proofErr w:type="spellEnd"/>
            <w:r w:rsidRPr="00783491">
              <w:rPr>
                <w:b/>
                <w:sz w:val="20"/>
                <w:szCs w:val="20"/>
              </w:rPr>
              <w:t>.</w:t>
            </w:r>
            <w:r w:rsidR="00CD7477" w:rsidRPr="00783491">
              <w:rPr>
                <w:b/>
                <w:sz w:val="20"/>
                <w:szCs w:val="20"/>
              </w:rPr>
              <w:t xml:space="preserve">-Adr.) </w:t>
            </w:r>
          </w:p>
          <w:p w14:paraId="2282C05B" w14:textId="77777777" w:rsidR="00CD7477" w:rsidRPr="00783491" w:rsidRDefault="00CD7477" w:rsidP="00CD7477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05 (115)</w:t>
            </w:r>
          </w:p>
        </w:tc>
        <w:tc>
          <w:tcPr>
            <w:tcW w:w="1358" w:type="dxa"/>
            <w:shd w:val="clear" w:color="auto" w:fill="DBE5F1" w:themeFill="accent1" w:themeFillTint="33"/>
            <w:vAlign w:val="center"/>
          </w:tcPr>
          <w:p w14:paraId="01C12881" w14:textId="77777777" w:rsidR="00A7402B" w:rsidRPr="00783491" w:rsidRDefault="00A7402B" w:rsidP="00A740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3491">
              <w:rPr>
                <w:b/>
                <w:sz w:val="20"/>
                <w:szCs w:val="20"/>
              </w:rPr>
              <w:t>Abg.feld</w:t>
            </w:r>
            <w:proofErr w:type="spellEnd"/>
            <w:r w:rsidRPr="00783491">
              <w:rPr>
                <w:b/>
                <w:sz w:val="20"/>
                <w:szCs w:val="20"/>
              </w:rPr>
              <w:t xml:space="preserve"> </w:t>
            </w:r>
          </w:p>
          <w:p w14:paraId="3D69513C" w14:textId="4F10E6F1" w:rsidR="00CD7477" w:rsidRPr="00783491" w:rsidRDefault="00D445E9" w:rsidP="00A7402B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(</w:t>
            </w:r>
            <w:proofErr w:type="spellStart"/>
            <w:r w:rsidRPr="00783491">
              <w:rPr>
                <w:b/>
                <w:sz w:val="20"/>
                <w:szCs w:val="20"/>
              </w:rPr>
              <w:t>Sl</w:t>
            </w:r>
            <w:proofErr w:type="spellEnd"/>
            <w:r w:rsidRPr="00783491">
              <w:rPr>
                <w:b/>
                <w:sz w:val="20"/>
                <w:szCs w:val="20"/>
              </w:rPr>
              <w:t>.</w:t>
            </w:r>
            <w:r w:rsidR="00CD7477" w:rsidRPr="00783491">
              <w:rPr>
                <w:b/>
                <w:sz w:val="20"/>
                <w:szCs w:val="20"/>
              </w:rPr>
              <w:t xml:space="preserve">-Adr.) </w:t>
            </w:r>
          </w:p>
          <w:p w14:paraId="0C5E3E32" w14:textId="77777777" w:rsidR="00CD7477" w:rsidRPr="00783491" w:rsidRDefault="00CD7477" w:rsidP="00CD7477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06 (116)</w:t>
            </w:r>
          </w:p>
        </w:tc>
        <w:tc>
          <w:tcPr>
            <w:tcW w:w="1358" w:type="dxa"/>
            <w:shd w:val="clear" w:color="auto" w:fill="DBE5F1" w:themeFill="accent1" w:themeFillTint="33"/>
            <w:vAlign w:val="center"/>
          </w:tcPr>
          <w:p w14:paraId="1083D26D" w14:textId="77777777" w:rsidR="00A7402B" w:rsidRPr="00783491" w:rsidRDefault="00A7402B" w:rsidP="00A740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3491">
              <w:rPr>
                <w:b/>
                <w:sz w:val="20"/>
                <w:szCs w:val="20"/>
              </w:rPr>
              <w:t>Abg.feld</w:t>
            </w:r>
            <w:proofErr w:type="spellEnd"/>
            <w:r w:rsidRPr="00783491">
              <w:rPr>
                <w:b/>
                <w:sz w:val="20"/>
                <w:szCs w:val="20"/>
              </w:rPr>
              <w:t xml:space="preserve"> </w:t>
            </w:r>
          </w:p>
          <w:p w14:paraId="7D7A3541" w14:textId="46254A1F" w:rsidR="00CD7477" w:rsidRPr="00783491" w:rsidRDefault="00D445E9" w:rsidP="00A7402B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(</w:t>
            </w:r>
            <w:proofErr w:type="spellStart"/>
            <w:r w:rsidRPr="00783491">
              <w:rPr>
                <w:b/>
                <w:sz w:val="20"/>
                <w:szCs w:val="20"/>
              </w:rPr>
              <w:t>Sl</w:t>
            </w:r>
            <w:proofErr w:type="spellEnd"/>
            <w:r w:rsidRPr="00783491">
              <w:rPr>
                <w:b/>
                <w:sz w:val="20"/>
                <w:szCs w:val="20"/>
              </w:rPr>
              <w:t>.</w:t>
            </w:r>
            <w:r w:rsidR="00CD7477" w:rsidRPr="00783491">
              <w:rPr>
                <w:b/>
                <w:sz w:val="20"/>
                <w:szCs w:val="20"/>
              </w:rPr>
              <w:t xml:space="preserve">-Adr.) </w:t>
            </w:r>
          </w:p>
          <w:p w14:paraId="5459F958" w14:textId="77777777" w:rsidR="00CD7477" w:rsidRPr="00783491" w:rsidRDefault="00CD7477" w:rsidP="00CD7477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07 (117)</w:t>
            </w:r>
          </w:p>
        </w:tc>
        <w:tc>
          <w:tcPr>
            <w:tcW w:w="1358" w:type="dxa"/>
            <w:shd w:val="clear" w:color="auto" w:fill="DBE5F1" w:themeFill="accent1" w:themeFillTint="33"/>
            <w:vAlign w:val="center"/>
          </w:tcPr>
          <w:p w14:paraId="1ABF9331" w14:textId="77777777" w:rsidR="00D445E9" w:rsidRPr="00783491" w:rsidRDefault="00D445E9" w:rsidP="00D445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3491">
              <w:rPr>
                <w:b/>
                <w:sz w:val="20"/>
                <w:szCs w:val="20"/>
              </w:rPr>
              <w:t>Abg.feld</w:t>
            </w:r>
            <w:proofErr w:type="spellEnd"/>
            <w:r w:rsidRPr="00783491">
              <w:rPr>
                <w:b/>
                <w:sz w:val="20"/>
                <w:szCs w:val="20"/>
              </w:rPr>
              <w:t xml:space="preserve"> </w:t>
            </w:r>
          </w:p>
          <w:p w14:paraId="427E79B2" w14:textId="77777777" w:rsidR="00D445E9" w:rsidRPr="00783491" w:rsidRDefault="00D445E9" w:rsidP="00D445E9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(</w:t>
            </w:r>
            <w:proofErr w:type="spellStart"/>
            <w:r w:rsidRPr="00783491">
              <w:rPr>
                <w:b/>
                <w:sz w:val="20"/>
                <w:szCs w:val="20"/>
              </w:rPr>
              <w:t>Sl</w:t>
            </w:r>
            <w:proofErr w:type="spellEnd"/>
            <w:r w:rsidRPr="00783491">
              <w:rPr>
                <w:b/>
                <w:sz w:val="20"/>
                <w:szCs w:val="20"/>
              </w:rPr>
              <w:t xml:space="preserve">.-Adr.) </w:t>
            </w:r>
          </w:p>
          <w:p w14:paraId="090F72AA" w14:textId="77777777" w:rsidR="00CD7477" w:rsidRPr="00783491" w:rsidRDefault="00D445E9" w:rsidP="00D445E9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08 (118)</w:t>
            </w:r>
          </w:p>
        </w:tc>
      </w:tr>
      <w:tr w:rsidR="00D445E9" w14:paraId="3ED9EEDC" w14:textId="77777777" w:rsidTr="001E2AC3">
        <w:tc>
          <w:tcPr>
            <w:tcW w:w="4525" w:type="dxa"/>
            <w:gridSpan w:val="4"/>
            <w:shd w:val="clear" w:color="auto" w:fill="DBE5F1" w:themeFill="accent1" w:themeFillTint="33"/>
            <w:vAlign w:val="center"/>
          </w:tcPr>
          <w:p w14:paraId="36F4F310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 xml:space="preserve">Zuordnung Slave-Adr. zum realen </w:t>
            </w:r>
            <w:proofErr w:type="spellStart"/>
            <w:r w:rsidRPr="00BF4821">
              <w:rPr>
                <w:sz w:val="20"/>
                <w:szCs w:val="20"/>
              </w:rPr>
              <w:t>Abg</w:t>
            </w:r>
            <w:proofErr w:type="spellEnd"/>
            <w:r w:rsidRPr="00BF4821">
              <w:rPr>
                <w:sz w:val="20"/>
                <w:szCs w:val="20"/>
              </w:rPr>
              <w:t>. geprüft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E1D7531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91" w:name="Leiste_111_ID"/>
            <w:bookmarkEnd w:id="91"/>
          </w:p>
        </w:tc>
        <w:tc>
          <w:tcPr>
            <w:tcW w:w="1356" w:type="dxa"/>
            <w:shd w:val="clear" w:color="auto" w:fill="auto"/>
            <w:vAlign w:val="center"/>
          </w:tcPr>
          <w:p w14:paraId="7B25C478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92" w:name="Leiste_112_ID"/>
            <w:bookmarkEnd w:id="92"/>
          </w:p>
        </w:tc>
        <w:tc>
          <w:tcPr>
            <w:tcW w:w="1356" w:type="dxa"/>
            <w:shd w:val="clear" w:color="auto" w:fill="auto"/>
            <w:vAlign w:val="center"/>
          </w:tcPr>
          <w:p w14:paraId="72EF308B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93" w:name="Leiste_113_ID"/>
            <w:bookmarkEnd w:id="93"/>
          </w:p>
        </w:tc>
        <w:tc>
          <w:tcPr>
            <w:tcW w:w="1356" w:type="dxa"/>
            <w:shd w:val="clear" w:color="auto" w:fill="auto"/>
            <w:vAlign w:val="center"/>
          </w:tcPr>
          <w:p w14:paraId="5D263590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94" w:name="Leiste_114_ID"/>
            <w:bookmarkEnd w:id="94"/>
          </w:p>
        </w:tc>
        <w:tc>
          <w:tcPr>
            <w:tcW w:w="1358" w:type="dxa"/>
            <w:shd w:val="clear" w:color="auto" w:fill="auto"/>
            <w:vAlign w:val="center"/>
          </w:tcPr>
          <w:p w14:paraId="1DE1B2E6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95" w:name="Leiste_115_ID"/>
            <w:bookmarkEnd w:id="95"/>
          </w:p>
        </w:tc>
        <w:tc>
          <w:tcPr>
            <w:tcW w:w="1358" w:type="dxa"/>
            <w:shd w:val="clear" w:color="auto" w:fill="auto"/>
            <w:vAlign w:val="center"/>
          </w:tcPr>
          <w:p w14:paraId="7698F65F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96" w:name="Leiste_116_ID"/>
            <w:bookmarkEnd w:id="96"/>
          </w:p>
        </w:tc>
        <w:tc>
          <w:tcPr>
            <w:tcW w:w="1358" w:type="dxa"/>
            <w:shd w:val="clear" w:color="auto" w:fill="auto"/>
            <w:vAlign w:val="center"/>
          </w:tcPr>
          <w:p w14:paraId="65308C07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97" w:name="Leiste_117_ID"/>
            <w:bookmarkEnd w:id="97"/>
          </w:p>
        </w:tc>
        <w:tc>
          <w:tcPr>
            <w:tcW w:w="1358" w:type="dxa"/>
            <w:shd w:val="clear" w:color="auto" w:fill="auto"/>
            <w:vAlign w:val="center"/>
          </w:tcPr>
          <w:p w14:paraId="1278C994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98" w:name="Leiste_118_ID"/>
            <w:bookmarkEnd w:id="98"/>
          </w:p>
        </w:tc>
      </w:tr>
      <w:tr w:rsidR="00D445E9" w14:paraId="23669AB7" w14:textId="77777777" w:rsidTr="00D445E9">
        <w:tc>
          <w:tcPr>
            <w:tcW w:w="2220" w:type="dxa"/>
            <w:vMerge w:val="restart"/>
            <w:shd w:val="clear" w:color="auto" w:fill="DBE5F1" w:themeFill="accent1" w:themeFillTint="33"/>
            <w:vAlign w:val="center"/>
          </w:tcPr>
          <w:p w14:paraId="49AD3B53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Datenpunkt</w:t>
            </w:r>
          </w:p>
        </w:tc>
        <w:tc>
          <w:tcPr>
            <w:tcW w:w="753" w:type="dxa"/>
            <w:vMerge w:val="restart"/>
            <w:shd w:val="clear" w:color="auto" w:fill="DBE5F1" w:themeFill="accent1" w:themeFillTint="33"/>
            <w:vAlign w:val="center"/>
          </w:tcPr>
          <w:p w14:paraId="15C9AAFC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Wert</w:t>
            </w:r>
          </w:p>
        </w:tc>
        <w:tc>
          <w:tcPr>
            <w:tcW w:w="1552" w:type="dxa"/>
            <w:gridSpan w:val="2"/>
            <w:shd w:val="clear" w:color="auto" w:fill="DBE5F1" w:themeFill="accent1" w:themeFillTint="33"/>
            <w:vAlign w:val="center"/>
          </w:tcPr>
          <w:p w14:paraId="74B13220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Modbus-Adr.</w:t>
            </w:r>
          </w:p>
        </w:tc>
        <w:tc>
          <w:tcPr>
            <w:tcW w:w="1357" w:type="dxa"/>
            <w:vMerge w:val="restart"/>
            <w:shd w:val="clear" w:color="auto" w:fill="DBE5F1" w:themeFill="accent1" w:themeFillTint="33"/>
            <w:vAlign w:val="center"/>
          </w:tcPr>
          <w:p w14:paraId="4CDCF8C0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Ergebnis</w:t>
            </w:r>
          </w:p>
        </w:tc>
        <w:tc>
          <w:tcPr>
            <w:tcW w:w="1356" w:type="dxa"/>
            <w:vMerge w:val="restart"/>
            <w:shd w:val="clear" w:color="auto" w:fill="DBE5F1" w:themeFill="accent1" w:themeFillTint="33"/>
            <w:vAlign w:val="center"/>
          </w:tcPr>
          <w:p w14:paraId="543FB2CB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Ergebnis</w:t>
            </w:r>
          </w:p>
        </w:tc>
        <w:tc>
          <w:tcPr>
            <w:tcW w:w="1356" w:type="dxa"/>
            <w:vMerge w:val="restart"/>
            <w:shd w:val="clear" w:color="auto" w:fill="DBE5F1" w:themeFill="accent1" w:themeFillTint="33"/>
            <w:vAlign w:val="center"/>
          </w:tcPr>
          <w:p w14:paraId="2ABAF5CE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Ergebnis</w:t>
            </w:r>
          </w:p>
        </w:tc>
        <w:tc>
          <w:tcPr>
            <w:tcW w:w="1356" w:type="dxa"/>
            <w:vMerge w:val="restart"/>
            <w:shd w:val="clear" w:color="auto" w:fill="DBE5F1" w:themeFill="accent1" w:themeFillTint="33"/>
            <w:vAlign w:val="center"/>
          </w:tcPr>
          <w:p w14:paraId="6174B46E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Ergebnis</w:t>
            </w:r>
          </w:p>
        </w:tc>
        <w:tc>
          <w:tcPr>
            <w:tcW w:w="1358" w:type="dxa"/>
            <w:vMerge w:val="restart"/>
            <w:shd w:val="clear" w:color="auto" w:fill="DBE5F1" w:themeFill="accent1" w:themeFillTint="33"/>
            <w:vAlign w:val="center"/>
          </w:tcPr>
          <w:p w14:paraId="553ABC92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Ergebnis</w:t>
            </w:r>
          </w:p>
        </w:tc>
        <w:tc>
          <w:tcPr>
            <w:tcW w:w="1358" w:type="dxa"/>
            <w:vMerge w:val="restart"/>
            <w:shd w:val="clear" w:color="auto" w:fill="DBE5F1" w:themeFill="accent1" w:themeFillTint="33"/>
            <w:vAlign w:val="center"/>
          </w:tcPr>
          <w:p w14:paraId="49611A5C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Ergebnis</w:t>
            </w:r>
          </w:p>
        </w:tc>
        <w:tc>
          <w:tcPr>
            <w:tcW w:w="1358" w:type="dxa"/>
            <w:vMerge w:val="restart"/>
            <w:shd w:val="clear" w:color="auto" w:fill="DBE5F1" w:themeFill="accent1" w:themeFillTint="33"/>
            <w:vAlign w:val="center"/>
          </w:tcPr>
          <w:p w14:paraId="2D3D15C9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Ergebnis</w:t>
            </w:r>
          </w:p>
        </w:tc>
        <w:tc>
          <w:tcPr>
            <w:tcW w:w="1358" w:type="dxa"/>
            <w:vMerge w:val="restart"/>
            <w:shd w:val="clear" w:color="auto" w:fill="DBE5F1" w:themeFill="accent1" w:themeFillTint="33"/>
            <w:vAlign w:val="center"/>
          </w:tcPr>
          <w:p w14:paraId="1B799C1C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Ergebnis</w:t>
            </w:r>
          </w:p>
        </w:tc>
      </w:tr>
      <w:tr w:rsidR="00D445E9" w14:paraId="2D345A1F" w14:textId="77777777" w:rsidTr="00D445E9">
        <w:tc>
          <w:tcPr>
            <w:tcW w:w="2220" w:type="dxa"/>
            <w:vMerge/>
            <w:vAlign w:val="center"/>
          </w:tcPr>
          <w:p w14:paraId="324A2F54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vAlign w:val="center"/>
          </w:tcPr>
          <w:p w14:paraId="630682FA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DBE5F1" w:themeFill="accent1" w:themeFillTint="33"/>
            <w:vAlign w:val="center"/>
          </w:tcPr>
          <w:p w14:paraId="0BDBAC61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HW</w:t>
            </w:r>
          </w:p>
        </w:tc>
        <w:tc>
          <w:tcPr>
            <w:tcW w:w="776" w:type="dxa"/>
            <w:shd w:val="clear" w:color="auto" w:fill="DBE5F1" w:themeFill="accent1" w:themeFillTint="33"/>
            <w:vAlign w:val="center"/>
          </w:tcPr>
          <w:p w14:paraId="0570CCE0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LW</w:t>
            </w:r>
          </w:p>
        </w:tc>
        <w:tc>
          <w:tcPr>
            <w:tcW w:w="1357" w:type="dxa"/>
            <w:vMerge/>
            <w:vAlign w:val="center"/>
          </w:tcPr>
          <w:p w14:paraId="5370535D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14:paraId="173AF426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14:paraId="4BB515B8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14:paraId="7D0F0B5B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vAlign w:val="center"/>
          </w:tcPr>
          <w:p w14:paraId="4533A841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vAlign w:val="center"/>
          </w:tcPr>
          <w:p w14:paraId="69CAABBD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vAlign w:val="center"/>
          </w:tcPr>
          <w:p w14:paraId="1F2B619B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vAlign w:val="center"/>
          </w:tcPr>
          <w:p w14:paraId="5E4C3905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</w:p>
        </w:tc>
      </w:tr>
      <w:tr w:rsidR="00D445E9" w14:paraId="68A9C16C" w14:textId="77777777" w:rsidTr="00A8743B">
        <w:tc>
          <w:tcPr>
            <w:tcW w:w="2220" w:type="dxa"/>
            <w:shd w:val="clear" w:color="auto" w:fill="DBE5F1" w:themeFill="accent1" w:themeFillTint="33"/>
            <w:vAlign w:val="center"/>
          </w:tcPr>
          <w:p w14:paraId="4C7220EA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NS_Strom_L1_MW</w:t>
            </w:r>
          </w:p>
        </w:tc>
        <w:tc>
          <w:tcPr>
            <w:tcW w:w="753" w:type="dxa"/>
            <w:vAlign w:val="center"/>
          </w:tcPr>
          <w:p w14:paraId="5165A00D" w14:textId="77777777" w:rsidR="00D445E9" w:rsidRPr="00BF4821" w:rsidRDefault="00D445E9" w:rsidP="002C69B1">
            <w:pPr>
              <w:jc w:val="center"/>
              <w:rPr>
                <w:sz w:val="20"/>
                <w:szCs w:val="20"/>
              </w:rPr>
            </w:pPr>
            <w:bookmarkStart w:id="99" w:name="Leiste_Expected_Strom_L1"/>
            <w:bookmarkEnd w:id="99"/>
          </w:p>
        </w:tc>
        <w:tc>
          <w:tcPr>
            <w:tcW w:w="776" w:type="dxa"/>
            <w:shd w:val="clear" w:color="auto" w:fill="DBE5F1" w:themeFill="accent1" w:themeFillTint="33"/>
            <w:vAlign w:val="center"/>
          </w:tcPr>
          <w:p w14:paraId="42B9F3E8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76</w:t>
            </w:r>
          </w:p>
        </w:tc>
        <w:tc>
          <w:tcPr>
            <w:tcW w:w="776" w:type="dxa"/>
            <w:shd w:val="clear" w:color="auto" w:fill="DBE5F1" w:themeFill="accent1" w:themeFillTint="33"/>
            <w:vAlign w:val="center"/>
          </w:tcPr>
          <w:p w14:paraId="72CED54F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77</w:t>
            </w:r>
          </w:p>
        </w:tc>
        <w:tc>
          <w:tcPr>
            <w:tcW w:w="1357" w:type="dxa"/>
            <w:vAlign w:val="center"/>
          </w:tcPr>
          <w:p w14:paraId="03DA233A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00" w:name="Leiste_111_Strom_L1"/>
            <w:bookmarkEnd w:id="100"/>
          </w:p>
        </w:tc>
        <w:tc>
          <w:tcPr>
            <w:tcW w:w="1356" w:type="dxa"/>
            <w:vAlign w:val="center"/>
          </w:tcPr>
          <w:p w14:paraId="62860E5B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01" w:name="Leiste_112_Strom_L1"/>
            <w:bookmarkEnd w:id="101"/>
          </w:p>
        </w:tc>
        <w:tc>
          <w:tcPr>
            <w:tcW w:w="1356" w:type="dxa"/>
            <w:vAlign w:val="center"/>
          </w:tcPr>
          <w:p w14:paraId="4BE1B24B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02" w:name="Leiste_113_Strom_L1"/>
            <w:bookmarkEnd w:id="102"/>
          </w:p>
        </w:tc>
        <w:tc>
          <w:tcPr>
            <w:tcW w:w="1356" w:type="dxa"/>
            <w:vAlign w:val="center"/>
          </w:tcPr>
          <w:p w14:paraId="2C81BD0A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03" w:name="Leiste_114_Strom_L1"/>
            <w:bookmarkEnd w:id="103"/>
          </w:p>
        </w:tc>
        <w:tc>
          <w:tcPr>
            <w:tcW w:w="1358" w:type="dxa"/>
            <w:vAlign w:val="center"/>
          </w:tcPr>
          <w:p w14:paraId="083E01A7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04" w:name="Leiste_115_Strom_L1"/>
            <w:bookmarkEnd w:id="104"/>
          </w:p>
        </w:tc>
        <w:tc>
          <w:tcPr>
            <w:tcW w:w="1358" w:type="dxa"/>
            <w:vAlign w:val="center"/>
          </w:tcPr>
          <w:p w14:paraId="4DD20F0D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05" w:name="Leiste_116_Strom_L1"/>
            <w:bookmarkEnd w:id="105"/>
          </w:p>
        </w:tc>
        <w:tc>
          <w:tcPr>
            <w:tcW w:w="1358" w:type="dxa"/>
            <w:vAlign w:val="center"/>
          </w:tcPr>
          <w:p w14:paraId="0E984615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06" w:name="Leiste_117_Strom_L1"/>
            <w:bookmarkEnd w:id="106"/>
          </w:p>
        </w:tc>
        <w:tc>
          <w:tcPr>
            <w:tcW w:w="1358" w:type="dxa"/>
            <w:vAlign w:val="center"/>
          </w:tcPr>
          <w:p w14:paraId="02C55DBD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07" w:name="Leiste_118_Strom_L1"/>
            <w:bookmarkEnd w:id="107"/>
          </w:p>
        </w:tc>
      </w:tr>
      <w:tr w:rsidR="00D445E9" w14:paraId="12EAE7FD" w14:textId="77777777" w:rsidTr="00A8743B">
        <w:tc>
          <w:tcPr>
            <w:tcW w:w="2220" w:type="dxa"/>
            <w:shd w:val="clear" w:color="auto" w:fill="DBE5F1" w:themeFill="accent1" w:themeFillTint="33"/>
            <w:vAlign w:val="center"/>
          </w:tcPr>
          <w:p w14:paraId="536E3B0E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NS_Strom_L2_MW</w:t>
            </w:r>
          </w:p>
        </w:tc>
        <w:tc>
          <w:tcPr>
            <w:tcW w:w="753" w:type="dxa"/>
            <w:vAlign w:val="center"/>
          </w:tcPr>
          <w:p w14:paraId="46DC6B5E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08" w:name="Leiste_Expected_Strom_L2"/>
            <w:bookmarkEnd w:id="108"/>
          </w:p>
        </w:tc>
        <w:tc>
          <w:tcPr>
            <w:tcW w:w="776" w:type="dxa"/>
            <w:shd w:val="clear" w:color="auto" w:fill="DBE5F1" w:themeFill="accent1" w:themeFillTint="33"/>
            <w:vAlign w:val="center"/>
          </w:tcPr>
          <w:p w14:paraId="110FC27A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78</w:t>
            </w:r>
          </w:p>
        </w:tc>
        <w:tc>
          <w:tcPr>
            <w:tcW w:w="776" w:type="dxa"/>
            <w:shd w:val="clear" w:color="auto" w:fill="DBE5F1" w:themeFill="accent1" w:themeFillTint="33"/>
            <w:vAlign w:val="center"/>
          </w:tcPr>
          <w:p w14:paraId="24A4872E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79</w:t>
            </w:r>
          </w:p>
        </w:tc>
        <w:tc>
          <w:tcPr>
            <w:tcW w:w="1357" w:type="dxa"/>
            <w:vAlign w:val="center"/>
          </w:tcPr>
          <w:p w14:paraId="56E2C6C7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09" w:name="Leiste_111_Strom_L2"/>
            <w:bookmarkEnd w:id="109"/>
          </w:p>
        </w:tc>
        <w:tc>
          <w:tcPr>
            <w:tcW w:w="1356" w:type="dxa"/>
            <w:vAlign w:val="center"/>
          </w:tcPr>
          <w:p w14:paraId="54F09CAE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10" w:name="Leiste_112_Strom_L2"/>
            <w:bookmarkEnd w:id="110"/>
          </w:p>
        </w:tc>
        <w:tc>
          <w:tcPr>
            <w:tcW w:w="1356" w:type="dxa"/>
            <w:vAlign w:val="center"/>
          </w:tcPr>
          <w:p w14:paraId="2DB797A1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11" w:name="Leiste_113_Strom_L2"/>
            <w:bookmarkEnd w:id="111"/>
          </w:p>
        </w:tc>
        <w:tc>
          <w:tcPr>
            <w:tcW w:w="1356" w:type="dxa"/>
            <w:vAlign w:val="center"/>
          </w:tcPr>
          <w:p w14:paraId="7740BBD9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12" w:name="Leiste_114_Strom_L2"/>
            <w:bookmarkEnd w:id="112"/>
          </w:p>
        </w:tc>
        <w:tc>
          <w:tcPr>
            <w:tcW w:w="1358" w:type="dxa"/>
            <w:vAlign w:val="center"/>
          </w:tcPr>
          <w:p w14:paraId="09737529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13" w:name="Leiste_115_Strom_L2"/>
            <w:bookmarkEnd w:id="113"/>
          </w:p>
        </w:tc>
        <w:tc>
          <w:tcPr>
            <w:tcW w:w="1358" w:type="dxa"/>
            <w:vAlign w:val="center"/>
          </w:tcPr>
          <w:p w14:paraId="2D626D27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14" w:name="Leiste_116_Strom_L2"/>
            <w:bookmarkEnd w:id="114"/>
          </w:p>
        </w:tc>
        <w:tc>
          <w:tcPr>
            <w:tcW w:w="1358" w:type="dxa"/>
            <w:vAlign w:val="center"/>
          </w:tcPr>
          <w:p w14:paraId="3402410B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15" w:name="Leiste_117_Strom_L2"/>
            <w:bookmarkEnd w:id="115"/>
          </w:p>
        </w:tc>
        <w:tc>
          <w:tcPr>
            <w:tcW w:w="1358" w:type="dxa"/>
            <w:vAlign w:val="center"/>
          </w:tcPr>
          <w:p w14:paraId="55860E99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16" w:name="Leiste_118_Strom_L2"/>
            <w:bookmarkEnd w:id="116"/>
          </w:p>
        </w:tc>
      </w:tr>
      <w:tr w:rsidR="00D445E9" w14:paraId="135AF4DB" w14:textId="77777777" w:rsidTr="00A8743B">
        <w:tc>
          <w:tcPr>
            <w:tcW w:w="2220" w:type="dxa"/>
            <w:shd w:val="clear" w:color="auto" w:fill="DBE5F1" w:themeFill="accent1" w:themeFillTint="33"/>
            <w:vAlign w:val="center"/>
          </w:tcPr>
          <w:p w14:paraId="58D297AC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NS_Strom_L3_MW</w:t>
            </w:r>
          </w:p>
        </w:tc>
        <w:tc>
          <w:tcPr>
            <w:tcW w:w="753" w:type="dxa"/>
            <w:vAlign w:val="center"/>
          </w:tcPr>
          <w:p w14:paraId="22117542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17" w:name="Leiste_Expected_Strom_L3"/>
            <w:bookmarkEnd w:id="117"/>
          </w:p>
        </w:tc>
        <w:tc>
          <w:tcPr>
            <w:tcW w:w="776" w:type="dxa"/>
            <w:shd w:val="clear" w:color="auto" w:fill="DBE5F1" w:themeFill="accent1" w:themeFillTint="33"/>
            <w:vAlign w:val="center"/>
          </w:tcPr>
          <w:p w14:paraId="12CC1B4D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80</w:t>
            </w:r>
          </w:p>
        </w:tc>
        <w:tc>
          <w:tcPr>
            <w:tcW w:w="776" w:type="dxa"/>
            <w:shd w:val="clear" w:color="auto" w:fill="DBE5F1" w:themeFill="accent1" w:themeFillTint="33"/>
            <w:vAlign w:val="center"/>
          </w:tcPr>
          <w:p w14:paraId="3B4026E6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81</w:t>
            </w:r>
          </w:p>
        </w:tc>
        <w:tc>
          <w:tcPr>
            <w:tcW w:w="1357" w:type="dxa"/>
            <w:vAlign w:val="center"/>
          </w:tcPr>
          <w:p w14:paraId="27211BCD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18" w:name="Leiste_111_Strom_L3"/>
            <w:bookmarkEnd w:id="118"/>
          </w:p>
        </w:tc>
        <w:tc>
          <w:tcPr>
            <w:tcW w:w="1356" w:type="dxa"/>
            <w:vAlign w:val="center"/>
          </w:tcPr>
          <w:p w14:paraId="3C343D92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19" w:name="Leiste_112_Strom_L3"/>
            <w:bookmarkEnd w:id="119"/>
          </w:p>
        </w:tc>
        <w:tc>
          <w:tcPr>
            <w:tcW w:w="1356" w:type="dxa"/>
            <w:vAlign w:val="center"/>
          </w:tcPr>
          <w:p w14:paraId="3B2AE96C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20" w:name="Leiste_113_Strom_L3"/>
            <w:bookmarkEnd w:id="120"/>
          </w:p>
        </w:tc>
        <w:tc>
          <w:tcPr>
            <w:tcW w:w="1356" w:type="dxa"/>
            <w:vAlign w:val="center"/>
          </w:tcPr>
          <w:p w14:paraId="7849B6D6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21" w:name="Leiste_114_Strom_L3"/>
            <w:bookmarkEnd w:id="121"/>
          </w:p>
        </w:tc>
        <w:tc>
          <w:tcPr>
            <w:tcW w:w="1358" w:type="dxa"/>
            <w:vAlign w:val="center"/>
          </w:tcPr>
          <w:p w14:paraId="3EF83172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22" w:name="Leiste_115_Strom_L3"/>
            <w:bookmarkEnd w:id="122"/>
          </w:p>
        </w:tc>
        <w:tc>
          <w:tcPr>
            <w:tcW w:w="1358" w:type="dxa"/>
            <w:vAlign w:val="center"/>
          </w:tcPr>
          <w:p w14:paraId="528DA613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23" w:name="Leiste_116_Strom_L3"/>
            <w:bookmarkEnd w:id="123"/>
          </w:p>
        </w:tc>
        <w:tc>
          <w:tcPr>
            <w:tcW w:w="1358" w:type="dxa"/>
            <w:vAlign w:val="center"/>
          </w:tcPr>
          <w:p w14:paraId="1F290191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24" w:name="Leiste_117_Strom_L3"/>
            <w:bookmarkEnd w:id="124"/>
          </w:p>
        </w:tc>
        <w:tc>
          <w:tcPr>
            <w:tcW w:w="1358" w:type="dxa"/>
            <w:vAlign w:val="center"/>
          </w:tcPr>
          <w:p w14:paraId="032DE947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25" w:name="Leiste_118_Strom_L3"/>
            <w:bookmarkEnd w:id="125"/>
          </w:p>
        </w:tc>
      </w:tr>
      <w:tr w:rsidR="00D445E9" w14:paraId="28DC2652" w14:textId="77777777" w:rsidTr="00A8743B">
        <w:tc>
          <w:tcPr>
            <w:tcW w:w="2220" w:type="dxa"/>
            <w:shd w:val="clear" w:color="auto" w:fill="DBE5F1" w:themeFill="accent1" w:themeFillTint="33"/>
            <w:vAlign w:val="center"/>
          </w:tcPr>
          <w:p w14:paraId="2370218C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proofErr w:type="spellStart"/>
            <w:r w:rsidRPr="00BF4821">
              <w:rPr>
                <w:sz w:val="20"/>
                <w:szCs w:val="20"/>
              </w:rPr>
              <w:t>NS_Wirkleistung_MW</w:t>
            </w:r>
            <w:proofErr w:type="spellEnd"/>
          </w:p>
        </w:tc>
        <w:tc>
          <w:tcPr>
            <w:tcW w:w="753" w:type="dxa"/>
            <w:vAlign w:val="center"/>
          </w:tcPr>
          <w:p w14:paraId="1FC3B3E1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26" w:name="Leiste_Expected_Wirkleistung"/>
            <w:bookmarkEnd w:id="126"/>
          </w:p>
        </w:tc>
        <w:tc>
          <w:tcPr>
            <w:tcW w:w="776" w:type="dxa"/>
            <w:shd w:val="clear" w:color="auto" w:fill="DBE5F1" w:themeFill="accent1" w:themeFillTint="33"/>
            <w:vAlign w:val="center"/>
          </w:tcPr>
          <w:p w14:paraId="31D8852C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84</w:t>
            </w:r>
          </w:p>
        </w:tc>
        <w:tc>
          <w:tcPr>
            <w:tcW w:w="776" w:type="dxa"/>
            <w:shd w:val="clear" w:color="auto" w:fill="DBE5F1" w:themeFill="accent1" w:themeFillTint="33"/>
            <w:vAlign w:val="center"/>
          </w:tcPr>
          <w:p w14:paraId="5A79B8EE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85</w:t>
            </w:r>
          </w:p>
        </w:tc>
        <w:tc>
          <w:tcPr>
            <w:tcW w:w="1357" w:type="dxa"/>
            <w:vAlign w:val="center"/>
          </w:tcPr>
          <w:p w14:paraId="0AB87B66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27" w:name="Leiste_111_Wirkleistung"/>
            <w:bookmarkEnd w:id="127"/>
          </w:p>
        </w:tc>
        <w:tc>
          <w:tcPr>
            <w:tcW w:w="1356" w:type="dxa"/>
            <w:vAlign w:val="center"/>
          </w:tcPr>
          <w:p w14:paraId="6262B1F9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28" w:name="Leiste_112_Wirkleistung"/>
            <w:bookmarkEnd w:id="128"/>
          </w:p>
        </w:tc>
        <w:tc>
          <w:tcPr>
            <w:tcW w:w="1356" w:type="dxa"/>
            <w:vAlign w:val="center"/>
          </w:tcPr>
          <w:p w14:paraId="7F5286F4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29" w:name="Leiste_113_Wirkleistung"/>
            <w:bookmarkEnd w:id="129"/>
          </w:p>
        </w:tc>
        <w:tc>
          <w:tcPr>
            <w:tcW w:w="1356" w:type="dxa"/>
            <w:vAlign w:val="center"/>
          </w:tcPr>
          <w:p w14:paraId="1C103541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30" w:name="Leiste_114_Wirkleistung"/>
            <w:bookmarkEnd w:id="130"/>
          </w:p>
        </w:tc>
        <w:tc>
          <w:tcPr>
            <w:tcW w:w="1358" w:type="dxa"/>
            <w:vAlign w:val="center"/>
          </w:tcPr>
          <w:p w14:paraId="34D7C6C5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31" w:name="Leiste_115_Wirkleistung"/>
            <w:bookmarkEnd w:id="131"/>
          </w:p>
        </w:tc>
        <w:tc>
          <w:tcPr>
            <w:tcW w:w="1358" w:type="dxa"/>
            <w:vAlign w:val="center"/>
          </w:tcPr>
          <w:p w14:paraId="54F14A55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32" w:name="Leiste_116_Wirkleistung"/>
            <w:bookmarkEnd w:id="132"/>
          </w:p>
        </w:tc>
        <w:tc>
          <w:tcPr>
            <w:tcW w:w="1358" w:type="dxa"/>
            <w:vAlign w:val="center"/>
          </w:tcPr>
          <w:p w14:paraId="47BD85C1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33" w:name="Leiste_117_Wirkleistung"/>
            <w:bookmarkEnd w:id="133"/>
          </w:p>
        </w:tc>
        <w:tc>
          <w:tcPr>
            <w:tcW w:w="1358" w:type="dxa"/>
            <w:vAlign w:val="center"/>
          </w:tcPr>
          <w:p w14:paraId="4CC12603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34" w:name="Leiste_118_Wirkleistung"/>
            <w:bookmarkEnd w:id="134"/>
          </w:p>
        </w:tc>
      </w:tr>
      <w:tr w:rsidR="00D445E9" w14:paraId="4FD69D3D" w14:textId="77777777" w:rsidTr="00A8743B">
        <w:tc>
          <w:tcPr>
            <w:tcW w:w="2220" w:type="dxa"/>
            <w:shd w:val="clear" w:color="auto" w:fill="DBE5F1" w:themeFill="accent1" w:themeFillTint="33"/>
            <w:vAlign w:val="center"/>
          </w:tcPr>
          <w:p w14:paraId="20B6DA7A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proofErr w:type="spellStart"/>
            <w:r w:rsidRPr="00BF4821">
              <w:rPr>
                <w:sz w:val="20"/>
                <w:szCs w:val="20"/>
              </w:rPr>
              <w:t>NS_Blindleistung_MW</w:t>
            </w:r>
            <w:proofErr w:type="spellEnd"/>
          </w:p>
        </w:tc>
        <w:tc>
          <w:tcPr>
            <w:tcW w:w="753" w:type="dxa"/>
            <w:vAlign w:val="center"/>
          </w:tcPr>
          <w:p w14:paraId="21E84720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35" w:name="Leiste_Expected_Blindleistung"/>
            <w:bookmarkEnd w:id="135"/>
          </w:p>
        </w:tc>
        <w:tc>
          <w:tcPr>
            <w:tcW w:w="776" w:type="dxa"/>
            <w:shd w:val="clear" w:color="auto" w:fill="DBE5F1" w:themeFill="accent1" w:themeFillTint="33"/>
            <w:vAlign w:val="center"/>
          </w:tcPr>
          <w:p w14:paraId="66FD5111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86</w:t>
            </w:r>
          </w:p>
        </w:tc>
        <w:tc>
          <w:tcPr>
            <w:tcW w:w="776" w:type="dxa"/>
            <w:shd w:val="clear" w:color="auto" w:fill="DBE5F1" w:themeFill="accent1" w:themeFillTint="33"/>
            <w:vAlign w:val="center"/>
          </w:tcPr>
          <w:p w14:paraId="1F1BED18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87</w:t>
            </w:r>
          </w:p>
        </w:tc>
        <w:tc>
          <w:tcPr>
            <w:tcW w:w="1357" w:type="dxa"/>
            <w:vAlign w:val="center"/>
          </w:tcPr>
          <w:p w14:paraId="0D63651F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36" w:name="Leiste_111_Blindleistung"/>
            <w:bookmarkEnd w:id="136"/>
          </w:p>
        </w:tc>
        <w:tc>
          <w:tcPr>
            <w:tcW w:w="1356" w:type="dxa"/>
            <w:vAlign w:val="center"/>
          </w:tcPr>
          <w:p w14:paraId="392B20F7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37" w:name="Leiste_112_Blindleistung"/>
            <w:bookmarkEnd w:id="137"/>
          </w:p>
        </w:tc>
        <w:tc>
          <w:tcPr>
            <w:tcW w:w="1356" w:type="dxa"/>
            <w:vAlign w:val="center"/>
          </w:tcPr>
          <w:p w14:paraId="469C813E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38" w:name="Leiste_113_Blindleistung"/>
            <w:bookmarkEnd w:id="138"/>
          </w:p>
        </w:tc>
        <w:tc>
          <w:tcPr>
            <w:tcW w:w="1356" w:type="dxa"/>
            <w:vAlign w:val="center"/>
          </w:tcPr>
          <w:p w14:paraId="7D16F55F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39" w:name="Leiste_114_Blindleistung"/>
            <w:bookmarkEnd w:id="139"/>
          </w:p>
        </w:tc>
        <w:tc>
          <w:tcPr>
            <w:tcW w:w="1358" w:type="dxa"/>
            <w:vAlign w:val="center"/>
          </w:tcPr>
          <w:p w14:paraId="74D03325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40" w:name="Leiste_115_Blindleistung"/>
            <w:bookmarkEnd w:id="140"/>
          </w:p>
        </w:tc>
        <w:tc>
          <w:tcPr>
            <w:tcW w:w="1358" w:type="dxa"/>
            <w:vAlign w:val="center"/>
          </w:tcPr>
          <w:p w14:paraId="72471989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41" w:name="Leiste_116_Blindleistung"/>
            <w:bookmarkEnd w:id="141"/>
          </w:p>
        </w:tc>
        <w:tc>
          <w:tcPr>
            <w:tcW w:w="1358" w:type="dxa"/>
            <w:vAlign w:val="center"/>
          </w:tcPr>
          <w:p w14:paraId="2CAB89CB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42" w:name="Leiste_117_Blindleistung"/>
            <w:bookmarkEnd w:id="142"/>
          </w:p>
        </w:tc>
        <w:tc>
          <w:tcPr>
            <w:tcW w:w="1358" w:type="dxa"/>
            <w:vAlign w:val="center"/>
          </w:tcPr>
          <w:p w14:paraId="4BD1EF50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43" w:name="Leiste_118_Blindleistung"/>
            <w:bookmarkEnd w:id="143"/>
          </w:p>
        </w:tc>
      </w:tr>
      <w:tr w:rsidR="00D445E9" w14:paraId="4A1F12D8" w14:textId="77777777" w:rsidTr="00EC290C">
        <w:tc>
          <w:tcPr>
            <w:tcW w:w="4525" w:type="dxa"/>
            <w:gridSpan w:val="4"/>
            <w:shd w:val="clear" w:color="auto" w:fill="DBE5F1" w:themeFill="accent1" w:themeFillTint="33"/>
            <w:vAlign w:val="center"/>
          </w:tcPr>
          <w:p w14:paraId="775B0A71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Gerätetyp</w:t>
            </w:r>
          </w:p>
        </w:tc>
        <w:tc>
          <w:tcPr>
            <w:tcW w:w="10857" w:type="dxa"/>
            <w:gridSpan w:val="8"/>
            <w:vAlign w:val="center"/>
          </w:tcPr>
          <w:p w14:paraId="7AAC96B8" w14:textId="6C87B9E3" w:rsidR="00D445E9" w:rsidRPr="00BF4821" w:rsidRDefault="00D67617" w:rsidP="00CD7477">
            <w:pPr>
              <w:jc w:val="center"/>
              <w:rPr>
                <w:sz w:val="20"/>
                <w:szCs w:val="20"/>
              </w:rPr>
            </w:pPr>
            <w:bookmarkStart w:id="144" w:name="Leiste_Gerätetyp"/>
            <w:bookmarkEnd w:id="144"/>
            <w:r>
              <w:t xml:space="preserve">SL </w:t>
            </w:r>
            <w:proofErr w:type="spellStart"/>
            <w:r>
              <w:t>PLPLano</w:t>
            </w:r>
            <w:proofErr w:type="spellEnd"/>
          </w:p>
        </w:tc>
      </w:tr>
      <w:tr w:rsidR="00D445E9" w14:paraId="686BDF97" w14:textId="77777777" w:rsidTr="00EC290C">
        <w:tc>
          <w:tcPr>
            <w:tcW w:w="4525" w:type="dxa"/>
            <w:gridSpan w:val="4"/>
            <w:shd w:val="clear" w:color="auto" w:fill="DBE5F1" w:themeFill="accent1" w:themeFillTint="33"/>
            <w:vAlign w:val="center"/>
          </w:tcPr>
          <w:p w14:paraId="2522C801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Hersteller</w:t>
            </w:r>
          </w:p>
        </w:tc>
        <w:tc>
          <w:tcPr>
            <w:tcW w:w="10857" w:type="dxa"/>
            <w:gridSpan w:val="8"/>
            <w:vAlign w:val="center"/>
          </w:tcPr>
          <w:p w14:paraId="425F988B" w14:textId="02915E45" w:rsidR="00D445E9" w:rsidRPr="00BF4821" w:rsidRDefault="00D67617" w:rsidP="00CD7477">
            <w:pPr>
              <w:jc w:val="center"/>
              <w:rPr>
                <w:sz w:val="20"/>
                <w:szCs w:val="20"/>
              </w:rPr>
            </w:pPr>
            <w:bookmarkStart w:id="145" w:name="Leiste_Hersteller"/>
            <w:bookmarkEnd w:id="145"/>
            <w:r>
              <w:t>JEAN MÜLLER</w:t>
            </w:r>
          </w:p>
        </w:tc>
      </w:tr>
      <w:tr w:rsidR="00D445E9" w14:paraId="6E17EF56" w14:textId="77777777" w:rsidTr="00EC290C">
        <w:tc>
          <w:tcPr>
            <w:tcW w:w="4525" w:type="dxa"/>
            <w:gridSpan w:val="4"/>
            <w:shd w:val="clear" w:color="auto" w:fill="DBE5F1" w:themeFill="accent1" w:themeFillTint="33"/>
            <w:vAlign w:val="center"/>
          </w:tcPr>
          <w:p w14:paraId="0D6D8E8F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Seriennummer</w:t>
            </w:r>
          </w:p>
        </w:tc>
        <w:tc>
          <w:tcPr>
            <w:tcW w:w="1357" w:type="dxa"/>
            <w:vAlign w:val="center"/>
          </w:tcPr>
          <w:p w14:paraId="3F02AA3D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46" w:name="Leiste_111_Seriennummer"/>
            <w:bookmarkEnd w:id="146"/>
          </w:p>
        </w:tc>
        <w:tc>
          <w:tcPr>
            <w:tcW w:w="1356" w:type="dxa"/>
            <w:vAlign w:val="center"/>
          </w:tcPr>
          <w:p w14:paraId="6449B907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47" w:name="Leiste_112_Seriennummer"/>
            <w:bookmarkEnd w:id="147"/>
          </w:p>
        </w:tc>
        <w:tc>
          <w:tcPr>
            <w:tcW w:w="1356" w:type="dxa"/>
            <w:vAlign w:val="center"/>
          </w:tcPr>
          <w:p w14:paraId="7B4C3DB2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48" w:name="Leiste_113_Seriennummer"/>
            <w:bookmarkEnd w:id="148"/>
          </w:p>
        </w:tc>
        <w:tc>
          <w:tcPr>
            <w:tcW w:w="1356" w:type="dxa"/>
            <w:vAlign w:val="center"/>
          </w:tcPr>
          <w:p w14:paraId="36E7D50B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49" w:name="Leiste_114_Seriennummer"/>
            <w:bookmarkEnd w:id="149"/>
          </w:p>
        </w:tc>
        <w:tc>
          <w:tcPr>
            <w:tcW w:w="1358" w:type="dxa"/>
            <w:vAlign w:val="center"/>
          </w:tcPr>
          <w:p w14:paraId="76E4D8BD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50" w:name="Leiste_115_Seriennummer"/>
            <w:bookmarkEnd w:id="150"/>
          </w:p>
        </w:tc>
        <w:tc>
          <w:tcPr>
            <w:tcW w:w="1358" w:type="dxa"/>
            <w:vAlign w:val="center"/>
          </w:tcPr>
          <w:p w14:paraId="445BD162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51" w:name="Leiste_116_Seriennummer"/>
            <w:bookmarkEnd w:id="151"/>
          </w:p>
        </w:tc>
        <w:tc>
          <w:tcPr>
            <w:tcW w:w="1358" w:type="dxa"/>
            <w:vAlign w:val="center"/>
          </w:tcPr>
          <w:p w14:paraId="117C66DC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52" w:name="Leiste_117_Seriennummer"/>
            <w:bookmarkEnd w:id="152"/>
          </w:p>
        </w:tc>
        <w:tc>
          <w:tcPr>
            <w:tcW w:w="1358" w:type="dxa"/>
            <w:vAlign w:val="center"/>
          </w:tcPr>
          <w:p w14:paraId="6C82B99F" w14:textId="77777777" w:rsidR="00D445E9" w:rsidRPr="00BF4821" w:rsidRDefault="00D445E9" w:rsidP="00CD7477">
            <w:pPr>
              <w:jc w:val="center"/>
              <w:rPr>
                <w:sz w:val="20"/>
                <w:szCs w:val="20"/>
              </w:rPr>
            </w:pPr>
            <w:bookmarkStart w:id="153" w:name="Leiste_118_Seriennummer"/>
            <w:bookmarkEnd w:id="153"/>
          </w:p>
        </w:tc>
      </w:tr>
      <w:tr w:rsidR="002B2958" w14:paraId="16493752" w14:textId="77777777" w:rsidTr="00EC290C">
        <w:tc>
          <w:tcPr>
            <w:tcW w:w="4525" w:type="dxa"/>
            <w:gridSpan w:val="4"/>
            <w:shd w:val="clear" w:color="auto" w:fill="DBE5F1" w:themeFill="accent1" w:themeFillTint="33"/>
            <w:vAlign w:val="center"/>
          </w:tcPr>
          <w:p w14:paraId="2745A9B5" w14:textId="77777777" w:rsidR="002B2958" w:rsidRPr="00BF4821" w:rsidRDefault="002B2958" w:rsidP="00CD7477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Firmwarestand</w:t>
            </w:r>
          </w:p>
        </w:tc>
        <w:tc>
          <w:tcPr>
            <w:tcW w:w="1357" w:type="dxa"/>
            <w:vAlign w:val="center"/>
          </w:tcPr>
          <w:p w14:paraId="368C5B26" w14:textId="037712F0" w:rsidR="002B2958" w:rsidRPr="00BF4821" w:rsidRDefault="00B3573A" w:rsidP="00CD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5</w:t>
            </w:r>
          </w:p>
        </w:tc>
        <w:tc>
          <w:tcPr>
            <w:tcW w:w="1357" w:type="dxa"/>
            <w:vAlign w:val="center"/>
          </w:tcPr>
          <w:p w14:paraId="419184D7" w14:textId="610F7763" w:rsidR="002B2958" w:rsidRPr="00BF4821" w:rsidRDefault="00B3573A" w:rsidP="00CD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5</w:t>
            </w:r>
          </w:p>
        </w:tc>
        <w:tc>
          <w:tcPr>
            <w:tcW w:w="1357" w:type="dxa"/>
            <w:vAlign w:val="center"/>
          </w:tcPr>
          <w:p w14:paraId="06A20340" w14:textId="58E8242C" w:rsidR="002B2958" w:rsidRPr="00BF4821" w:rsidRDefault="00B3573A" w:rsidP="00CD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5</w:t>
            </w:r>
          </w:p>
        </w:tc>
        <w:tc>
          <w:tcPr>
            <w:tcW w:w="1357" w:type="dxa"/>
            <w:vAlign w:val="center"/>
          </w:tcPr>
          <w:p w14:paraId="10636B3F" w14:textId="76CEC0C1" w:rsidR="002B2958" w:rsidRPr="00BF4821" w:rsidRDefault="00B3573A" w:rsidP="00CD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5</w:t>
            </w:r>
          </w:p>
        </w:tc>
        <w:tc>
          <w:tcPr>
            <w:tcW w:w="1357" w:type="dxa"/>
            <w:vAlign w:val="center"/>
          </w:tcPr>
          <w:p w14:paraId="5115FDD1" w14:textId="0A34C86E" w:rsidR="002B2958" w:rsidRPr="00BF4821" w:rsidRDefault="00B3573A" w:rsidP="00CD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5</w:t>
            </w:r>
          </w:p>
        </w:tc>
        <w:tc>
          <w:tcPr>
            <w:tcW w:w="1357" w:type="dxa"/>
            <w:vAlign w:val="center"/>
          </w:tcPr>
          <w:p w14:paraId="53B72207" w14:textId="093FF471" w:rsidR="002B2958" w:rsidRPr="00BF4821" w:rsidRDefault="00B3573A" w:rsidP="00CD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5</w:t>
            </w:r>
          </w:p>
        </w:tc>
        <w:tc>
          <w:tcPr>
            <w:tcW w:w="1357" w:type="dxa"/>
            <w:vAlign w:val="center"/>
          </w:tcPr>
          <w:p w14:paraId="33A13DFC" w14:textId="4E2996E8" w:rsidR="002B2958" w:rsidRPr="00BF4821" w:rsidRDefault="00B3573A" w:rsidP="00CD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5</w:t>
            </w:r>
          </w:p>
        </w:tc>
        <w:tc>
          <w:tcPr>
            <w:tcW w:w="1358" w:type="dxa"/>
            <w:vAlign w:val="center"/>
          </w:tcPr>
          <w:p w14:paraId="4BD3C569" w14:textId="5DFF84C1" w:rsidR="002B2958" w:rsidRPr="00BF4821" w:rsidRDefault="00B3573A" w:rsidP="00CD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5</w:t>
            </w:r>
          </w:p>
        </w:tc>
      </w:tr>
    </w:tbl>
    <w:p w14:paraId="11DC0707" w14:textId="77777777" w:rsidR="00530ECC" w:rsidRDefault="00530ECC">
      <w:pPr>
        <w:ind w:left="226" w:hanging="113"/>
      </w:pPr>
    </w:p>
    <w:tbl>
      <w:tblPr>
        <w:tblStyle w:val="Tabellenraster"/>
        <w:tblW w:w="0" w:type="auto"/>
        <w:tblInd w:w="226" w:type="dxa"/>
        <w:tblLook w:val="04A0" w:firstRow="1" w:lastRow="0" w:firstColumn="1" w:lastColumn="0" w:noHBand="0" w:noVBand="1"/>
      </w:tblPr>
      <w:tblGrid>
        <w:gridCol w:w="2220"/>
        <w:gridCol w:w="673"/>
        <w:gridCol w:w="774"/>
        <w:gridCol w:w="774"/>
        <w:gridCol w:w="1215"/>
        <w:gridCol w:w="1216"/>
        <w:gridCol w:w="1216"/>
        <w:gridCol w:w="1215"/>
        <w:gridCol w:w="1216"/>
        <w:gridCol w:w="1216"/>
        <w:gridCol w:w="1215"/>
        <w:gridCol w:w="1216"/>
        <w:gridCol w:w="1216"/>
      </w:tblGrid>
      <w:tr w:rsidR="00855E8A" w14:paraId="5066B911" w14:textId="77777777" w:rsidTr="00BF4821">
        <w:tc>
          <w:tcPr>
            <w:tcW w:w="4441" w:type="dxa"/>
            <w:gridSpan w:val="4"/>
            <w:shd w:val="clear" w:color="auto" w:fill="DBE5F1" w:themeFill="accent1" w:themeFillTint="33"/>
            <w:vAlign w:val="center"/>
          </w:tcPr>
          <w:p w14:paraId="410660E6" w14:textId="77777777" w:rsidR="00C25380" w:rsidRDefault="00855E8A" w:rsidP="00C4022F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NS-Abzweigfeld Mittelwerte</w:t>
            </w:r>
          </w:p>
          <w:p w14:paraId="2CC02ABA" w14:textId="79989A0B" w:rsidR="00EC290C" w:rsidRPr="00783491" w:rsidRDefault="00C25380" w:rsidP="00C4022F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 xml:space="preserve">Freigegebene Firmware </w:t>
            </w:r>
            <w:bookmarkStart w:id="154" w:name="Leiste_Expected_Firmware_2"/>
            <w:bookmarkEnd w:id="154"/>
            <w:r w:rsidR="00EC290C" w:rsidRPr="00783491">
              <w:rPr>
                <w:b/>
                <w:sz w:val="20"/>
                <w:szCs w:val="20"/>
              </w:rPr>
              <w:fldChar w:fldCharType="begin"/>
            </w:r>
            <w:r w:rsidR="00EC290C" w:rsidRPr="00783491">
              <w:rPr>
                <w:b/>
                <w:sz w:val="20"/>
                <w:szCs w:val="20"/>
              </w:rPr>
              <w:instrText xml:space="preserve"> REF  Leiste_Expected_Firmware </w:instrText>
            </w:r>
            <w:r w:rsidR="00783491">
              <w:rPr>
                <w:b/>
                <w:sz w:val="20"/>
                <w:szCs w:val="20"/>
              </w:rPr>
              <w:instrText xml:space="preserve"> \* MERGEFORMAT </w:instrText>
            </w:r>
            <w:r w:rsidR="00EC290C" w:rsidRPr="0078349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shd w:val="clear" w:color="auto" w:fill="DBE5F1" w:themeFill="accent1" w:themeFillTint="33"/>
            <w:vAlign w:val="center"/>
          </w:tcPr>
          <w:p w14:paraId="6333ECDF" w14:textId="77777777" w:rsidR="00855E8A" w:rsidRPr="00783491" w:rsidRDefault="00855E8A" w:rsidP="00AD30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3491">
              <w:rPr>
                <w:b/>
                <w:sz w:val="20"/>
                <w:szCs w:val="20"/>
              </w:rPr>
              <w:t>Abg.feld</w:t>
            </w:r>
            <w:proofErr w:type="spellEnd"/>
          </w:p>
          <w:p w14:paraId="5A1315E8" w14:textId="77777777" w:rsidR="00855E8A" w:rsidRPr="00783491" w:rsidRDefault="00855E8A" w:rsidP="00AD30FE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(</w:t>
            </w:r>
            <w:proofErr w:type="spellStart"/>
            <w:r w:rsidRPr="00783491">
              <w:rPr>
                <w:b/>
                <w:sz w:val="20"/>
                <w:szCs w:val="20"/>
              </w:rPr>
              <w:t>Sl</w:t>
            </w:r>
            <w:proofErr w:type="spellEnd"/>
            <w:r w:rsidRPr="00783491">
              <w:rPr>
                <w:b/>
                <w:sz w:val="20"/>
                <w:szCs w:val="20"/>
              </w:rPr>
              <w:t xml:space="preserve">.-Adr.) </w:t>
            </w:r>
          </w:p>
          <w:p w14:paraId="293C3887" w14:textId="77777777" w:rsidR="00855E8A" w:rsidRPr="00783491" w:rsidRDefault="00855E8A" w:rsidP="00D445E9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09 (119)</w:t>
            </w:r>
          </w:p>
        </w:tc>
        <w:tc>
          <w:tcPr>
            <w:tcW w:w="1216" w:type="dxa"/>
            <w:shd w:val="clear" w:color="auto" w:fill="DBE5F1" w:themeFill="accent1" w:themeFillTint="33"/>
            <w:vAlign w:val="center"/>
          </w:tcPr>
          <w:p w14:paraId="06516551" w14:textId="77777777" w:rsidR="00855E8A" w:rsidRPr="00783491" w:rsidRDefault="00855E8A" w:rsidP="00AD30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3491">
              <w:rPr>
                <w:b/>
                <w:sz w:val="20"/>
                <w:szCs w:val="20"/>
              </w:rPr>
              <w:t>Abg.feld</w:t>
            </w:r>
            <w:proofErr w:type="spellEnd"/>
          </w:p>
          <w:p w14:paraId="7BA898D5" w14:textId="77777777" w:rsidR="00855E8A" w:rsidRPr="00783491" w:rsidRDefault="00855E8A" w:rsidP="00AD30FE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(</w:t>
            </w:r>
            <w:proofErr w:type="spellStart"/>
            <w:r w:rsidRPr="00783491">
              <w:rPr>
                <w:b/>
                <w:sz w:val="20"/>
                <w:szCs w:val="20"/>
              </w:rPr>
              <w:t>Sl</w:t>
            </w:r>
            <w:proofErr w:type="spellEnd"/>
            <w:r w:rsidRPr="00783491">
              <w:rPr>
                <w:b/>
                <w:sz w:val="20"/>
                <w:szCs w:val="20"/>
              </w:rPr>
              <w:t xml:space="preserve">.-Adr.) </w:t>
            </w:r>
          </w:p>
          <w:p w14:paraId="0DFC1D5E" w14:textId="77777777" w:rsidR="00855E8A" w:rsidRPr="00783491" w:rsidRDefault="00855E8A" w:rsidP="00D445E9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10 (120)</w:t>
            </w:r>
          </w:p>
        </w:tc>
        <w:tc>
          <w:tcPr>
            <w:tcW w:w="1216" w:type="dxa"/>
            <w:shd w:val="clear" w:color="auto" w:fill="DBE5F1" w:themeFill="accent1" w:themeFillTint="33"/>
            <w:vAlign w:val="center"/>
          </w:tcPr>
          <w:p w14:paraId="1BFF478A" w14:textId="77777777" w:rsidR="00855E8A" w:rsidRPr="00783491" w:rsidRDefault="00855E8A" w:rsidP="00855E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3491">
              <w:rPr>
                <w:b/>
                <w:sz w:val="20"/>
                <w:szCs w:val="20"/>
              </w:rPr>
              <w:t>Abg.feld</w:t>
            </w:r>
            <w:proofErr w:type="spellEnd"/>
          </w:p>
          <w:p w14:paraId="2B6828F0" w14:textId="77777777" w:rsidR="00855E8A" w:rsidRPr="00783491" w:rsidRDefault="00855E8A" w:rsidP="00AD30FE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(</w:t>
            </w:r>
            <w:proofErr w:type="spellStart"/>
            <w:r w:rsidRPr="00783491">
              <w:rPr>
                <w:b/>
                <w:sz w:val="20"/>
                <w:szCs w:val="20"/>
              </w:rPr>
              <w:t>Sl</w:t>
            </w:r>
            <w:proofErr w:type="spellEnd"/>
            <w:r w:rsidRPr="00783491">
              <w:rPr>
                <w:b/>
                <w:sz w:val="20"/>
                <w:szCs w:val="20"/>
              </w:rPr>
              <w:t xml:space="preserve">.-Adr.) </w:t>
            </w:r>
          </w:p>
          <w:p w14:paraId="55F754AE" w14:textId="77777777" w:rsidR="00855E8A" w:rsidRPr="00783491" w:rsidRDefault="00855E8A" w:rsidP="00D445E9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11 (121)</w:t>
            </w:r>
          </w:p>
        </w:tc>
        <w:tc>
          <w:tcPr>
            <w:tcW w:w="1215" w:type="dxa"/>
            <w:shd w:val="clear" w:color="auto" w:fill="DBE5F1" w:themeFill="accent1" w:themeFillTint="33"/>
            <w:vAlign w:val="center"/>
          </w:tcPr>
          <w:p w14:paraId="0C787AB8" w14:textId="77777777" w:rsidR="00855E8A" w:rsidRPr="00783491" w:rsidRDefault="00855E8A" w:rsidP="00855E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3491">
              <w:rPr>
                <w:b/>
                <w:sz w:val="20"/>
                <w:szCs w:val="20"/>
              </w:rPr>
              <w:t>Abg.feld</w:t>
            </w:r>
            <w:proofErr w:type="spellEnd"/>
            <w:r w:rsidRPr="00783491">
              <w:rPr>
                <w:b/>
                <w:sz w:val="20"/>
                <w:szCs w:val="20"/>
              </w:rPr>
              <w:t xml:space="preserve"> </w:t>
            </w:r>
          </w:p>
          <w:p w14:paraId="0508A0B7" w14:textId="77777777" w:rsidR="00855E8A" w:rsidRPr="00783491" w:rsidRDefault="00855E8A" w:rsidP="00AD30FE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(</w:t>
            </w:r>
            <w:proofErr w:type="spellStart"/>
            <w:r w:rsidRPr="00783491">
              <w:rPr>
                <w:b/>
                <w:sz w:val="20"/>
                <w:szCs w:val="20"/>
              </w:rPr>
              <w:t>Sl</w:t>
            </w:r>
            <w:proofErr w:type="spellEnd"/>
            <w:r w:rsidRPr="00783491">
              <w:rPr>
                <w:b/>
                <w:sz w:val="20"/>
                <w:szCs w:val="20"/>
              </w:rPr>
              <w:t xml:space="preserve">.-Adr.) </w:t>
            </w:r>
          </w:p>
          <w:p w14:paraId="370A44FA" w14:textId="77777777" w:rsidR="00855E8A" w:rsidRPr="00783491" w:rsidRDefault="00855E8A" w:rsidP="00855E8A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12 (122)</w:t>
            </w:r>
          </w:p>
        </w:tc>
        <w:tc>
          <w:tcPr>
            <w:tcW w:w="1216" w:type="dxa"/>
            <w:shd w:val="clear" w:color="auto" w:fill="DBE5F1" w:themeFill="accent1" w:themeFillTint="33"/>
            <w:vAlign w:val="center"/>
          </w:tcPr>
          <w:p w14:paraId="20050303" w14:textId="77777777" w:rsidR="00855E8A" w:rsidRPr="00783491" w:rsidRDefault="00855E8A" w:rsidP="00855E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3491">
              <w:rPr>
                <w:b/>
                <w:sz w:val="20"/>
                <w:szCs w:val="20"/>
              </w:rPr>
              <w:t>Abg.feld</w:t>
            </w:r>
            <w:proofErr w:type="spellEnd"/>
          </w:p>
          <w:p w14:paraId="7B515BE9" w14:textId="77777777" w:rsidR="00855E8A" w:rsidRPr="00783491" w:rsidRDefault="00855E8A" w:rsidP="00AD30FE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(</w:t>
            </w:r>
            <w:proofErr w:type="spellStart"/>
            <w:r w:rsidRPr="00783491">
              <w:rPr>
                <w:b/>
                <w:sz w:val="20"/>
                <w:szCs w:val="20"/>
              </w:rPr>
              <w:t>Sl</w:t>
            </w:r>
            <w:proofErr w:type="spellEnd"/>
            <w:r w:rsidRPr="00783491">
              <w:rPr>
                <w:b/>
                <w:sz w:val="20"/>
                <w:szCs w:val="20"/>
              </w:rPr>
              <w:t xml:space="preserve">.-Adr.) </w:t>
            </w:r>
          </w:p>
          <w:p w14:paraId="7B3FE0F8" w14:textId="77777777" w:rsidR="00855E8A" w:rsidRPr="00783491" w:rsidRDefault="00855E8A" w:rsidP="00855E8A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13 (123)</w:t>
            </w:r>
          </w:p>
        </w:tc>
        <w:tc>
          <w:tcPr>
            <w:tcW w:w="1216" w:type="dxa"/>
            <w:shd w:val="clear" w:color="auto" w:fill="DBE5F1" w:themeFill="accent1" w:themeFillTint="33"/>
            <w:vAlign w:val="center"/>
          </w:tcPr>
          <w:p w14:paraId="5CA67683" w14:textId="77777777" w:rsidR="00855E8A" w:rsidRPr="00783491" w:rsidRDefault="00855E8A" w:rsidP="00AD30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3491">
              <w:rPr>
                <w:b/>
                <w:sz w:val="20"/>
                <w:szCs w:val="20"/>
              </w:rPr>
              <w:t>Abg.feld</w:t>
            </w:r>
            <w:proofErr w:type="spellEnd"/>
          </w:p>
          <w:p w14:paraId="791D797F" w14:textId="77777777" w:rsidR="00855E8A" w:rsidRPr="00783491" w:rsidRDefault="00855E8A" w:rsidP="00AD30FE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(</w:t>
            </w:r>
            <w:proofErr w:type="spellStart"/>
            <w:r w:rsidRPr="00783491">
              <w:rPr>
                <w:b/>
                <w:sz w:val="20"/>
                <w:szCs w:val="20"/>
              </w:rPr>
              <w:t>Sl</w:t>
            </w:r>
            <w:proofErr w:type="spellEnd"/>
            <w:r w:rsidRPr="00783491">
              <w:rPr>
                <w:b/>
                <w:sz w:val="20"/>
                <w:szCs w:val="20"/>
              </w:rPr>
              <w:t xml:space="preserve">.-Adr.) </w:t>
            </w:r>
          </w:p>
          <w:p w14:paraId="7ACAEB47" w14:textId="77777777" w:rsidR="00855E8A" w:rsidRPr="00783491" w:rsidRDefault="00855E8A" w:rsidP="00855E8A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14 (124)</w:t>
            </w:r>
          </w:p>
        </w:tc>
        <w:tc>
          <w:tcPr>
            <w:tcW w:w="1215" w:type="dxa"/>
            <w:shd w:val="clear" w:color="auto" w:fill="DBE5F1" w:themeFill="accent1" w:themeFillTint="33"/>
            <w:vAlign w:val="center"/>
          </w:tcPr>
          <w:p w14:paraId="55B10398" w14:textId="77777777" w:rsidR="00855E8A" w:rsidRPr="00783491" w:rsidRDefault="00855E8A" w:rsidP="00AD30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3491">
              <w:rPr>
                <w:b/>
                <w:sz w:val="20"/>
                <w:szCs w:val="20"/>
              </w:rPr>
              <w:t>Abg.feld</w:t>
            </w:r>
            <w:proofErr w:type="spellEnd"/>
          </w:p>
          <w:p w14:paraId="02E3C15A" w14:textId="77777777" w:rsidR="00855E8A" w:rsidRPr="00783491" w:rsidRDefault="00855E8A" w:rsidP="00AD30FE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(</w:t>
            </w:r>
            <w:proofErr w:type="spellStart"/>
            <w:r w:rsidRPr="00783491">
              <w:rPr>
                <w:b/>
                <w:sz w:val="20"/>
                <w:szCs w:val="20"/>
              </w:rPr>
              <w:t>Sl</w:t>
            </w:r>
            <w:proofErr w:type="spellEnd"/>
            <w:r w:rsidRPr="00783491">
              <w:rPr>
                <w:b/>
                <w:sz w:val="20"/>
                <w:szCs w:val="20"/>
              </w:rPr>
              <w:t xml:space="preserve">.-Adr.) </w:t>
            </w:r>
          </w:p>
          <w:p w14:paraId="767D5915" w14:textId="77777777" w:rsidR="00855E8A" w:rsidRPr="00783491" w:rsidRDefault="00855E8A" w:rsidP="00855E8A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15 (125)</w:t>
            </w:r>
          </w:p>
        </w:tc>
        <w:tc>
          <w:tcPr>
            <w:tcW w:w="1216" w:type="dxa"/>
            <w:shd w:val="clear" w:color="auto" w:fill="DBE5F1" w:themeFill="accent1" w:themeFillTint="33"/>
            <w:vAlign w:val="center"/>
          </w:tcPr>
          <w:p w14:paraId="41CF6E19" w14:textId="77777777" w:rsidR="00855E8A" w:rsidRPr="00783491" w:rsidRDefault="00855E8A" w:rsidP="00AD30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3491">
              <w:rPr>
                <w:b/>
                <w:sz w:val="20"/>
                <w:szCs w:val="20"/>
              </w:rPr>
              <w:t>Abg.feld</w:t>
            </w:r>
            <w:proofErr w:type="spellEnd"/>
          </w:p>
          <w:p w14:paraId="4DBF7C0A" w14:textId="77777777" w:rsidR="00855E8A" w:rsidRPr="00783491" w:rsidRDefault="00855E8A" w:rsidP="00AD30FE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(</w:t>
            </w:r>
            <w:proofErr w:type="spellStart"/>
            <w:r w:rsidRPr="00783491">
              <w:rPr>
                <w:b/>
                <w:sz w:val="20"/>
                <w:szCs w:val="20"/>
              </w:rPr>
              <w:t>Sl</w:t>
            </w:r>
            <w:proofErr w:type="spellEnd"/>
            <w:r w:rsidRPr="00783491">
              <w:rPr>
                <w:b/>
                <w:sz w:val="20"/>
                <w:szCs w:val="20"/>
              </w:rPr>
              <w:t>.-Adr.)</w:t>
            </w:r>
          </w:p>
          <w:p w14:paraId="460665FF" w14:textId="77777777" w:rsidR="00855E8A" w:rsidRPr="00783491" w:rsidRDefault="00855E8A" w:rsidP="00855E8A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16 (126)</w:t>
            </w:r>
          </w:p>
        </w:tc>
        <w:tc>
          <w:tcPr>
            <w:tcW w:w="1216" w:type="dxa"/>
            <w:shd w:val="clear" w:color="auto" w:fill="DBE5F1" w:themeFill="accent1" w:themeFillTint="33"/>
          </w:tcPr>
          <w:p w14:paraId="7E83C3B8" w14:textId="77777777" w:rsidR="00855E8A" w:rsidRPr="00783491" w:rsidRDefault="00855E8A" w:rsidP="00855E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3491">
              <w:rPr>
                <w:b/>
                <w:sz w:val="20"/>
                <w:szCs w:val="20"/>
              </w:rPr>
              <w:t>Abg.feld</w:t>
            </w:r>
            <w:proofErr w:type="spellEnd"/>
          </w:p>
          <w:p w14:paraId="1FF8731D" w14:textId="77777777" w:rsidR="00855E8A" w:rsidRPr="00783491" w:rsidRDefault="00855E8A" w:rsidP="00855E8A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(</w:t>
            </w:r>
            <w:proofErr w:type="spellStart"/>
            <w:r w:rsidRPr="00783491">
              <w:rPr>
                <w:b/>
                <w:sz w:val="20"/>
                <w:szCs w:val="20"/>
              </w:rPr>
              <w:t>Sl</w:t>
            </w:r>
            <w:proofErr w:type="spellEnd"/>
            <w:r w:rsidRPr="00783491">
              <w:rPr>
                <w:b/>
                <w:sz w:val="20"/>
                <w:szCs w:val="20"/>
              </w:rPr>
              <w:t>.-Adr.)</w:t>
            </w:r>
          </w:p>
          <w:p w14:paraId="1964F063" w14:textId="77777777" w:rsidR="00855E8A" w:rsidRPr="00783491" w:rsidRDefault="00855E8A" w:rsidP="00855E8A">
            <w:pPr>
              <w:jc w:val="center"/>
              <w:rPr>
                <w:b/>
                <w:sz w:val="20"/>
                <w:szCs w:val="20"/>
              </w:rPr>
            </w:pPr>
            <w:r w:rsidRPr="00783491">
              <w:rPr>
                <w:b/>
                <w:sz w:val="20"/>
                <w:szCs w:val="20"/>
              </w:rPr>
              <w:t>17 (127)</w:t>
            </w:r>
          </w:p>
        </w:tc>
      </w:tr>
      <w:tr w:rsidR="00855E8A" w14:paraId="2F6ACA0B" w14:textId="77777777" w:rsidTr="001E2AC3">
        <w:tc>
          <w:tcPr>
            <w:tcW w:w="4441" w:type="dxa"/>
            <w:gridSpan w:val="4"/>
            <w:shd w:val="clear" w:color="auto" w:fill="DBE5F1" w:themeFill="accent1" w:themeFillTint="33"/>
            <w:vAlign w:val="center"/>
          </w:tcPr>
          <w:p w14:paraId="0FD6965F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 xml:space="preserve">Zuordnung Slave-Adr. zum realen </w:t>
            </w:r>
            <w:proofErr w:type="spellStart"/>
            <w:r w:rsidRPr="00BF4821">
              <w:rPr>
                <w:sz w:val="20"/>
                <w:szCs w:val="20"/>
              </w:rPr>
              <w:t>Abg</w:t>
            </w:r>
            <w:proofErr w:type="spellEnd"/>
            <w:r w:rsidRPr="00BF4821">
              <w:rPr>
                <w:sz w:val="20"/>
                <w:szCs w:val="20"/>
              </w:rPr>
              <w:t>. geprüft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6538225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55" w:name="Leiste_119_ID"/>
            <w:bookmarkEnd w:id="155"/>
          </w:p>
        </w:tc>
        <w:tc>
          <w:tcPr>
            <w:tcW w:w="1216" w:type="dxa"/>
            <w:shd w:val="clear" w:color="auto" w:fill="auto"/>
            <w:vAlign w:val="center"/>
          </w:tcPr>
          <w:p w14:paraId="3CB491CB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56" w:name="Leiste_120_ID"/>
            <w:bookmarkEnd w:id="156"/>
          </w:p>
        </w:tc>
        <w:tc>
          <w:tcPr>
            <w:tcW w:w="1216" w:type="dxa"/>
            <w:shd w:val="clear" w:color="auto" w:fill="auto"/>
            <w:vAlign w:val="center"/>
          </w:tcPr>
          <w:p w14:paraId="7649F61B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57" w:name="Leiste_121_ID"/>
            <w:bookmarkEnd w:id="157"/>
          </w:p>
        </w:tc>
        <w:tc>
          <w:tcPr>
            <w:tcW w:w="1215" w:type="dxa"/>
            <w:shd w:val="clear" w:color="auto" w:fill="auto"/>
            <w:vAlign w:val="center"/>
          </w:tcPr>
          <w:p w14:paraId="0E735017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58" w:name="Leiste_122_ID"/>
            <w:bookmarkEnd w:id="158"/>
          </w:p>
        </w:tc>
        <w:tc>
          <w:tcPr>
            <w:tcW w:w="1216" w:type="dxa"/>
            <w:shd w:val="clear" w:color="auto" w:fill="auto"/>
            <w:vAlign w:val="center"/>
          </w:tcPr>
          <w:p w14:paraId="78D43395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59" w:name="Leiste_123_ID"/>
            <w:bookmarkEnd w:id="159"/>
          </w:p>
        </w:tc>
        <w:tc>
          <w:tcPr>
            <w:tcW w:w="1216" w:type="dxa"/>
            <w:shd w:val="clear" w:color="auto" w:fill="auto"/>
            <w:vAlign w:val="center"/>
          </w:tcPr>
          <w:p w14:paraId="7FCBC1ED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60" w:name="Leiste_124_ID"/>
            <w:bookmarkEnd w:id="160"/>
          </w:p>
        </w:tc>
        <w:tc>
          <w:tcPr>
            <w:tcW w:w="1215" w:type="dxa"/>
            <w:shd w:val="clear" w:color="auto" w:fill="auto"/>
            <w:vAlign w:val="center"/>
          </w:tcPr>
          <w:p w14:paraId="46DBA964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61" w:name="Leiste_125_ID"/>
            <w:bookmarkEnd w:id="161"/>
          </w:p>
        </w:tc>
        <w:tc>
          <w:tcPr>
            <w:tcW w:w="1216" w:type="dxa"/>
            <w:shd w:val="clear" w:color="auto" w:fill="auto"/>
            <w:vAlign w:val="center"/>
          </w:tcPr>
          <w:p w14:paraId="73FE4AC0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62" w:name="Leiste_126_ID"/>
            <w:bookmarkEnd w:id="162"/>
          </w:p>
        </w:tc>
        <w:tc>
          <w:tcPr>
            <w:tcW w:w="1216" w:type="dxa"/>
            <w:shd w:val="clear" w:color="auto" w:fill="auto"/>
          </w:tcPr>
          <w:p w14:paraId="7D869764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63" w:name="Leiste_127_ID"/>
            <w:bookmarkEnd w:id="163"/>
          </w:p>
        </w:tc>
      </w:tr>
      <w:tr w:rsidR="00855E8A" w14:paraId="0213CB1A" w14:textId="77777777" w:rsidTr="00BF4821">
        <w:tc>
          <w:tcPr>
            <w:tcW w:w="2220" w:type="dxa"/>
            <w:vMerge w:val="restart"/>
            <w:shd w:val="clear" w:color="auto" w:fill="DBE5F1" w:themeFill="accent1" w:themeFillTint="33"/>
            <w:vAlign w:val="center"/>
          </w:tcPr>
          <w:p w14:paraId="2ED5E56F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Datenpunkt</w:t>
            </w:r>
          </w:p>
        </w:tc>
        <w:tc>
          <w:tcPr>
            <w:tcW w:w="673" w:type="dxa"/>
            <w:vMerge w:val="restart"/>
            <w:shd w:val="clear" w:color="auto" w:fill="DBE5F1" w:themeFill="accent1" w:themeFillTint="33"/>
            <w:vAlign w:val="center"/>
          </w:tcPr>
          <w:p w14:paraId="5ECF9A34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Wert</w:t>
            </w:r>
          </w:p>
        </w:tc>
        <w:tc>
          <w:tcPr>
            <w:tcW w:w="1548" w:type="dxa"/>
            <w:gridSpan w:val="2"/>
            <w:shd w:val="clear" w:color="auto" w:fill="DBE5F1" w:themeFill="accent1" w:themeFillTint="33"/>
            <w:vAlign w:val="center"/>
          </w:tcPr>
          <w:p w14:paraId="5D5BB6A6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Modbus-Adr.</w:t>
            </w:r>
          </w:p>
        </w:tc>
        <w:tc>
          <w:tcPr>
            <w:tcW w:w="1215" w:type="dxa"/>
            <w:vMerge w:val="restart"/>
            <w:shd w:val="clear" w:color="auto" w:fill="DBE5F1" w:themeFill="accent1" w:themeFillTint="33"/>
            <w:vAlign w:val="center"/>
          </w:tcPr>
          <w:p w14:paraId="227ADE84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Ergebnis</w:t>
            </w:r>
          </w:p>
        </w:tc>
        <w:tc>
          <w:tcPr>
            <w:tcW w:w="1216" w:type="dxa"/>
            <w:vMerge w:val="restart"/>
            <w:shd w:val="clear" w:color="auto" w:fill="DBE5F1" w:themeFill="accent1" w:themeFillTint="33"/>
            <w:vAlign w:val="center"/>
          </w:tcPr>
          <w:p w14:paraId="5EB72A1E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Ergebnis</w:t>
            </w:r>
          </w:p>
        </w:tc>
        <w:tc>
          <w:tcPr>
            <w:tcW w:w="1216" w:type="dxa"/>
            <w:vMerge w:val="restart"/>
            <w:shd w:val="clear" w:color="auto" w:fill="DBE5F1" w:themeFill="accent1" w:themeFillTint="33"/>
            <w:vAlign w:val="center"/>
          </w:tcPr>
          <w:p w14:paraId="33D7BBA2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Ergebnis</w:t>
            </w:r>
          </w:p>
        </w:tc>
        <w:tc>
          <w:tcPr>
            <w:tcW w:w="1215" w:type="dxa"/>
            <w:vMerge w:val="restart"/>
            <w:shd w:val="clear" w:color="auto" w:fill="DBE5F1" w:themeFill="accent1" w:themeFillTint="33"/>
            <w:vAlign w:val="center"/>
          </w:tcPr>
          <w:p w14:paraId="7645FD8E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Ergebnis</w:t>
            </w:r>
          </w:p>
        </w:tc>
        <w:tc>
          <w:tcPr>
            <w:tcW w:w="1216" w:type="dxa"/>
            <w:vMerge w:val="restart"/>
            <w:shd w:val="clear" w:color="auto" w:fill="DBE5F1" w:themeFill="accent1" w:themeFillTint="33"/>
            <w:vAlign w:val="center"/>
          </w:tcPr>
          <w:p w14:paraId="761D2A44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Ergebnis</w:t>
            </w:r>
          </w:p>
        </w:tc>
        <w:tc>
          <w:tcPr>
            <w:tcW w:w="1216" w:type="dxa"/>
            <w:vMerge w:val="restart"/>
            <w:shd w:val="clear" w:color="auto" w:fill="DBE5F1" w:themeFill="accent1" w:themeFillTint="33"/>
            <w:vAlign w:val="center"/>
          </w:tcPr>
          <w:p w14:paraId="57EB724E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Ergebnis</w:t>
            </w:r>
          </w:p>
        </w:tc>
        <w:tc>
          <w:tcPr>
            <w:tcW w:w="1215" w:type="dxa"/>
            <w:vMerge w:val="restart"/>
            <w:shd w:val="clear" w:color="auto" w:fill="DBE5F1" w:themeFill="accent1" w:themeFillTint="33"/>
            <w:vAlign w:val="center"/>
          </w:tcPr>
          <w:p w14:paraId="7E8D010F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Ergebnis</w:t>
            </w:r>
          </w:p>
        </w:tc>
        <w:tc>
          <w:tcPr>
            <w:tcW w:w="1216" w:type="dxa"/>
            <w:vMerge w:val="restart"/>
            <w:shd w:val="clear" w:color="auto" w:fill="DBE5F1" w:themeFill="accent1" w:themeFillTint="33"/>
            <w:vAlign w:val="center"/>
          </w:tcPr>
          <w:p w14:paraId="026E9DC8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Ergebnis</w:t>
            </w:r>
          </w:p>
        </w:tc>
        <w:tc>
          <w:tcPr>
            <w:tcW w:w="1216" w:type="dxa"/>
            <w:vMerge w:val="restart"/>
            <w:shd w:val="clear" w:color="auto" w:fill="DBE5F1" w:themeFill="accent1" w:themeFillTint="33"/>
            <w:vAlign w:val="center"/>
          </w:tcPr>
          <w:p w14:paraId="68A7A28C" w14:textId="77777777" w:rsidR="00855E8A" w:rsidRPr="00BF4821" w:rsidRDefault="00855E8A" w:rsidP="00855E8A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Ergebnis</w:t>
            </w:r>
          </w:p>
        </w:tc>
      </w:tr>
      <w:tr w:rsidR="00855E8A" w14:paraId="3D145FBC" w14:textId="77777777" w:rsidTr="00BF4821">
        <w:tc>
          <w:tcPr>
            <w:tcW w:w="2220" w:type="dxa"/>
            <w:vMerge/>
            <w:vAlign w:val="center"/>
          </w:tcPr>
          <w:p w14:paraId="4C6360B0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</w:tcPr>
          <w:p w14:paraId="1B811B48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43004D62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HW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7DA5733A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LW</w:t>
            </w:r>
          </w:p>
        </w:tc>
        <w:tc>
          <w:tcPr>
            <w:tcW w:w="1215" w:type="dxa"/>
            <w:vMerge/>
            <w:vAlign w:val="center"/>
          </w:tcPr>
          <w:p w14:paraId="4F4274FA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438E6CDE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49F35684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vAlign w:val="center"/>
          </w:tcPr>
          <w:p w14:paraId="174AE5F0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2F63F5D1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28DA0D4C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vAlign w:val="center"/>
          </w:tcPr>
          <w:p w14:paraId="503CE331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4AE4ACB0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14:paraId="41C1A644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</w:p>
        </w:tc>
      </w:tr>
      <w:tr w:rsidR="00855E8A" w14:paraId="23662349" w14:textId="77777777" w:rsidTr="00A8743B">
        <w:tc>
          <w:tcPr>
            <w:tcW w:w="2220" w:type="dxa"/>
            <w:shd w:val="clear" w:color="auto" w:fill="DBE5F1" w:themeFill="accent1" w:themeFillTint="33"/>
            <w:vAlign w:val="center"/>
          </w:tcPr>
          <w:p w14:paraId="51A991C0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NS_Strom_L1_MW</w:t>
            </w:r>
          </w:p>
        </w:tc>
        <w:tc>
          <w:tcPr>
            <w:tcW w:w="673" w:type="dxa"/>
            <w:vAlign w:val="center"/>
          </w:tcPr>
          <w:p w14:paraId="71496683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64" w:name="Leiste_Expected_Strom_L1_2"/>
            <w:bookmarkEnd w:id="164"/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27EEA1C8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76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08C1489B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77</w:t>
            </w:r>
          </w:p>
        </w:tc>
        <w:tc>
          <w:tcPr>
            <w:tcW w:w="1215" w:type="dxa"/>
            <w:vAlign w:val="center"/>
          </w:tcPr>
          <w:p w14:paraId="7A0B18B4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65" w:name="Leiste_119_Strom_L1"/>
            <w:bookmarkEnd w:id="165"/>
          </w:p>
        </w:tc>
        <w:tc>
          <w:tcPr>
            <w:tcW w:w="1216" w:type="dxa"/>
            <w:vAlign w:val="center"/>
          </w:tcPr>
          <w:p w14:paraId="16BFACA7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66" w:name="Leiste_120_Strom_L1"/>
            <w:bookmarkEnd w:id="166"/>
          </w:p>
        </w:tc>
        <w:tc>
          <w:tcPr>
            <w:tcW w:w="1216" w:type="dxa"/>
            <w:vAlign w:val="center"/>
          </w:tcPr>
          <w:p w14:paraId="524F2E80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67" w:name="Leiste_121_Strom_L1"/>
            <w:bookmarkEnd w:id="167"/>
          </w:p>
        </w:tc>
        <w:tc>
          <w:tcPr>
            <w:tcW w:w="1215" w:type="dxa"/>
            <w:vAlign w:val="center"/>
          </w:tcPr>
          <w:p w14:paraId="42B7C84E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68" w:name="Leiste_122_Strom_L1"/>
            <w:bookmarkEnd w:id="168"/>
          </w:p>
        </w:tc>
        <w:tc>
          <w:tcPr>
            <w:tcW w:w="1216" w:type="dxa"/>
            <w:vAlign w:val="center"/>
          </w:tcPr>
          <w:p w14:paraId="1F8C3014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69" w:name="Leiste_123_Strom_L1"/>
            <w:bookmarkEnd w:id="169"/>
          </w:p>
        </w:tc>
        <w:tc>
          <w:tcPr>
            <w:tcW w:w="1216" w:type="dxa"/>
            <w:vAlign w:val="center"/>
          </w:tcPr>
          <w:p w14:paraId="601D3DA4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70" w:name="Leiste_124_Strom_L1"/>
            <w:bookmarkEnd w:id="170"/>
          </w:p>
        </w:tc>
        <w:tc>
          <w:tcPr>
            <w:tcW w:w="1215" w:type="dxa"/>
            <w:vAlign w:val="center"/>
          </w:tcPr>
          <w:p w14:paraId="5CD29644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71" w:name="Leiste_125_Strom_L1"/>
            <w:bookmarkEnd w:id="171"/>
          </w:p>
        </w:tc>
        <w:tc>
          <w:tcPr>
            <w:tcW w:w="1216" w:type="dxa"/>
            <w:vAlign w:val="center"/>
          </w:tcPr>
          <w:p w14:paraId="15DB98CE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72" w:name="Leiste_126_Strom_L1"/>
            <w:bookmarkEnd w:id="172"/>
          </w:p>
        </w:tc>
        <w:tc>
          <w:tcPr>
            <w:tcW w:w="1216" w:type="dxa"/>
          </w:tcPr>
          <w:p w14:paraId="2481D21B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73" w:name="Leiste_127_Strom_L1"/>
            <w:bookmarkEnd w:id="173"/>
          </w:p>
        </w:tc>
      </w:tr>
      <w:tr w:rsidR="00855E8A" w14:paraId="352A6EA3" w14:textId="77777777" w:rsidTr="00A8743B">
        <w:tc>
          <w:tcPr>
            <w:tcW w:w="2220" w:type="dxa"/>
            <w:shd w:val="clear" w:color="auto" w:fill="DBE5F1" w:themeFill="accent1" w:themeFillTint="33"/>
            <w:vAlign w:val="center"/>
          </w:tcPr>
          <w:p w14:paraId="20647A51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NS_Strom_L2_MW</w:t>
            </w:r>
          </w:p>
        </w:tc>
        <w:tc>
          <w:tcPr>
            <w:tcW w:w="673" w:type="dxa"/>
            <w:vAlign w:val="center"/>
          </w:tcPr>
          <w:p w14:paraId="49B54440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74" w:name="Leiste_Expected_Strom_L2_2"/>
            <w:bookmarkEnd w:id="174"/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4A082863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78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36022F57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79</w:t>
            </w:r>
          </w:p>
        </w:tc>
        <w:tc>
          <w:tcPr>
            <w:tcW w:w="1215" w:type="dxa"/>
            <w:vAlign w:val="center"/>
          </w:tcPr>
          <w:p w14:paraId="0CDEDA20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75" w:name="Leiste_119_Strom_L2"/>
            <w:bookmarkEnd w:id="175"/>
          </w:p>
        </w:tc>
        <w:tc>
          <w:tcPr>
            <w:tcW w:w="1216" w:type="dxa"/>
            <w:vAlign w:val="center"/>
          </w:tcPr>
          <w:p w14:paraId="5C62B5F8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76" w:name="Leiste_120_Strom_L2"/>
            <w:bookmarkEnd w:id="176"/>
          </w:p>
        </w:tc>
        <w:tc>
          <w:tcPr>
            <w:tcW w:w="1216" w:type="dxa"/>
            <w:vAlign w:val="center"/>
          </w:tcPr>
          <w:p w14:paraId="51EBDBB6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77" w:name="Leiste_121_Strom_L2"/>
            <w:bookmarkEnd w:id="177"/>
          </w:p>
        </w:tc>
        <w:tc>
          <w:tcPr>
            <w:tcW w:w="1215" w:type="dxa"/>
            <w:vAlign w:val="center"/>
          </w:tcPr>
          <w:p w14:paraId="6058AF2E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78" w:name="Leiste_122_Strom_L2"/>
            <w:bookmarkEnd w:id="178"/>
          </w:p>
        </w:tc>
        <w:tc>
          <w:tcPr>
            <w:tcW w:w="1216" w:type="dxa"/>
            <w:vAlign w:val="center"/>
          </w:tcPr>
          <w:p w14:paraId="45455E4A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79" w:name="Leiste_123_Strom_L2"/>
            <w:bookmarkEnd w:id="179"/>
          </w:p>
        </w:tc>
        <w:tc>
          <w:tcPr>
            <w:tcW w:w="1216" w:type="dxa"/>
            <w:vAlign w:val="center"/>
          </w:tcPr>
          <w:p w14:paraId="113F09EA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80" w:name="Leiste_124_Strom_L2"/>
            <w:bookmarkEnd w:id="180"/>
          </w:p>
        </w:tc>
        <w:tc>
          <w:tcPr>
            <w:tcW w:w="1215" w:type="dxa"/>
            <w:vAlign w:val="center"/>
          </w:tcPr>
          <w:p w14:paraId="3A6BFEFF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81" w:name="Leiste_125_Strom_L2"/>
            <w:bookmarkEnd w:id="181"/>
          </w:p>
        </w:tc>
        <w:tc>
          <w:tcPr>
            <w:tcW w:w="1216" w:type="dxa"/>
            <w:vAlign w:val="center"/>
          </w:tcPr>
          <w:p w14:paraId="5C223DD3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82" w:name="Leiste_126_Strom_L2"/>
            <w:bookmarkEnd w:id="182"/>
          </w:p>
        </w:tc>
        <w:tc>
          <w:tcPr>
            <w:tcW w:w="1216" w:type="dxa"/>
          </w:tcPr>
          <w:p w14:paraId="28AAA28B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83" w:name="Leiste_127_Strom_L2"/>
            <w:bookmarkEnd w:id="183"/>
          </w:p>
        </w:tc>
      </w:tr>
      <w:tr w:rsidR="00855E8A" w14:paraId="2760E0B9" w14:textId="77777777" w:rsidTr="00A8743B">
        <w:tc>
          <w:tcPr>
            <w:tcW w:w="2220" w:type="dxa"/>
            <w:shd w:val="clear" w:color="auto" w:fill="DBE5F1" w:themeFill="accent1" w:themeFillTint="33"/>
            <w:vAlign w:val="center"/>
          </w:tcPr>
          <w:p w14:paraId="37E32946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NS_Strom_L3_MW</w:t>
            </w:r>
          </w:p>
        </w:tc>
        <w:tc>
          <w:tcPr>
            <w:tcW w:w="673" w:type="dxa"/>
            <w:vAlign w:val="center"/>
          </w:tcPr>
          <w:p w14:paraId="20B335E7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84" w:name="Leiste_Expected_Strom_L3_2"/>
            <w:bookmarkEnd w:id="184"/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16279FBC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80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0927A759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81</w:t>
            </w:r>
          </w:p>
        </w:tc>
        <w:tc>
          <w:tcPr>
            <w:tcW w:w="1215" w:type="dxa"/>
            <w:vAlign w:val="center"/>
          </w:tcPr>
          <w:p w14:paraId="514BAFB6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85" w:name="Leiste_119_Strom_L3"/>
            <w:bookmarkEnd w:id="185"/>
          </w:p>
        </w:tc>
        <w:tc>
          <w:tcPr>
            <w:tcW w:w="1216" w:type="dxa"/>
            <w:vAlign w:val="center"/>
          </w:tcPr>
          <w:p w14:paraId="5FA0C3AA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86" w:name="Leiste_120_Strom_L3"/>
            <w:bookmarkEnd w:id="186"/>
          </w:p>
        </w:tc>
        <w:tc>
          <w:tcPr>
            <w:tcW w:w="1216" w:type="dxa"/>
            <w:vAlign w:val="center"/>
          </w:tcPr>
          <w:p w14:paraId="357F35D6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87" w:name="Leiste_121_Strom_L3"/>
            <w:bookmarkEnd w:id="187"/>
          </w:p>
        </w:tc>
        <w:tc>
          <w:tcPr>
            <w:tcW w:w="1215" w:type="dxa"/>
            <w:vAlign w:val="center"/>
          </w:tcPr>
          <w:p w14:paraId="6C412DDA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88" w:name="Leiste_122_Strom_L3"/>
            <w:bookmarkEnd w:id="188"/>
          </w:p>
        </w:tc>
        <w:tc>
          <w:tcPr>
            <w:tcW w:w="1216" w:type="dxa"/>
            <w:vAlign w:val="center"/>
          </w:tcPr>
          <w:p w14:paraId="1B88FF9B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89" w:name="Leiste_123_Strom_L3"/>
            <w:bookmarkEnd w:id="189"/>
          </w:p>
        </w:tc>
        <w:tc>
          <w:tcPr>
            <w:tcW w:w="1216" w:type="dxa"/>
            <w:vAlign w:val="center"/>
          </w:tcPr>
          <w:p w14:paraId="71C29713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90" w:name="Leiste_124_Strom_L3"/>
            <w:bookmarkEnd w:id="190"/>
          </w:p>
        </w:tc>
        <w:tc>
          <w:tcPr>
            <w:tcW w:w="1215" w:type="dxa"/>
            <w:vAlign w:val="center"/>
          </w:tcPr>
          <w:p w14:paraId="512AB5D4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91" w:name="Leiste_125_Strom_L3"/>
            <w:bookmarkEnd w:id="191"/>
          </w:p>
        </w:tc>
        <w:tc>
          <w:tcPr>
            <w:tcW w:w="1216" w:type="dxa"/>
            <w:vAlign w:val="center"/>
          </w:tcPr>
          <w:p w14:paraId="6E8E5EA7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92" w:name="Leiste_126_Strom_L3"/>
            <w:bookmarkEnd w:id="192"/>
          </w:p>
        </w:tc>
        <w:tc>
          <w:tcPr>
            <w:tcW w:w="1216" w:type="dxa"/>
          </w:tcPr>
          <w:p w14:paraId="66D2284C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93" w:name="Leiste_127_Strom_L3"/>
            <w:bookmarkEnd w:id="193"/>
          </w:p>
        </w:tc>
      </w:tr>
      <w:tr w:rsidR="00855E8A" w14:paraId="38AE6EB7" w14:textId="77777777" w:rsidTr="00A8743B">
        <w:tc>
          <w:tcPr>
            <w:tcW w:w="2220" w:type="dxa"/>
            <w:shd w:val="clear" w:color="auto" w:fill="DBE5F1" w:themeFill="accent1" w:themeFillTint="33"/>
            <w:vAlign w:val="center"/>
          </w:tcPr>
          <w:p w14:paraId="4A99EF60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proofErr w:type="spellStart"/>
            <w:r w:rsidRPr="00BF4821">
              <w:rPr>
                <w:sz w:val="20"/>
                <w:szCs w:val="20"/>
              </w:rPr>
              <w:t>NS_Wirkleistung_MW</w:t>
            </w:r>
            <w:proofErr w:type="spellEnd"/>
          </w:p>
        </w:tc>
        <w:tc>
          <w:tcPr>
            <w:tcW w:w="673" w:type="dxa"/>
            <w:vAlign w:val="center"/>
          </w:tcPr>
          <w:p w14:paraId="0E810B5F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94" w:name="Leiste_Expected_Wirkleistung_2"/>
            <w:bookmarkEnd w:id="194"/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079DF8A8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84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525900E6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85</w:t>
            </w:r>
          </w:p>
        </w:tc>
        <w:tc>
          <w:tcPr>
            <w:tcW w:w="1215" w:type="dxa"/>
            <w:vAlign w:val="center"/>
          </w:tcPr>
          <w:p w14:paraId="3B84566A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95" w:name="Leiste_119_Wirkleistung"/>
            <w:bookmarkEnd w:id="195"/>
          </w:p>
        </w:tc>
        <w:tc>
          <w:tcPr>
            <w:tcW w:w="1216" w:type="dxa"/>
            <w:vAlign w:val="center"/>
          </w:tcPr>
          <w:p w14:paraId="5EF3F8B2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96" w:name="Leiste_120_Wirkleistung"/>
            <w:bookmarkEnd w:id="196"/>
          </w:p>
        </w:tc>
        <w:tc>
          <w:tcPr>
            <w:tcW w:w="1216" w:type="dxa"/>
            <w:vAlign w:val="center"/>
          </w:tcPr>
          <w:p w14:paraId="5098BCD9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97" w:name="Leiste_121_Wirkleistung"/>
            <w:bookmarkEnd w:id="197"/>
          </w:p>
        </w:tc>
        <w:tc>
          <w:tcPr>
            <w:tcW w:w="1215" w:type="dxa"/>
            <w:vAlign w:val="center"/>
          </w:tcPr>
          <w:p w14:paraId="0E91B829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98" w:name="Leiste_122_Wirkleistung"/>
            <w:bookmarkEnd w:id="198"/>
          </w:p>
        </w:tc>
        <w:tc>
          <w:tcPr>
            <w:tcW w:w="1216" w:type="dxa"/>
            <w:vAlign w:val="center"/>
          </w:tcPr>
          <w:p w14:paraId="0752C2E2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199" w:name="Leiste_123_Wirkleistung"/>
            <w:bookmarkEnd w:id="199"/>
          </w:p>
        </w:tc>
        <w:tc>
          <w:tcPr>
            <w:tcW w:w="1216" w:type="dxa"/>
            <w:vAlign w:val="center"/>
          </w:tcPr>
          <w:p w14:paraId="0D0AFE3E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00" w:name="Leiste_124_Wirkleistung"/>
            <w:bookmarkEnd w:id="200"/>
          </w:p>
        </w:tc>
        <w:tc>
          <w:tcPr>
            <w:tcW w:w="1215" w:type="dxa"/>
            <w:vAlign w:val="center"/>
          </w:tcPr>
          <w:p w14:paraId="79C85574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01" w:name="Leiste_125_Wirkleistung"/>
            <w:bookmarkEnd w:id="201"/>
          </w:p>
        </w:tc>
        <w:tc>
          <w:tcPr>
            <w:tcW w:w="1216" w:type="dxa"/>
            <w:vAlign w:val="center"/>
          </w:tcPr>
          <w:p w14:paraId="1583478B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02" w:name="Leiste_126_Wirkleistung"/>
            <w:bookmarkEnd w:id="202"/>
          </w:p>
        </w:tc>
        <w:tc>
          <w:tcPr>
            <w:tcW w:w="1216" w:type="dxa"/>
          </w:tcPr>
          <w:p w14:paraId="685C5179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03" w:name="Leiste_127_Wirkleistung"/>
            <w:bookmarkEnd w:id="203"/>
          </w:p>
        </w:tc>
      </w:tr>
      <w:tr w:rsidR="00855E8A" w14:paraId="15369494" w14:textId="77777777" w:rsidTr="00A8743B">
        <w:tc>
          <w:tcPr>
            <w:tcW w:w="2220" w:type="dxa"/>
            <w:shd w:val="clear" w:color="auto" w:fill="DBE5F1" w:themeFill="accent1" w:themeFillTint="33"/>
            <w:vAlign w:val="center"/>
          </w:tcPr>
          <w:p w14:paraId="16DA4191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proofErr w:type="spellStart"/>
            <w:r w:rsidRPr="00BF4821">
              <w:rPr>
                <w:sz w:val="20"/>
                <w:szCs w:val="20"/>
              </w:rPr>
              <w:t>NS_Blindleistung_MW</w:t>
            </w:r>
            <w:proofErr w:type="spellEnd"/>
          </w:p>
        </w:tc>
        <w:tc>
          <w:tcPr>
            <w:tcW w:w="673" w:type="dxa"/>
            <w:vAlign w:val="center"/>
          </w:tcPr>
          <w:p w14:paraId="4E121E68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04" w:name="Leiste_Expected_Blindleistung_2"/>
            <w:bookmarkEnd w:id="204"/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2825679B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86</w:t>
            </w:r>
          </w:p>
        </w:tc>
        <w:tc>
          <w:tcPr>
            <w:tcW w:w="774" w:type="dxa"/>
            <w:shd w:val="clear" w:color="auto" w:fill="DBE5F1" w:themeFill="accent1" w:themeFillTint="33"/>
            <w:vAlign w:val="center"/>
          </w:tcPr>
          <w:p w14:paraId="3E046765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36887</w:t>
            </w:r>
          </w:p>
        </w:tc>
        <w:tc>
          <w:tcPr>
            <w:tcW w:w="1215" w:type="dxa"/>
            <w:vAlign w:val="center"/>
          </w:tcPr>
          <w:p w14:paraId="49FF6F79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05" w:name="Leiste_119_Blindleistung"/>
            <w:bookmarkEnd w:id="205"/>
          </w:p>
        </w:tc>
        <w:tc>
          <w:tcPr>
            <w:tcW w:w="1216" w:type="dxa"/>
            <w:vAlign w:val="center"/>
          </w:tcPr>
          <w:p w14:paraId="6764505E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06" w:name="Leiste_120_Blindleistung"/>
            <w:bookmarkEnd w:id="206"/>
          </w:p>
        </w:tc>
        <w:tc>
          <w:tcPr>
            <w:tcW w:w="1216" w:type="dxa"/>
            <w:vAlign w:val="center"/>
          </w:tcPr>
          <w:p w14:paraId="0E6C1712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07" w:name="Leiste_121_Blindleistung"/>
            <w:bookmarkEnd w:id="207"/>
          </w:p>
        </w:tc>
        <w:tc>
          <w:tcPr>
            <w:tcW w:w="1215" w:type="dxa"/>
            <w:vAlign w:val="center"/>
          </w:tcPr>
          <w:p w14:paraId="63BDB6BF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08" w:name="Leiste_122_Blindleistung"/>
            <w:bookmarkEnd w:id="208"/>
          </w:p>
        </w:tc>
        <w:tc>
          <w:tcPr>
            <w:tcW w:w="1216" w:type="dxa"/>
            <w:vAlign w:val="center"/>
          </w:tcPr>
          <w:p w14:paraId="0018B9D9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09" w:name="Leiste_123_Blindleistung"/>
            <w:bookmarkEnd w:id="209"/>
          </w:p>
        </w:tc>
        <w:tc>
          <w:tcPr>
            <w:tcW w:w="1216" w:type="dxa"/>
            <w:vAlign w:val="center"/>
          </w:tcPr>
          <w:p w14:paraId="4F9E61FE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10" w:name="Leiste_124_Blindleistung"/>
            <w:bookmarkEnd w:id="210"/>
          </w:p>
        </w:tc>
        <w:tc>
          <w:tcPr>
            <w:tcW w:w="1215" w:type="dxa"/>
            <w:vAlign w:val="center"/>
          </w:tcPr>
          <w:p w14:paraId="0A2234E7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11" w:name="Leiste_125_Blindleistung"/>
            <w:bookmarkEnd w:id="211"/>
          </w:p>
        </w:tc>
        <w:tc>
          <w:tcPr>
            <w:tcW w:w="1216" w:type="dxa"/>
            <w:vAlign w:val="center"/>
          </w:tcPr>
          <w:p w14:paraId="5D544B0C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12" w:name="Leiste_126_Blindleistung"/>
            <w:bookmarkEnd w:id="212"/>
          </w:p>
        </w:tc>
        <w:tc>
          <w:tcPr>
            <w:tcW w:w="1216" w:type="dxa"/>
          </w:tcPr>
          <w:p w14:paraId="05CFEFFE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13" w:name="Leiste_127_Blindleistung"/>
            <w:bookmarkEnd w:id="213"/>
          </w:p>
        </w:tc>
      </w:tr>
      <w:tr w:rsidR="00855E8A" w14:paraId="469F1778" w14:textId="77777777" w:rsidTr="00EC290C">
        <w:tc>
          <w:tcPr>
            <w:tcW w:w="4441" w:type="dxa"/>
            <w:gridSpan w:val="4"/>
            <w:shd w:val="clear" w:color="auto" w:fill="DBE5F1" w:themeFill="accent1" w:themeFillTint="33"/>
            <w:vAlign w:val="center"/>
          </w:tcPr>
          <w:p w14:paraId="69EEB92C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Gerätetyp</w:t>
            </w:r>
          </w:p>
        </w:tc>
        <w:tc>
          <w:tcPr>
            <w:tcW w:w="10941" w:type="dxa"/>
            <w:gridSpan w:val="9"/>
            <w:vAlign w:val="center"/>
          </w:tcPr>
          <w:p w14:paraId="0642AACC" w14:textId="5CA2D19C" w:rsidR="00855E8A" w:rsidRPr="00BF4821" w:rsidRDefault="00D67617" w:rsidP="00AD30FE">
            <w:pPr>
              <w:jc w:val="center"/>
              <w:rPr>
                <w:sz w:val="20"/>
                <w:szCs w:val="20"/>
              </w:rPr>
            </w:pPr>
            <w:r>
              <w:t xml:space="preserve">SL </w:t>
            </w:r>
            <w:proofErr w:type="spellStart"/>
            <w:r>
              <w:t>PLPLano</w:t>
            </w:r>
            <w:proofErr w:type="spellEnd"/>
          </w:p>
        </w:tc>
      </w:tr>
      <w:tr w:rsidR="00855E8A" w14:paraId="7909FC83" w14:textId="77777777" w:rsidTr="00EC290C">
        <w:tc>
          <w:tcPr>
            <w:tcW w:w="4441" w:type="dxa"/>
            <w:gridSpan w:val="4"/>
            <w:shd w:val="clear" w:color="auto" w:fill="DBE5F1" w:themeFill="accent1" w:themeFillTint="33"/>
            <w:vAlign w:val="center"/>
          </w:tcPr>
          <w:p w14:paraId="60543BBF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Hersteller</w:t>
            </w:r>
          </w:p>
        </w:tc>
        <w:tc>
          <w:tcPr>
            <w:tcW w:w="10941" w:type="dxa"/>
            <w:gridSpan w:val="9"/>
            <w:vAlign w:val="center"/>
          </w:tcPr>
          <w:p w14:paraId="1A84F078" w14:textId="10F9C8C1" w:rsidR="00855E8A" w:rsidRPr="00BF4821" w:rsidRDefault="00D67617" w:rsidP="00AD30FE">
            <w:pPr>
              <w:jc w:val="center"/>
              <w:rPr>
                <w:sz w:val="20"/>
                <w:szCs w:val="20"/>
              </w:rPr>
            </w:pPr>
            <w:r>
              <w:t>JEAN MÜLLER</w:t>
            </w:r>
          </w:p>
        </w:tc>
      </w:tr>
      <w:tr w:rsidR="00855E8A" w14:paraId="1609291E" w14:textId="77777777" w:rsidTr="00EC290C">
        <w:tc>
          <w:tcPr>
            <w:tcW w:w="4441" w:type="dxa"/>
            <w:gridSpan w:val="4"/>
            <w:shd w:val="clear" w:color="auto" w:fill="DBE5F1" w:themeFill="accent1" w:themeFillTint="33"/>
            <w:vAlign w:val="center"/>
          </w:tcPr>
          <w:p w14:paraId="0F293464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Seriennummer</w:t>
            </w:r>
          </w:p>
        </w:tc>
        <w:tc>
          <w:tcPr>
            <w:tcW w:w="1215" w:type="dxa"/>
            <w:vAlign w:val="center"/>
          </w:tcPr>
          <w:p w14:paraId="3ACB8B1D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14" w:name="Leiste_119_Seriennummer"/>
            <w:bookmarkEnd w:id="214"/>
          </w:p>
        </w:tc>
        <w:tc>
          <w:tcPr>
            <w:tcW w:w="1216" w:type="dxa"/>
            <w:vAlign w:val="center"/>
          </w:tcPr>
          <w:p w14:paraId="2DA4A683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15" w:name="Leiste_120_Seriennummer"/>
            <w:bookmarkEnd w:id="215"/>
          </w:p>
        </w:tc>
        <w:tc>
          <w:tcPr>
            <w:tcW w:w="1216" w:type="dxa"/>
            <w:vAlign w:val="center"/>
          </w:tcPr>
          <w:p w14:paraId="2094B44D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16" w:name="Leiste_121_Seriennummer"/>
            <w:bookmarkEnd w:id="216"/>
          </w:p>
        </w:tc>
        <w:tc>
          <w:tcPr>
            <w:tcW w:w="1215" w:type="dxa"/>
            <w:vAlign w:val="center"/>
          </w:tcPr>
          <w:p w14:paraId="03D5B71B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17" w:name="Leiste_122_Seriennummer"/>
            <w:bookmarkEnd w:id="217"/>
          </w:p>
        </w:tc>
        <w:tc>
          <w:tcPr>
            <w:tcW w:w="1216" w:type="dxa"/>
            <w:vAlign w:val="center"/>
          </w:tcPr>
          <w:p w14:paraId="38DE4513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18" w:name="Leiste_123_Seriennummer"/>
            <w:bookmarkEnd w:id="218"/>
          </w:p>
        </w:tc>
        <w:tc>
          <w:tcPr>
            <w:tcW w:w="1216" w:type="dxa"/>
            <w:vAlign w:val="center"/>
          </w:tcPr>
          <w:p w14:paraId="420CC192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19" w:name="Leiste_124_Seriennummer"/>
            <w:bookmarkEnd w:id="219"/>
          </w:p>
        </w:tc>
        <w:tc>
          <w:tcPr>
            <w:tcW w:w="1215" w:type="dxa"/>
            <w:vAlign w:val="center"/>
          </w:tcPr>
          <w:p w14:paraId="7E6AC571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20" w:name="Leiste_125_Seriennummer"/>
            <w:bookmarkEnd w:id="220"/>
          </w:p>
        </w:tc>
        <w:tc>
          <w:tcPr>
            <w:tcW w:w="1216" w:type="dxa"/>
            <w:vAlign w:val="center"/>
          </w:tcPr>
          <w:p w14:paraId="61258439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21" w:name="Leiste_126_Seriennummer"/>
            <w:bookmarkEnd w:id="221"/>
          </w:p>
        </w:tc>
        <w:tc>
          <w:tcPr>
            <w:tcW w:w="1216" w:type="dxa"/>
          </w:tcPr>
          <w:p w14:paraId="774E686E" w14:textId="77777777" w:rsidR="00855E8A" w:rsidRPr="00BF4821" w:rsidRDefault="00855E8A" w:rsidP="00AD30FE">
            <w:pPr>
              <w:jc w:val="center"/>
              <w:rPr>
                <w:sz w:val="20"/>
                <w:szCs w:val="20"/>
              </w:rPr>
            </w:pPr>
            <w:bookmarkStart w:id="222" w:name="Leiste_127_Seriennummer"/>
            <w:bookmarkEnd w:id="222"/>
          </w:p>
        </w:tc>
      </w:tr>
      <w:tr w:rsidR="002B2958" w14:paraId="530D916D" w14:textId="77777777" w:rsidTr="00EC290C">
        <w:tc>
          <w:tcPr>
            <w:tcW w:w="4441" w:type="dxa"/>
            <w:gridSpan w:val="4"/>
            <w:shd w:val="clear" w:color="auto" w:fill="DBE5F1" w:themeFill="accent1" w:themeFillTint="33"/>
            <w:vAlign w:val="center"/>
          </w:tcPr>
          <w:p w14:paraId="787B1FC3" w14:textId="77777777" w:rsidR="002B2958" w:rsidRPr="00BF4821" w:rsidRDefault="002B2958" w:rsidP="00AD30FE">
            <w:pPr>
              <w:jc w:val="center"/>
              <w:rPr>
                <w:sz w:val="20"/>
                <w:szCs w:val="20"/>
              </w:rPr>
            </w:pPr>
            <w:r w:rsidRPr="00BF4821">
              <w:rPr>
                <w:sz w:val="20"/>
                <w:szCs w:val="20"/>
              </w:rPr>
              <w:t>Firmwarestand</w:t>
            </w:r>
          </w:p>
        </w:tc>
        <w:tc>
          <w:tcPr>
            <w:tcW w:w="1215" w:type="dxa"/>
            <w:vAlign w:val="center"/>
          </w:tcPr>
          <w:p w14:paraId="267E8110" w14:textId="3B98EE69" w:rsidR="002B2958" w:rsidRPr="00BF4821" w:rsidRDefault="00B3573A" w:rsidP="00AD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5</w:t>
            </w:r>
          </w:p>
        </w:tc>
        <w:tc>
          <w:tcPr>
            <w:tcW w:w="1216" w:type="dxa"/>
            <w:vAlign w:val="center"/>
          </w:tcPr>
          <w:p w14:paraId="5E2A1B27" w14:textId="21B182A2" w:rsidR="002B2958" w:rsidRPr="00BF4821" w:rsidRDefault="00B3573A" w:rsidP="00AD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5</w:t>
            </w:r>
          </w:p>
        </w:tc>
        <w:tc>
          <w:tcPr>
            <w:tcW w:w="1216" w:type="dxa"/>
            <w:vAlign w:val="center"/>
          </w:tcPr>
          <w:p w14:paraId="106086EE" w14:textId="19539CBB" w:rsidR="002B2958" w:rsidRPr="00BF4821" w:rsidRDefault="00B3573A" w:rsidP="00AD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5</w:t>
            </w:r>
          </w:p>
        </w:tc>
        <w:tc>
          <w:tcPr>
            <w:tcW w:w="1215" w:type="dxa"/>
            <w:vAlign w:val="center"/>
          </w:tcPr>
          <w:p w14:paraId="6225112E" w14:textId="66353402" w:rsidR="002B2958" w:rsidRPr="00BF4821" w:rsidRDefault="00B3573A" w:rsidP="00AD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5</w:t>
            </w:r>
          </w:p>
        </w:tc>
        <w:tc>
          <w:tcPr>
            <w:tcW w:w="1216" w:type="dxa"/>
            <w:vAlign w:val="center"/>
          </w:tcPr>
          <w:p w14:paraId="4310FECF" w14:textId="6B4E47FF" w:rsidR="002B2958" w:rsidRPr="00BF4821" w:rsidRDefault="00B3573A" w:rsidP="00AD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5</w:t>
            </w:r>
          </w:p>
        </w:tc>
        <w:tc>
          <w:tcPr>
            <w:tcW w:w="1216" w:type="dxa"/>
            <w:vAlign w:val="center"/>
          </w:tcPr>
          <w:p w14:paraId="7E0C10A7" w14:textId="6EEA9DDC" w:rsidR="002B2958" w:rsidRPr="00BF4821" w:rsidRDefault="00B3573A" w:rsidP="00AD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5</w:t>
            </w:r>
          </w:p>
        </w:tc>
        <w:tc>
          <w:tcPr>
            <w:tcW w:w="1215" w:type="dxa"/>
            <w:vAlign w:val="center"/>
          </w:tcPr>
          <w:p w14:paraId="2FE7E57C" w14:textId="7F2B14F4" w:rsidR="002B2958" w:rsidRPr="00BF4821" w:rsidRDefault="00B3573A" w:rsidP="00AD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5</w:t>
            </w:r>
          </w:p>
        </w:tc>
        <w:tc>
          <w:tcPr>
            <w:tcW w:w="1216" w:type="dxa"/>
            <w:vAlign w:val="center"/>
          </w:tcPr>
          <w:p w14:paraId="6E5B819D" w14:textId="2AC6E40E" w:rsidR="002B2958" w:rsidRPr="00BF4821" w:rsidRDefault="00B3573A" w:rsidP="00AD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5</w:t>
            </w:r>
          </w:p>
        </w:tc>
        <w:tc>
          <w:tcPr>
            <w:tcW w:w="1216" w:type="dxa"/>
            <w:vAlign w:val="center"/>
          </w:tcPr>
          <w:p w14:paraId="47884D62" w14:textId="763FC5EF" w:rsidR="002B2958" w:rsidRPr="00BF4821" w:rsidRDefault="00B3573A" w:rsidP="00AD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5</w:t>
            </w:r>
          </w:p>
        </w:tc>
      </w:tr>
    </w:tbl>
    <w:p w14:paraId="038EB967" w14:textId="77777777" w:rsidR="00530ECC" w:rsidRDefault="00530ECC" w:rsidP="00C57F5B"/>
    <w:p w14:paraId="6F65AB23" w14:textId="77777777" w:rsidR="00C57F5B" w:rsidRDefault="00C57F5B" w:rsidP="00C57F5B">
      <w:pPr>
        <w:sectPr w:rsidR="00C57F5B" w:rsidSect="00212AF6">
          <w:pgSz w:w="16838" w:h="11906" w:orient="landscape" w:code="9"/>
          <w:pgMar w:top="851" w:right="369" w:bottom="1134" w:left="851" w:header="680" w:footer="340" w:gutter="0"/>
          <w:cols w:space="708"/>
          <w:formProt w:val="0"/>
          <w:titlePg/>
          <w:docGrid w:linePitch="360"/>
        </w:sectPr>
      </w:pPr>
    </w:p>
    <w:p w14:paraId="773F4CE5" w14:textId="77777777" w:rsidR="00FF4008" w:rsidRDefault="00FF4008" w:rsidP="00FF4008">
      <w:pPr>
        <w:pStyle w:val="berschrift1"/>
        <w:spacing w:before="0"/>
        <w:ind w:left="431" w:hanging="431"/>
      </w:pPr>
      <w:r>
        <w:lastRenderedPageBreak/>
        <w:t>Bemerkungen</w:t>
      </w:r>
    </w:p>
    <w:p w14:paraId="5275E2D4" w14:textId="77777777" w:rsidR="00FF4008" w:rsidRDefault="00FF4008" w:rsidP="00FF4008">
      <w:r>
        <w:t>____________________________________________________________________________________________________________________________________________________________________________________</w:t>
      </w:r>
    </w:p>
    <w:p w14:paraId="0F8BBFC0" w14:textId="77777777" w:rsidR="00FF4008" w:rsidRPr="00FF4008" w:rsidRDefault="00FF4008" w:rsidP="00FF4008">
      <w:r>
        <w:t>____________________________________________________________________________________________________________________________________________________________________________________</w:t>
      </w:r>
    </w:p>
    <w:p w14:paraId="7F47EF54" w14:textId="77777777" w:rsidR="00FF4008" w:rsidRPr="00FF4008" w:rsidRDefault="00FF4008" w:rsidP="00FF4008">
      <w:r>
        <w:t>____________________________________________________________________________________________________________________________________________________________________________________</w:t>
      </w:r>
    </w:p>
    <w:p w14:paraId="05B56DC5" w14:textId="77777777" w:rsidR="00FF4008" w:rsidRPr="00FF4008" w:rsidRDefault="00FF4008" w:rsidP="00FF4008">
      <w:r>
        <w:t>____________________________________________________________________________________________________________________________________________________________________________________</w:t>
      </w:r>
    </w:p>
    <w:p w14:paraId="1C40C29C" w14:textId="49706C4B" w:rsidR="00FF4008" w:rsidRDefault="00FF4008" w:rsidP="00FF4008">
      <w:pPr>
        <w:ind w:left="226" w:hanging="113"/>
      </w:pPr>
    </w:p>
    <w:p w14:paraId="53E3F44D" w14:textId="2323B8E2" w:rsidR="00B231BF" w:rsidRDefault="00B231BF" w:rsidP="00B231BF">
      <w:pPr>
        <w:pStyle w:val="berschrift1"/>
      </w:pPr>
      <w:r>
        <w:t>Dokumentation</w:t>
      </w:r>
    </w:p>
    <w:p w14:paraId="2BC5439F" w14:textId="275CACC8" w:rsidR="00B231BF" w:rsidRDefault="00B231BF" w:rsidP="00B231BF">
      <w:r>
        <w:t>Die Folgenden Dokumente der Verteilung in ausgedruckter Form beilegen:</w:t>
      </w:r>
    </w:p>
    <w:p w14:paraId="480857C0" w14:textId="77777777" w:rsidR="00B231BF" w:rsidRDefault="00B231BF" w:rsidP="00B231BF"/>
    <w:p w14:paraId="7BA1CF6B" w14:textId="10D1B6C8" w:rsidR="00B231BF" w:rsidRDefault="00B231BF" w:rsidP="00B231BF">
      <w:pPr>
        <w:pStyle w:val="Listenabsatz"/>
        <w:numPr>
          <w:ilvl w:val="0"/>
          <w:numId w:val="6"/>
        </w:numPr>
      </w:pPr>
      <w:r>
        <w:t>Prüfprotokoll</w:t>
      </w:r>
    </w:p>
    <w:p w14:paraId="24AF8307" w14:textId="5AD4FF5B" w:rsidR="00B231BF" w:rsidRDefault="00B231BF" w:rsidP="00B231BF">
      <w:pPr>
        <w:pStyle w:val="Listenabsatz"/>
        <w:numPr>
          <w:ilvl w:val="0"/>
          <w:numId w:val="6"/>
        </w:numPr>
      </w:pPr>
      <w:r>
        <w:t>Herstellerbestätigung DGUV Vorschrift 3 [VBG 4 §5 (4)]</w:t>
      </w:r>
    </w:p>
    <w:p w14:paraId="35A1419F" w14:textId="5D32AC01" w:rsidR="00B231BF" w:rsidRPr="00B231BF" w:rsidRDefault="00B231BF" w:rsidP="00B231BF">
      <w:pPr>
        <w:pStyle w:val="Listenabsatz"/>
        <w:numPr>
          <w:ilvl w:val="0"/>
          <w:numId w:val="6"/>
        </w:numPr>
      </w:pPr>
      <w:r>
        <w:t>Schaltungsunterlagen</w:t>
      </w:r>
    </w:p>
    <w:p w14:paraId="40F3BEEB" w14:textId="77777777" w:rsidR="00FF4008" w:rsidRDefault="00FF4008" w:rsidP="00FF4008">
      <w:pPr>
        <w:ind w:left="226" w:hanging="113"/>
      </w:pPr>
    </w:p>
    <w:p w14:paraId="16EAD7D5" w14:textId="3488074D" w:rsidR="00C57F5B" w:rsidRDefault="00487C8F" w:rsidP="00B82852">
      <w:pPr>
        <w:pStyle w:val="berschrift1"/>
        <w:spacing w:before="0"/>
        <w:ind w:left="431" w:hanging="431"/>
      </w:pPr>
      <w:r>
        <w:t>Bestätigung</w:t>
      </w:r>
    </w:p>
    <w:p w14:paraId="4B020E24" w14:textId="4A1E2196" w:rsidR="00B82852" w:rsidRDefault="00B82852" w:rsidP="00B82852">
      <w:r>
        <w:t>Es wird bestätigt, dass die Prüfung des Prozessumfangs durch JEAN MÜLLER erfolgreich durchgef</w:t>
      </w:r>
      <w:r w:rsidR="008E50FC">
        <w:t xml:space="preserve">ührt wurde. Es wurden keinerlei Abweichungen </w:t>
      </w:r>
      <w:r>
        <w:t>festgestellt.</w:t>
      </w:r>
      <w:r w:rsidR="00173EAE">
        <w:t xml:space="preserve"> Die Prüfprotokolle und Schaltungsunterlagen liegen der Verteilung bei.</w:t>
      </w:r>
      <w:r w:rsidR="00587169">
        <w:t xml:space="preserve"> Das Prüfprotokoll wird dem Stationslieferanten zusätzlich in digitaler Form (kein eingescanntes Dokument) übergeben.</w:t>
      </w:r>
    </w:p>
    <w:p w14:paraId="6E0919AC" w14:textId="6E2ACEDF" w:rsidR="00B82852" w:rsidRDefault="00B82852" w:rsidP="00B82852"/>
    <w:p w14:paraId="7B4F36B9" w14:textId="28F33ED6" w:rsidR="00B82852" w:rsidRDefault="00B82852" w:rsidP="00B82852"/>
    <w:p w14:paraId="16BE5350" w14:textId="1E8EE70D" w:rsidR="00B82852" w:rsidRDefault="00B82852" w:rsidP="00B8285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3"/>
        <w:gridCol w:w="1418"/>
        <w:gridCol w:w="3685"/>
        <w:gridCol w:w="2965"/>
      </w:tblGrid>
      <w:tr w:rsidR="00B82852" w14:paraId="1986084B" w14:textId="77777777" w:rsidTr="009D109B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CAA6B" w14:textId="77777777" w:rsidR="00B82852" w:rsidRDefault="00B82852" w:rsidP="00B82852">
            <w:bookmarkStart w:id="223" w:name="Datum_2"/>
            <w:bookmarkEnd w:id="223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72C66E" w14:textId="77777777" w:rsidR="00B82852" w:rsidRDefault="00B82852" w:rsidP="00B82852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331AC" w14:textId="77777777" w:rsidR="00B82852" w:rsidRDefault="00B82852" w:rsidP="00B82852">
            <w:bookmarkStart w:id="224" w:name="Pruefer_2"/>
            <w:bookmarkEnd w:id="224"/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39054071" w14:textId="77777777" w:rsidR="00B82852" w:rsidRDefault="00B82852" w:rsidP="00B82852"/>
        </w:tc>
      </w:tr>
      <w:tr w:rsidR="00B82852" w14:paraId="18BF88E9" w14:textId="77777777" w:rsidTr="009D109B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5F8E589" w14:textId="40B3CF02" w:rsidR="00B82852" w:rsidRDefault="00B82852" w:rsidP="00B82852">
            <w:r>
              <w:t>Datu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8A8CC3" w14:textId="77777777" w:rsidR="00B82852" w:rsidRDefault="00B82852" w:rsidP="00B82852"/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7647066E" w14:textId="37223B49" w:rsidR="00B82852" w:rsidRDefault="00B82852" w:rsidP="00B82852">
            <w:r>
              <w:t>Name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1DCE91E4" w14:textId="77777777" w:rsidR="00B82852" w:rsidRDefault="00B82852" w:rsidP="00B82852"/>
        </w:tc>
      </w:tr>
    </w:tbl>
    <w:p w14:paraId="6B42A008" w14:textId="77777777" w:rsidR="00B82852" w:rsidRPr="00B82852" w:rsidRDefault="00B82852" w:rsidP="00B82852"/>
    <w:p w14:paraId="4B0BD84C" w14:textId="6C8407A3" w:rsidR="00212AF6" w:rsidRDefault="00212AF6" w:rsidP="00C57F5B"/>
    <w:p w14:paraId="4E4A8CEE" w14:textId="7B035143" w:rsidR="009B468D" w:rsidRPr="009B468D" w:rsidRDefault="004A5FF8" w:rsidP="009B468D">
      <w:pPr>
        <w:pStyle w:val="berschrift2"/>
      </w:pPr>
      <w:r>
        <w:t>Ursprung</w:t>
      </w:r>
    </w:p>
    <w:p w14:paraId="02A405FC" w14:textId="4A5B454A" w:rsidR="009B468D" w:rsidRDefault="009B468D" w:rsidP="00C57F5B">
      <w:r>
        <w:t>Dieses Protokoll beruht auf dem folgenden, von E.ON zur Verfügung gestelltem, Stückprüfprotokoll:</w:t>
      </w:r>
    </w:p>
    <w:p w14:paraId="0EAB6FFD" w14:textId="77777777" w:rsidR="00FF4008" w:rsidRDefault="00FF4008" w:rsidP="00C57F5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FF4008" w14:paraId="19676838" w14:textId="77777777" w:rsidTr="00FF4008">
        <w:tc>
          <w:tcPr>
            <w:tcW w:w="2477" w:type="dxa"/>
          </w:tcPr>
          <w:p w14:paraId="7B550629" w14:textId="27988C49" w:rsidR="00FF4008" w:rsidRPr="00FF4008" w:rsidRDefault="00FF4008" w:rsidP="00C57F5B">
            <w:pPr>
              <w:rPr>
                <w:sz w:val="16"/>
                <w:szCs w:val="18"/>
              </w:rPr>
            </w:pPr>
            <w:r w:rsidRPr="00FF4008">
              <w:rPr>
                <w:sz w:val="16"/>
                <w:szCs w:val="18"/>
              </w:rPr>
              <w:t>Verantwortlich</w:t>
            </w:r>
          </w:p>
        </w:tc>
        <w:tc>
          <w:tcPr>
            <w:tcW w:w="2478" w:type="dxa"/>
          </w:tcPr>
          <w:p w14:paraId="07DA3BF3" w14:textId="3D841E83" w:rsidR="00FF4008" w:rsidRPr="00FF4008" w:rsidRDefault="00FF4008" w:rsidP="00C57F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lassifizierung</w:t>
            </w:r>
          </w:p>
        </w:tc>
        <w:tc>
          <w:tcPr>
            <w:tcW w:w="2478" w:type="dxa"/>
          </w:tcPr>
          <w:p w14:paraId="5A3A7FDD" w14:textId="54165EC0" w:rsidR="00FF4008" w:rsidRPr="00FF4008" w:rsidRDefault="00FF4008" w:rsidP="00C57F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tatus</w:t>
            </w:r>
          </w:p>
        </w:tc>
        <w:tc>
          <w:tcPr>
            <w:tcW w:w="2478" w:type="dxa"/>
          </w:tcPr>
          <w:p w14:paraId="11483008" w14:textId="0250FDF1" w:rsidR="00FF4008" w:rsidRPr="00FF4008" w:rsidRDefault="00FF4008" w:rsidP="00C57F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reigabe Datum</w:t>
            </w:r>
          </w:p>
        </w:tc>
      </w:tr>
      <w:tr w:rsidR="00FF4008" w14:paraId="2D2AD948" w14:textId="77777777" w:rsidTr="00FF4008">
        <w:tc>
          <w:tcPr>
            <w:tcW w:w="2477" w:type="dxa"/>
          </w:tcPr>
          <w:p w14:paraId="2F15E07F" w14:textId="51F1F34C" w:rsidR="00FF4008" w:rsidRPr="00FF4008" w:rsidRDefault="00FF4008" w:rsidP="00C57F5B">
            <w:pPr>
              <w:rPr>
                <w:sz w:val="16"/>
                <w:szCs w:val="18"/>
              </w:rPr>
            </w:pPr>
            <w:r w:rsidRPr="00FF4008">
              <w:rPr>
                <w:sz w:val="16"/>
                <w:szCs w:val="18"/>
              </w:rPr>
              <w:t>PT Automatisierungstechnik ONS</w:t>
            </w:r>
          </w:p>
        </w:tc>
        <w:tc>
          <w:tcPr>
            <w:tcW w:w="2478" w:type="dxa"/>
          </w:tcPr>
          <w:p w14:paraId="75522BCB" w14:textId="295E95EB" w:rsidR="00FF4008" w:rsidRPr="00FF4008" w:rsidRDefault="00FF4008" w:rsidP="00C57F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ern</w:t>
            </w:r>
          </w:p>
        </w:tc>
        <w:tc>
          <w:tcPr>
            <w:tcW w:w="2478" w:type="dxa"/>
          </w:tcPr>
          <w:p w14:paraId="6C670BC5" w14:textId="6D5AB178" w:rsidR="00FF4008" w:rsidRPr="00FF4008" w:rsidRDefault="00FF4008" w:rsidP="00C57F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reig</w:t>
            </w:r>
            <w:r w:rsidR="00BB690C">
              <w:rPr>
                <w:sz w:val="16"/>
                <w:szCs w:val="18"/>
              </w:rPr>
              <w:t>egeben</w:t>
            </w:r>
            <w:r>
              <w:rPr>
                <w:sz w:val="16"/>
                <w:szCs w:val="18"/>
              </w:rPr>
              <w:t xml:space="preserve"> durch E.ON</w:t>
            </w:r>
          </w:p>
        </w:tc>
        <w:tc>
          <w:tcPr>
            <w:tcW w:w="2478" w:type="dxa"/>
          </w:tcPr>
          <w:p w14:paraId="483B7CAD" w14:textId="2BD59164" w:rsidR="00FF4008" w:rsidRPr="00FF4008" w:rsidRDefault="00BB690C" w:rsidP="00C57F5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1.08.2023</w:t>
            </w:r>
          </w:p>
        </w:tc>
      </w:tr>
    </w:tbl>
    <w:p w14:paraId="6670D69A" w14:textId="77777777" w:rsidR="00FF4008" w:rsidRDefault="00FF4008" w:rsidP="00C57F5B"/>
    <w:p w14:paraId="61C8B922" w14:textId="532A3A84" w:rsidR="004833B5" w:rsidRDefault="00FF4008" w:rsidP="00C57F5B">
      <w:r>
        <w:rPr>
          <w:sz w:val="16"/>
          <w:szCs w:val="16"/>
        </w:rPr>
        <w:t>Dokumentenbasis: E.ON Stückprüfprotokoll vom 10.02.2022</w:t>
      </w:r>
    </w:p>
    <w:p w14:paraId="4E2A7D01" w14:textId="77777777" w:rsidR="007831C8" w:rsidRPr="00212AF6" w:rsidRDefault="007831C8" w:rsidP="004833B5"/>
    <w:sectPr w:rsidR="007831C8" w:rsidRPr="00212AF6" w:rsidSect="00530ECC">
      <w:headerReference w:type="first" r:id="rId12"/>
      <w:pgSz w:w="11906" w:h="16838" w:code="9"/>
      <w:pgMar w:top="851" w:right="851" w:bottom="369" w:left="1134" w:header="68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2E8F7" w14:textId="77777777" w:rsidR="001D2306" w:rsidRDefault="001D2306" w:rsidP="00F43F17">
      <w:r>
        <w:separator/>
      </w:r>
    </w:p>
  </w:endnote>
  <w:endnote w:type="continuationSeparator" w:id="0">
    <w:p w14:paraId="0DAADC45" w14:textId="77777777" w:rsidR="001D2306" w:rsidRDefault="001D2306" w:rsidP="00F4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D5320" w14:textId="73BDA01C" w:rsidR="00633C2E" w:rsidRPr="008013C3" w:rsidRDefault="00633C2E" w:rsidP="00B91DA1">
    <w:pPr>
      <w:pStyle w:val="KeinLeerraum"/>
      <w:pBdr>
        <w:top w:val="double" w:sz="4" w:space="1" w:color="auto"/>
      </w:pBdr>
      <w:rPr>
        <w:b/>
        <w:bCs/>
        <w:sz w:val="16"/>
        <w:szCs w:val="16"/>
      </w:rPr>
    </w:pPr>
    <w:r w:rsidRPr="008013C3">
      <w:rPr>
        <w:b/>
        <w:bCs/>
        <w:color w:val="0070C0"/>
        <w:sz w:val="16"/>
        <w:szCs w:val="16"/>
      </w:rPr>
      <w:t xml:space="preserve">Alle Ergebnisse dieses Berichtes beziehen sich auf den genannten Prüfgegenstand. Jegliche Abwandlung des Prüfgegenstands führt zur Ungültigkeit dieses Berichtes. Es besteht kein Haftungsanspruch über Irrtümer und Auslassungen. </w:t>
    </w:r>
    <w:r w:rsidRPr="008013C3">
      <w:rPr>
        <w:b/>
        <w:bC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4F5228D" wp14:editId="5B3B6FE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6778DC" id="Gerade Verbindung 3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" strokecolor="#7f7f7f [1612]" strokeweight="1pt">
              <w10:wrap anchorx="page" anchory="page"/>
              <w10:anchorlock/>
            </v:line>
          </w:pict>
        </mc:Fallback>
      </mc:AlternateContent>
    </w:r>
    <w:r w:rsidRPr="008013C3">
      <w:rPr>
        <w:b/>
        <w:bC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24035A7" wp14:editId="44570782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7DDFCC" id="Gerade Verbindung 4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" strokecolor="#7f7f7f [1612]" strokeweight="1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2687" w14:textId="68DDAF08" w:rsidR="00633C2E" w:rsidRPr="008013C3" w:rsidRDefault="00633C2E" w:rsidP="00B91DA1">
    <w:pPr>
      <w:pStyle w:val="KeinLeerraum"/>
      <w:pBdr>
        <w:top w:val="double" w:sz="4" w:space="1" w:color="auto"/>
      </w:pBdr>
      <w:rPr>
        <w:b/>
        <w:bCs/>
        <w:sz w:val="16"/>
        <w:szCs w:val="16"/>
      </w:rPr>
    </w:pPr>
    <w:r w:rsidRPr="008013C3">
      <w:rPr>
        <w:b/>
        <w:bCs/>
        <w:color w:val="0070C0"/>
        <w:sz w:val="16"/>
        <w:szCs w:val="16"/>
      </w:rPr>
      <w:t>Alle Ergebnisse dieses Berichtes beziehen sich auf den genannten Prüfgegenstand. Jegliche Abwandlung des Prüfgegenstands führt zur Ungültig</w:t>
    </w:r>
    <w:r w:rsidR="009B468D">
      <w:rPr>
        <w:b/>
        <w:bCs/>
        <w:color w:val="0070C0"/>
        <w:sz w:val="16"/>
        <w:szCs w:val="16"/>
      </w:rPr>
      <w:t>keit dieses Berichtes.</w:t>
    </w:r>
    <w:r w:rsidRPr="008013C3">
      <w:rPr>
        <w:b/>
        <w:bCs/>
        <w:color w:val="0070C0"/>
        <w:sz w:val="16"/>
        <w:szCs w:val="16"/>
      </w:rPr>
      <w:t xml:space="preserve"> Es besteht kein Haftungsanspruch über Irrtümer und Auslassungen. </w:t>
    </w:r>
    <w:r w:rsidRPr="008013C3">
      <w:rPr>
        <w:b/>
        <w:bCs/>
        <w:noProof/>
        <w:sz w:val="12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D2DA6C1" wp14:editId="4B630B5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61F214" id="Gerade Verbindung 19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" strokecolor="#7f7f7f [1612]" strokeweight="1pt">
              <w10:wrap anchorx="page" anchory="page"/>
            </v:line>
          </w:pict>
        </mc:Fallback>
      </mc:AlternateContent>
    </w:r>
    <w:r w:rsidRPr="008013C3">
      <w:rPr>
        <w:b/>
        <w:bCs/>
        <w:noProof/>
        <w:sz w:val="12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1B6B830" wp14:editId="49C4CA07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934E43" id="Gerade Verbindung 20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" strokecolor="#7f7f7f [1612]" strokeweight="1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F37B7" w14:textId="77777777" w:rsidR="001D2306" w:rsidRDefault="001D2306" w:rsidP="00F43F17">
      <w:r>
        <w:separator/>
      </w:r>
    </w:p>
  </w:footnote>
  <w:footnote w:type="continuationSeparator" w:id="0">
    <w:p w14:paraId="30A6EB54" w14:textId="77777777" w:rsidR="001D2306" w:rsidRDefault="001D2306" w:rsidP="00F43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DB099" w14:textId="77777777" w:rsidR="00633C2E" w:rsidRDefault="00633C2E" w:rsidP="00622ECE">
    <w:pPr>
      <w:pStyle w:val="KeinLeerraum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F09D350" wp14:editId="36FCB37A">
              <wp:simplePos x="0" y="0"/>
              <wp:positionH relativeFrom="column">
                <wp:posOffset>-970119</wp:posOffset>
              </wp:positionH>
              <wp:positionV relativeFrom="paragraph">
                <wp:posOffset>-344805</wp:posOffset>
              </wp:positionV>
              <wp:extent cx="7654290" cy="584835"/>
              <wp:effectExtent l="0" t="0" r="3810" b="5715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429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2B2A00" w14:textId="77777777" w:rsidR="00633C2E" w:rsidRDefault="00633C2E" w:rsidP="00F43F1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4EE5D0A" wp14:editId="07742493">
                                <wp:extent cx="7462520" cy="484340"/>
                                <wp:effectExtent l="0" t="0" r="0" b="0"/>
                                <wp:docPr id="12" name="Grafik 12" descr="C:\Users\feix\Desktop\Streifen_Logo_fin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feix\Desktop\Streifen_Logo_fin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62520" cy="484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09D350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-76.4pt;margin-top:-27.15pt;width:602.7pt;height:46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" stroked="f">
              <v:textbox>
                <w:txbxContent>
                  <w:p w14:paraId="6E2B2A00" w14:textId="77777777" w:rsidR="00633C2E" w:rsidRDefault="00633C2E" w:rsidP="00F43F1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4EE5D0A" wp14:editId="07742493">
                          <wp:extent cx="7462520" cy="484340"/>
                          <wp:effectExtent l="0" t="0" r="0" b="0"/>
                          <wp:docPr id="12" name="Grafik 12" descr="C:\Users\feix\Desktop\Streifen_Logo_fin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feix\Desktop\Streifen_Logo_fin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62520" cy="484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EFC97F4" w14:textId="77777777" w:rsidR="00633C2E" w:rsidRPr="00755D53" w:rsidRDefault="00633C2E" w:rsidP="00E96442">
    <w:pPr>
      <w:pStyle w:val="KeinLeerraum"/>
      <w:tabs>
        <w:tab w:val="left" w:pos="9214"/>
      </w:tabs>
      <w:rPr>
        <w:sz w:val="12"/>
        <w:szCs w:val="12"/>
      </w:rPr>
    </w:pPr>
  </w:p>
  <w:p w14:paraId="7B5E3238" w14:textId="77777777" w:rsidR="00633C2E" w:rsidRPr="003A1941" w:rsidRDefault="00261DD0" w:rsidP="000F2F94">
    <w:pPr>
      <w:pStyle w:val="KeinLeerraum"/>
      <w:tabs>
        <w:tab w:val="left" w:pos="9214"/>
      </w:tabs>
      <w:jc w:val="center"/>
      <w:rPr>
        <w:b/>
        <w:bCs/>
        <w:sz w:val="32"/>
        <w:szCs w:val="32"/>
      </w:rPr>
    </w:pPr>
    <w:sdt>
      <w:sdtPr>
        <w:rPr>
          <w:rStyle w:val="Platzhaltertext"/>
          <w:b/>
          <w:bCs/>
          <w:color w:val="auto"/>
          <w:sz w:val="32"/>
          <w:szCs w:val="32"/>
        </w:rPr>
        <w:id w:val="1604077757"/>
        <w:placeholder>
          <w:docPart w:val="62700F27EEE749209E0096C36779D924"/>
        </w:placeholder>
        <w:comboBox>
          <w:listItem w:value="Wählen Sie ein Element aus."/>
          <w:listItem w:displayText="Prüfbericht" w:value="Prüfbericht"/>
          <w:listItem w:displayText="Test Report" w:value="Test Report"/>
        </w:comboBox>
      </w:sdtPr>
      <w:sdtEndPr>
        <w:rPr>
          <w:rStyle w:val="Platzhaltertext"/>
        </w:rPr>
      </w:sdtEndPr>
      <w:sdtContent>
        <w:r w:rsidR="00212AF6">
          <w:rPr>
            <w:rStyle w:val="Platzhaltertext"/>
            <w:b/>
            <w:bCs/>
            <w:color w:val="auto"/>
            <w:sz w:val="32"/>
            <w:szCs w:val="32"/>
          </w:rPr>
          <w:t>Stückprüfung Verteilung</w:t>
        </w:r>
      </w:sdtContent>
    </w:sdt>
  </w:p>
  <w:tbl>
    <w:tblPr>
      <w:tblStyle w:val="Tabellenraster"/>
      <w:tblW w:w="10314" w:type="dxa"/>
      <w:tblLayout w:type="fixed"/>
      <w:tblLook w:val="04A0" w:firstRow="1" w:lastRow="0" w:firstColumn="1" w:lastColumn="0" w:noHBand="0" w:noVBand="1"/>
    </w:tblPr>
    <w:tblGrid>
      <w:gridCol w:w="3477"/>
      <w:gridCol w:w="4286"/>
      <w:gridCol w:w="2551"/>
    </w:tblGrid>
    <w:tr w:rsidR="00633C2E" w14:paraId="01EDB92E" w14:textId="77777777" w:rsidTr="00E96442">
      <w:tc>
        <w:tcPr>
          <w:tcW w:w="3477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67B99297" w14:textId="77777777" w:rsidR="00633C2E" w:rsidRPr="0062735A" w:rsidRDefault="00633C2E" w:rsidP="00E44A73">
          <w:pPr>
            <w:pStyle w:val="KeinLeerraum"/>
            <w:tabs>
              <w:tab w:val="left" w:pos="9072"/>
            </w:tabs>
            <w:rPr>
              <w:sz w:val="12"/>
              <w:szCs w:val="12"/>
            </w:rPr>
          </w:pPr>
        </w:p>
      </w:tc>
      <w:tc>
        <w:tcPr>
          <w:tcW w:w="4286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55399B9F" w14:textId="77777777" w:rsidR="00633C2E" w:rsidRPr="0062735A" w:rsidRDefault="00633C2E" w:rsidP="00E44A73">
          <w:pPr>
            <w:pStyle w:val="KeinLeerraum"/>
            <w:tabs>
              <w:tab w:val="left" w:pos="9072"/>
            </w:tabs>
            <w:rPr>
              <w:sz w:val="12"/>
              <w:szCs w:val="12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1E140AC4" w14:textId="066CD729" w:rsidR="00633C2E" w:rsidRDefault="00121597" w:rsidP="00E44A73">
          <w:pPr>
            <w:pStyle w:val="KeinLeerraum"/>
            <w:tabs>
              <w:tab w:val="left" w:pos="9072"/>
            </w:tabs>
            <w:jc w:val="center"/>
          </w:pPr>
          <w:r>
            <w:t>Seite</w:t>
          </w:r>
          <w:r w:rsidR="00633C2E">
            <w:t xml:space="preserve"> </w:t>
          </w:r>
          <w:r w:rsidR="00633C2E">
            <w:fldChar w:fldCharType="begin"/>
          </w:r>
          <w:r w:rsidR="00633C2E">
            <w:instrText xml:space="preserve"> PAGE   \* MERGEFORMAT </w:instrText>
          </w:r>
          <w:r w:rsidR="00633C2E">
            <w:fldChar w:fldCharType="separate"/>
          </w:r>
          <w:r w:rsidR="00261DD0">
            <w:rPr>
              <w:noProof/>
            </w:rPr>
            <w:t>2</w:t>
          </w:r>
          <w:r w:rsidR="00633C2E">
            <w:fldChar w:fldCharType="end"/>
          </w:r>
          <w:r w:rsidR="00633C2E">
            <w:t xml:space="preserve"> / </w:t>
          </w:r>
          <w:r w:rsidR="00241F32">
            <w:rPr>
              <w:noProof/>
            </w:rPr>
            <w:fldChar w:fldCharType="begin"/>
          </w:r>
          <w:r w:rsidR="00241F32">
            <w:rPr>
              <w:noProof/>
            </w:rPr>
            <w:instrText xml:space="preserve"> NUMPAGES  \* Arabic  \* MERGEFORMAT </w:instrText>
          </w:r>
          <w:r w:rsidR="00241F32">
            <w:rPr>
              <w:noProof/>
            </w:rPr>
            <w:fldChar w:fldCharType="separate"/>
          </w:r>
          <w:r w:rsidR="00261DD0">
            <w:rPr>
              <w:noProof/>
            </w:rPr>
            <w:t>4</w:t>
          </w:r>
          <w:r w:rsidR="00241F32">
            <w:rPr>
              <w:noProof/>
            </w:rPr>
            <w:fldChar w:fldCharType="end"/>
          </w:r>
        </w:p>
      </w:tc>
    </w:tr>
    <w:tr w:rsidR="00633C2E" w:rsidRPr="00F42D40" w14:paraId="24FBC531" w14:textId="77777777" w:rsidTr="00E96442">
      <w:tc>
        <w:tcPr>
          <w:tcW w:w="3477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17E5C120" w14:textId="77777777" w:rsidR="00633C2E" w:rsidRPr="00F42D40" w:rsidRDefault="00633C2E" w:rsidP="00E44A73">
          <w:pPr>
            <w:pStyle w:val="KeinLeerraum"/>
            <w:tabs>
              <w:tab w:val="left" w:pos="9072"/>
            </w:tabs>
            <w:rPr>
              <w:sz w:val="8"/>
              <w:szCs w:val="8"/>
            </w:rPr>
          </w:pPr>
        </w:p>
      </w:tc>
      <w:tc>
        <w:tcPr>
          <w:tcW w:w="4286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642EB0EE" w14:textId="77777777" w:rsidR="00633C2E" w:rsidRPr="00F42D40" w:rsidRDefault="00633C2E" w:rsidP="00E44A73">
          <w:pPr>
            <w:pStyle w:val="KeinLeerraum"/>
            <w:tabs>
              <w:tab w:val="left" w:pos="9072"/>
            </w:tabs>
            <w:rPr>
              <w:sz w:val="8"/>
              <w:szCs w:val="8"/>
            </w:rPr>
          </w:pPr>
        </w:p>
      </w:tc>
      <w:tc>
        <w:tcPr>
          <w:tcW w:w="2551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6E46962A" w14:textId="77777777" w:rsidR="00633C2E" w:rsidRPr="00F42D40" w:rsidRDefault="00633C2E" w:rsidP="00E44A73">
          <w:pPr>
            <w:pStyle w:val="KeinLeerraum"/>
            <w:tabs>
              <w:tab w:val="left" w:pos="9072"/>
            </w:tabs>
            <w:rPr>
              <w:sz w:val="8"/>
              <w:szCs w:val="8"/>
            </w:rPr>
          </w:pPr>
        </w:p>
      </w:tc>
    </w:tr>
  </w:tbl>
  <w:p w14:paraId="69C8AD0F" w14:textId="77777777" w:rsidR="00633C2E" w:rsidRPr="009A5EE6" w:rsidRDefault="00633C2E" w:rsidP="009A5EE6">
    <w:pPr>
      <w:pStyle w:val="KeinLeerraum"/>
      <w:tabs>
        <w:tab w:val="left" w:pos="9072"/>
        <w:tab w:val="left" w:pos="9356"/>
      </w:tabs>
      <w:rPr>
        <w:noProof/>
        <w:sz w:val="2"/>
      </w:rPr>
    </w:pPr>
    <w:r w:rsidRPr="009A5EE6">
      <w:rPr>
        <w:noProof/>
        <w:sz w:val="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77E1C46" wp14:editId="5C0F71CF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8F7130" id="Gerade Verbindung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" strokecolor="#7f7f7f [1612]" strokeweight="1pt">
              <w10:wrap anchorx="page" anchory="page"/>
              <w10:anchorlock/>
            </v:line>
          </w:pict>
        </mc:Fallback>
      </mc:AlternateContent>
    </w:r>
    <w:r w:rsidRPr="009A5EE6">
      <w:rPr>
        <w:noProof/>
        <w:sz w:val="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78DFDDF" wp14:editId="7D512E86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0E06FD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" strokecolor="#7f7f7f [1612]" strokeweight="1pt">
              <w10:wrap anchorx="page" anchory="page"/>
              <w10:anchorlock/>
            </v:line>
          </w:pict>
        </mc:Fallback>
      </mc:AlternateContent>
    </w:r>
    <w:r w:rsidRPr="009A5EE6">
      <w:rPr>
        <w:noProof/>
        <w:sz w:val="2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E72B4B4" wp14:editId="018B382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BEEFD0" id="Gerade Verbindung 1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" strokecolor="#7f7f7f [1612]" strokeweight="1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E851" w14:textId="77777777" w:rsidR="00633C2E" w:rsidRDefault="00530ECC" w:rsidP="008E4861">
    <w:pPr>
      <w:pStyle w:val="KeinLeerraum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59C7D6C6" wp14:editId="62874DE2">
          <wp:simplePos x="0" y="0"/>
          <wp:positionH relativeFrom="margin">
            <wp:posOffset>-733763</wp:posOffset>
          </wp:positionH>
          <wp:positionV relativeFrom="paragraph">
            <wp:posOffset>-282623</wp:posOffset>
          </wp:positionV>
          <wp:extent cx="3294580" cy="483870"/>
          <wp:effectExtent l="0" t="0" r="1270" b="0"/>
          <wp:wrapNone/>
          <wp:docPr id="10" name="Grafik 10" descr="C:\Users\feix\Desktop\Streifen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eix\Desktop\Streifen_Logo_fin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1024"/>
                  <a:stretch/>
                </pic:blipFill>
                <pic:spPr bwMode="auto">
                  <a:xfrm>
                    <a:off x="0" y="0"/>
                    <a:ext cx="3296907" cy="4842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BC3BCC7" wp14:editId="1F2E0ACB">
          <wp:simplePos x="0" y="0"/>
          <wp:positionH relativeFrom="margin">
            <wp:align>right</wp:align>
          </wp:positionH>
          <wp:positionV relativeFrom="paragraph">
            <wp:posOffset>-281675</wp:posOffset>
          </wp:positionV>
          <wp:extent cx="7459200" cy="484124"/>
          <wp:effectExtent l="0" t="0" r="0" b="0"/>
          <wp:wrapTight wrapText="bothSides">
            <wp:wrapPolygon edited="0">
              <wp:start x="0" y="0"/>
              <wp:lineTo x="0" y="20409"/>
              <wp:lineTo x="21515" y="20409"/>
              <wp:lineTo x="21515" y="0"/>
              <wp:lineTo x="0" y="0"/>
            </wp:wrapPolygon>
          </wp:wrapTight>
          <wp:docPr id="11" name="Grafik 11" descr="C:\Users\feix\Desktop\Streifen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eix\Desktop\Streifen_Logo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9200" cy="484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79551C7" w14:textId="77777777" w:rsidR="00633C2E" w:rsidRPr="00755D53" w:rsidRDefault="00633C2E" w:rsidP="00171284">
    <w:pPr>
      <w:pStyle w:val="KeinLeerraum"/>
      <w:tabs>
        <w:tab w:val="left" w:pos="9214"/>
      </w:tabs>
      <w:rPr>
        <w:sz w:val="12"/>
        <w:szCs w:val="12"/>
      </w:rPr>
    </w:pPr>
  </w:p>
  <w:p w14:paraId="766F1DC6" w14:textId="77777777" w:rsidR="00633C2E" w:rsidRPr="0062735A" w:rsidRDefault="00261DD0" w:rsidP="00F949F7">
    <w:pPr>
      <w:pStyle w:val="KeinLeerraum"/>
      <w:tabs>
        <w:tab w:val="left" w:pos="9214"/>
      </w:tabs>
      <w:jc w:val="center"/>
      <w:rPr>
        <w:b/>
        <w:bCs/>
        <w:sz w:val="32"/>
        <w:szCs w:val="32"/>
      </w:rPr>
    </w:pPr>
    <w:sdt>
      <w:sdtPr>
        <w:rPr>
          <w:rStyle w:val="Platzhaltertext"/>
          <w:b/>
          <w:bCs/>
          <w:color w:val="auto"/>
          <w:sz w:val="32"/>
          <w:szCs w:val="32"/>
        </w:rPr>
        <w:id w:val="336200280"/>
        <w:placeholder>
          <w:docPart w:val="F4BB3D49914D486C89E855C237288457"/>
        </w:placeholder>
        <w:comboBox>
          <w:listItem w:value="Wählen Sie ein Element aus."/>
          <w:listItem w:displayText="Prüfbericht" w:value="Prüfbericht"/>
          <w:listItem w:displayText="Test Report" w:value="Test Report"/>
        </w:comboBox>
      </w:sdtPr>
      <w:sdtEndPr>
        <w:rPr>
          <w:rStyle w:val="Platzhaltertext"/>
        </w:rPr>
      </w:sdtEndPr>
      <w:sdtContent>
        <w:r w:rsidR="00212AF6">
          <w:rPr>
            <w:rStyle w:val="Platzhaltertext"/>
            <w:b/>
            <w:bCs/>
            <w:color w:val="auto"/>
            <w:sz w:val="32"/>
            <w:szCs w:val="32"/>
          </w:rPr>
          <w:t>Stückprüfung Verteilung</w:t>
        </w:r>
      </w:sdtContent>
    </w:sdt>
  </w:p>
  <w:tbl>
    <w:tblPr>
      <w:tblStyle w:val="Tabellenraster"/>
      <w:tblW w:w="15593" w:type="dxa"/>
      <w:tblLayout w:type="fixed"/>
      <w:tblLook w:val="04A0" w:firstRow="1" w:lastRow="0" w:firstColumn="1" w:lastColumn="0" w:noHBand="0" w:noVBand="1"/>
    </w:tblPr>
    <w:tblGrid>
      <w:gridCol w:w="3477"/>
      <w:gridCol w:w="4286"/>
      <w:gridCol w:w="7830"/>
    </w:tblGrid>
    <w:tr w:rsidR="00633C2E" w14:paraId="0458AA7D" w14:textId="77777777" w:rsidTr="00530ECC">
      <w:trPr>
        <w:trHeight w:val="272"/>
      </w:trPr>
      <w:tc>
        <w:tcPr>
          <w:tcW w:w="3477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1FD63702" w14:textId="77777777" w:rsidR="00633C2E" w:rsidRPr="00913784" w:rsidRDefault="00633C2E" w:rsidP="002C4381">
          <w:pPr>
            <w:pStyle w:val="KeinLeerraum"/>
            <w:tabs>
              <w:tab w:val="left" w:pos="9072"/>
            </w:tabs>
            <w:rPr>
              <w:sz w:val="10"/>
              <w:szCs w:val="10"/>
            </w:rPr>
          </w:pPr>
        </w:p>
      </w:tc>
      <w:tc>
        <w:tcPr>
          <w:tcW w:w="4286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780907CA" w14:textId="77777777" w:rsidR="00633C2E" w:rsidRPr="00913784" w:rsidRDefault="00633C2E" w:rsidP="002C4381">
          <w:pPr>
            <w:pStyle w:val="KeinLeerraum"/>
            <w:tabs>
              <w:tab w:val="left" w:pos="9072"/>
            </w:tabs>
            <w:rPr>
              <w:sz w:val="10"/>
              <w:szCs w:val="10"/>
            </w:rPr>
          </w:pPr>
        </w:p>
      </w:tc>
      <w:tc>
        <w:tcPr>
          <w:tcW w:w="7830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0D7CB5D7" w14:textId="38D48132" w:rsidR="00633C2E" w:rsidRPr="00913784" w:rsidRDefault="00121597" w:rsidP="00530ECC">
          <w:pPr>
            <w:pStyle w:val="KeinLeerraum"/>
            <w:tabs>
              <w:tab w:val="left" w:pos="9072"/>
            </w:tabs>
            <w:jc w:val="right"/>
            <w:rPr>
              <w:sz w:val="10"/>
              <w:szCs w:val="10"/>
            </w:rPr>
          </w:pPr>
          <w:r>
            <w:t>Seite</w:t>
          </w:r>
          <w:r w:rsidR="00633C2E">
            <w:t xml:space="preserve"> </w:t>
          </w:r>
          <w:r w:rsidR="00633C2E">
            <w:fldChar w:fldCharType="begin"/>
          </w:r>
          <w:r w:rsidR="00633C2E">
            <w:instrText xml:space="preserve"> PAGE   \* MERGEFORMAT </w:instrText>
          </w:r>
          <w:r w:rsidR="00633C2E">
            <w:fldChar w:fldCharType="separate"/>
          </w:r>
          <w:r w:rsidR="00261DD0">
            <w:rPr>
              <w:noProof/>
            </w:rPr>
            <w:t>3</w:t>
          </w:r>
          <w:r w:rsidR="00633C2E">
            <w:fldChar w:fldCharType="end"/>
          </w:r>
          <w:r w:rsidR="00633C2E">
            <w:t xml:space="preserve"> / </w:t>
          </w:r>
          <w:r w:rsidR="00241F32">
            <w:rPr>
              <w:noProof/>
            </w:rPr>
            <w:fldChar w:fldCharType="begin"/>
          </w:r>
          <w:r w:rsidR="00241F32">
            <w:rPr>
              <w:noProof/>
            </w:rPr>
            <w:instrText xml:space="preserve"> NUMPAGES  \* Arabic  \* MERGEFORMAT </w:instrText>
          </w:r>
          <w:r w:rsidR="00241F32">
            <w:rPr>
              <w:noProof/>
            </w:rPr>
            <w:fldChar w:fldCharType="separate"/>
          </w:r>
          <w:r w:rsidR="00261DD0">
            <w:rPr>
              <w:noProof/>
            </w:rPr>
            <w:t>4</w:t>
          </w:r>
          <w:r w:rsidR="00241F32">
            <w:rPr>
              <w:noProof/>
            </w:rPr>
            <w:fldChar w:fldCharType="end"/>
          </w:r>
        </w:p>
      </w:tc>
    </w:tr>
    <w:tr w:rsidR="00633C2E" w:rsidRPr="00F42D40" w14:paraId="75B19902" w14:textId="77777777" w:rsidTr="00530ECC">
      <w:tc>
        <w:tcPr>
          <w:tcW w:w="3477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5891256C" w14:textId="77777777" w:rsidR="00633C2E" w:rsidRPr="00F42D40" w:rsidRDefault="00633C2E" w:rsidP="002C4381">
          <w:pPr>
            <w:pStyle w:val="KeinLeerraum"/>
            <w:tabs>
              <w:tab w:val="left" w:pos="9072"/>
            </w:tabs>
            <w:rPr>
              <w:sz w:val="8"/>
              <w:szCs w:val="8"/>
            </w:rPr>
          </w:pPr>
        </w:p>
      </w:tc>
      <w:tc>
        <w:tcPr>
          <w:tcW w:w="4286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535579EC" w14:textId="77777777" w:rsidR="00633C2E" w:rsidRPr="00F42D40" w:rsidRDefault="00633C2E" w:rsidP="002C4381">
          <w:pPr>
            <w:pStyle w:val="KeinLeerraum"/>
            <w:tabs>
              <w:tab w:val="left" w:pos="9072"/>
            </w:tabs>
            <w:rPr>
              <w:sz w:val="8"/>
              <w:szCs w:val="8"/>
            </w:rPr>
          </w:pPr>
        </w:p>
      </w:tc>
      <w:tc>
        <w:tcPr>
          <w:tcW w:w="783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11333CD6" w14:textId="77777777" w:rsidR="00633C2E" w:rsidRPr="00F42D40" w:rsidRDefault="00633C2E" w:rsidP="002C4381">
          <w:pPr>
            <w:pStyle w:val="KeinLeerraum"/>
            <w:tabs>
              <w:tab w:val="left" w:pos="9072"/>
            </w:tabs>
            <w:rPr>
              <w:sz w:val="8"/>
              <w:szCs w:val="8"/>
            </w:rPr>
          </w:pPr>
        </w:p>
      </w:tc>
    </w:tr>
  </w:tbl>
  <w:p w14:paraId="3947D591" w14:textId="77777777" w:rsidR="00633C2E" w:rsidRPr="00F42D40" w:rsidRDefault="00633C2E" w:rsidP="00171284">
    <w:pPr>
      <w:pStyle w:val="KeinLeerraum"/>
      <w:tabs>
        <w:tab w:val="left" w:pos="9214"/>
      </w:tabs>
      <w:rPr>
        <w:sz w:val="2"/>
        <w:szCs w:val="18"/>
      </w:rPr>
    </w:pPr>
    <w:r w:rsidRPr="00F42D40">
      <w:rPr>
        <w:noProof/>
        <w:sz w:val="2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460C1D2" wp14:editId="4EF87858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FC5372" id="Gerade Verbindung 18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" strokecolor="#7f7f7f [1612]" strokeweight="1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85487" w14:textId="77777777" w:rsidR="00530ECC" w:rsidRDefault="00530ECC" w:rsidP="00530ECC">
    <w:pPr>
      <w:pStyle w:val="KeinLeerraum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87380D" wp14:editId="677E0577">
              <wp:simplePos x="0" y="0"/>
              <wp:positionH relativeFrom="column">
                <wp:posOffset>-970119</wp:posOffset>
              </wp:positionH>
              <wp:positionV relativeFrom="paragraph">
                <wp:posOffset>-344805</wp:posOffset>
              </wp:positionV>
              <wp:extent cx="7654290" cy="584835"/>
              <wp:effectExtent l="0" t="0" r="3810" b="5715"/>
              <wp:wrapNone/>
              <wp:docPr id="80" name="Textfeld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429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D45B7" w14:textId="77777777" w:rsidR="00530ECC" w:rsidRDefault="00530ECC" w:rsidP="00530ECC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DABCA03" wp14:editId="127187D2">
                                <wp:extent cx="7462520" cy="484340"/>
                                <wp:effectExtent l="0" t="0" r="0" b="0"/>
                                <wp:docPr id="6" name="Grafik 6" descr="C:\Users\feix\Desktop\Streifen_Logo_fin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feix\Desktop\Streifen_Logo_fin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62520" cy="484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87380D" id="_x0000_t202" coordsize="21600,21600" o:spt="202" path="m,l,21600r21600,l21600,xe">
              <v:stroke joinstyle="miter"/>
              <v:path gradientshapeok="t" o:connecttype="rect"/>
            </v:shapetype>
            <v:shape id="Textfeld 80" o:spid="_x0000_s1027" type="#_x0000_t202" style="position:absolute;margin-left:-76.4pt;margin-top:-27.15pt;width:602.7pt;height: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" stroked="f">
              <v:textbox>
                <w:txbxContent>
                  <w:p w14:paraId="0C9D45B7" w14:textId="77777777" w:rsidR="00530ECC" w:rsidRDefault="00530ECC" w:rsidP="00530EC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DABCA03" wp14:editId="127187D2">
                          <wp:extent cx="7462520" cy="484340"/>
                          <wp:effectExtent l="0" t="0" r="0" b="0"/>
                          <wp:docPr id="6" name="Grafik 6" descr="C:\Users\feix\Desktop\Streifen_Logo_fin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feix\Desktop\Streifen_Logo_fin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62520" cy="484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EF7585" w14:textId="77777777" w:rsidR="00530ECC" w:rsidRPr="00755D53" w:rsidRDefault="00530ECC" w:rsidP="00530ECC">
    <w:pPr>
      <w:pStyle w:val="KeinLeerraum"/>
      <w:tabs>
        <w:tab w:val="left" w:pos="9214"/>
      </w:tabs>
      <w:rPr>
        <w:sz w:val="12"/>
        <w:szCs w:val="12"/>
      </w:rPr>
    </w:pPr>
  </w:p>
  <w:p w14:paraId="707C24D0" w14:textId="77777777" w:rsidR="00530ECC" w:rsidRPr="003A1941" w:rsidRDefault="00261DD0" w:rsidP="00530ECC">
    <w:pPr>
      <w:pStyle w:val="KeinLeerraum"/>
      <w:tabs>
        <w:tab w:val="left" w:pos="9214"/>
      </w:tabs>
      <w:jc w:val="center"/>
      <w:rPr>
        <w:b/>
        <w:bCs/>
        <w:sz w:val="32"/>
        <w:szCs w:val="32"/>
      </w:rPr>
    </w:pPr>
    <w:sdt>
      <w:sdtPr>
        <w:rPr>
          <w:rStyle w:val="Platzhaltertext"/>
          <w:b/>
          <w:bCs/>
          <w:color w:val="auto"/>
          <w:sz w:val="32"/>
          <w:szCs w:val="32"/>
        </w:rPr>
        <w:id w:val="-1801368597"/>
        <w:placeholder>
          <w:docPart w:val="3C01432BC9434FA68A7665C6C2176E8E"/>
        </w:placeholder>
        <w:comboBox>
          <w:listItem w:value="Wählen Sie ein Element aus."/>
          <w:listItem w:displayText="Prüfbericht" w:value="Prüfbericht"/>
          <w:listItem w:displayText="Test Report" w:value="Test Report"/>
        </w:comboBox>
      </w:sdtPr>
      <w:sdtEndPr>
        <w:rPr>
          <w:rStyle w:val="Platzhaltertext"/>
        </w:rPr>
      </w:sdtEndPr>
      <w:sdtContent>
        <w:r w:rsidR="00530ECC">
          <w:rPr>
            <w:rStyle w:val="Platzhaltertext"/>
            <w:b/>
            <w:bCs/>
            <w:color w:val="auto"/>
            <w:sz w:val="32"/>
            <w:szCs w:val="32"/>
          </w:rPr>
          <w:t>Stückprüfung Verteilung</w:t>
        </w:r>
      </w:sdtContent>
    </w:sdt>
  </w:p>
  <w:tbl>
    <w:tblPr>
      <w:tblStyle w:val="Tabellenraster"/>
      <w:tblW w:w="10314" w:type="dxa"/>
      <w:tblLayout w:type="fixed"/>
      <w:tblLook w:val="04A0" w:firstRow="1" w:lastRow="0" w:firstColumn="1" w:lastColumn="0" w:noHBand="0" w:noVBand="1"/>
    </w:tblPr>
    <w:tblGrid>
      <w:gridCol w:w="3477"/>
      <w:gridCol w:w="4286"/>
      <w:gridCol w:w="2551"/>
    </w:tblGrid>
    <w:tr w:rsidR="00530ECC" w14:paraId="4FC98448" w14:textId="77777777" w:rsidTr="00AD30FE">
      <w:tc>
        <w:tcPr>
          <w:tcW w:w="3477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659D33ED" w14:textId="77777777" w:rsidR="00530ECC" w:rsidRPr="0062735A" w:rsidRDefault="00530ECC" w:rsidP="00530ECC">
          <w:pPr>
            <w:pStyle w:val="KeinLeerraum"/>
            <w:tabs>
              <w:tab w:val="left" w:pos="9072"/>
            </w:tabs>
            <w:rPr>
              <w:sz w:val="12"/>
              <w:szCs w:val="12"/>
            </w:rPr>
          </w:pPr>
        </w:p>
      </w:tc>
      <w:tc>
        <w:tcPr>
          <w:tcW w:w="4286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5ADDE862" w14:textId="77777777" w:rsidR="00530ECC" w:rsidRPr="0062735A" w:rsidRDefault="00530ECC" w:rsidP="00530ECC">
          <w:pPr>
            <w:pStyle w:val="KeinLeerraum"/>
            <w:tabs>
              <w:tab w:val="left" w:pos="9072"/>
            </w:tabs>
            <w:rPr>
              <w:sz w:val="12"/>
              <w:szCs w:val="12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0E28D6EA" w14:textId="13C2381E" w:rsidR="00530ECC" w:rsidRDefault="00530ECC" w:rsidP="00530ECC">
          <w:pPr>
            <w:pStyle w:val="KeinLeerraum"/>
            <w:tabs>
              <w:tab w:val="left" w:pos="9072"/>
            </w:tabs>
            <w:jc w:val="center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61DD0">
            <w:rPr>
              <w:noProof/>
            </w:rPr>
            <w:t>4</w:t>
          </w:r>
          <w:r>
            <w:fldChar w:fldCharType="end"/>
          </w:r>
          <w:r>
            <w:t xml:space="preserve"> / </w:t>
          </w:r>
          <w:r w:rsidR="007940A0">
            <w:rPr>
              <w:noProof/>
            </w:rPr>
            <w:fldChar w:fldCharType="begin"/>
          </w:r>
          <w:r w:rsidR="007940A0">
            <w:rPr>
              <w:noProof/>
            </w:rPr>
            <w:instrText xml:space="preserve"> NUMPAGES  \* Arabic  \* MERGEFORMAT </w:instrText>
          </w:r>
          <w:r w:rsidR="007940A0">
            <w:rPr>
              <w:noProof/>
            </w:rPr>
            <w:fldChar w:fldCharType="separate"/>
          </w:r>
          <w:r w:rsidR="00261DD0">
            <w:rPr>
              <w:noProof/>
            </w:rPr>
            <w:t>4</w:t>
          </w:r>
          <w:r w:rsidR="007940A0">
            <w:rPr>
              <w:noProof/>
            </w:rPr>
            <w:fldChar w:fldCharType="end"/>
          </w:r>
        </w:p>
      </w:tc>
    </w:tr>
    <w:tr w:rsidR="00530ECC" w:rsidRPr="00F42D40" w14:paraId="23EBF641" w14:textId="77777777" w:rsidTr="00AD30FE">
      <w:tc>
        <w:tcPr>
          <w:tcW w:w="3477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00E49D9E" w14:textId="77777777" w:rsidR="00530ECC" w:rsidRPr="00F42D40" w:rsidRDefault="00530ECC" w:rsidP="00530ECC">
          <w:pPr>
            <w:pStyle w:val="KeinLeerraum"/>
            <w:tabs>
              <w:tab w:val="left" w:pos="9072"/>
            </w:tabs>
            <w:rPr>
              <w:sz w:val="8"/>
              <w:szCs w:val="8"/>
            </w:rPr>
          </w:pPr>
        </w:p>
      </w:tc>
      <w:tc>
        <w:tcPr>
          <w:tcW w:w="4286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5D7F799C" w14:textId="77777777" w:rsidR="00530ECC" w:rsidRPr="00F42D40" w:rsidRDefault="00530ECC" w:rsidP="00530ECC">
          <w:pPr>
            <w:pStyle w:val="KeinLeerraum"/>
            <w:tabs>
              <w:tab w:val="left" w:pos="9072"/>
            </w:tabs>
            <w:rPr>
              <w:sz w:val="8"/>
              <w:szCs w:val="8"/>
            </w:rPr>
          </w:pPr>
        </w:p>
      </w:tc>
      <w:tc>
        <w:tcPr>
          <w:tcW w:w="2551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7E692CE3" w14:textId="77777777" w:rsidR="00530ECC" w:rsidRPr="00F42D40" w:rsidRDefault="00530ECC" w:rsidP="00530ECC">
          <w:pPr>
            <w:pStyle w:val="KeinLeerraum"/>
            <w:tabs>
              <w:tab w:val="left" w:pos="9072"/>
            </w:tabs>
            <w:rPr>
              <w:sz w:val="8"/>
              <w:szCs w:val="8"/>
            </w:rPr>
          </w:pPr>
        </w:p>
      </w:tc>
    </w:tr>
  </w:tbl>
  <w:p w14:paraId="2E52E3C5" w14:textId="77777777" w:rsidR="00530ECC" w:rsidRPr="009A5EE6" w:rsidRDefault="00530ECC" w:rsidP="00530ECC">
    <w:pPr>
      <w:pStyle w:val="KeinLeerraum"/>
      <w:tabs>
        <w:tab w:val="left" w:pos="9072"/>
        <w:tab w:val="left" w:pos="9356"/>
      </w:tabs>
      <w:rPr>
        <w:noProof/>
        <w:sz w:val="2"/>
      </w:rPr>
    </w:pPr>
    <w:r w:rsidRPr="009A5EE6">
      <w:rPr>
        <w:noProof/>
        <w:sz w:val="2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8A48FA7" wp14:editId="0C27E95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81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ECC64F" id="Gerade Verbindung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" strokecolor="#7f7f7f [1612]" strokeweight="1pt">
              <w10:wrap anchorx="page" anchory="page"/>
              <w10:anchorlock/>
            </v:line>
          </w:pict>
        </mc:Fallback>
      </mc:AlternateContent>
    </w:r>
    <w:r w:rsidRPr="009A5EE6">
      <w:rPr>
        <w:noProof/>
        <w:sz w:val="2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22E6E43" wp14:editId="7A48F62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8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E37AFE" id="Gerade Verbindung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" strokecolor="#7f7f7f [1612]" strokeweight="1pt">
              <w10:wrap anchorx="page" anchory="page"/>
              <w10:anchorlock/>
            </v:line>
          </w:pict>
        </mc:Fallback>
      </mc:AlternateContent>
    </w:r>
    <w:r w:rsidRPr="009A5EE6">
      <w:rPr>
        <w:noProof/>
        <w:sz w:val="2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C171825" wp14:editId="7D061A48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83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781B62" id="Gerade Verbindung 1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" strokecolor="#7f7f7f [1612]" strokeweight="1pt">
              <w10:wrap anchorx="page" anchory="page"/>
              <w10:anchorlock/>
            </v:line>
          </w:pict>
        </mc:Fallback>
      </mc:AlternateContent>
    </w:r>
  </w:p>
  <w:p w14:paraId="3CF8D355" w14:textId="77777777" w:rsidR="00530ECC" w:rsidRPr="00530ECC" w:rsidRDefault="00530ECC" w:rsidP="00530E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75AD"/>
    <w:multiLevelType w:val="hybridMultilevel"/>
    <w:tmpl w:val="63342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3119"/>
    <w:multiLevelType w:val="hybridMultilevel"/>
    <w:tmpl w:val="3A6C96C6"/>
    <w:lvl w:ilvl="0" w:tplc="211C99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845ED"/>
    <w:multiLevelType w:val="hybridMultilevel"/>
    <w:tmpl w:val="92FC6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313CF"/>
    <w:multiLevelType w:val="multilevel"/>
    <w:tmpl w:val="0C4404B8"/>
    <w:lvl w:ilvl="0">
      <w:start w:val="1"/>
      <w:numFmt w:val="decimal"/>
      <w:pStyle w:val="Inhaltsverzeichnisberschrif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517A12"/>
    <w:multiLevelType w:val="hybridMultilevel"/>
    <w:tmpl w:val="C8585C10"/>
    <w:lvl w:ilvl="0" w:tplc="DB2017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44343"/>
    <w:multiLevelType w:val="multilevel"/>
    <w:tmpl w:val="0314847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9C"/>
    <w:rsid w:val="00002357"/>
    <w:rsid w:val="00002C33"/>
    <w:rsid w:val="00014FBC"/>
    <w:rsid w:val="00015D00"/>
    <w:rsid w:val="000215FB"/>
    <w:rsid w:val="0002314F"/>
    <w:rsid w:val="00031318"/>
    <w:rsid w:val="00032DA9"/>
    <w:rsid w:val="000370BF"/>
    <w:rsid w:val="000504DF"/>
    <w:rsid w:val="000532D3"/>
    <w:rsid w:val="00057152"/>
    <w:rsid w:val="00061829"/>
    <w:rsid w:val="0006654C"/>
    <w:rsid w:val="0006761B"/>
    <w:rsid w:val="0007058E"/>
    <w:rsid w:val="0007068D"/>
    <w:rsid w:val="0007260B"/>
    <w:rsid w:val="000728B7"/>
    <w:rsid w:val="00076A12"/>
    <w:rsid w:val="00076B74"/>
    <w:rsid w:val="000772C2"/>
    <w:rsid w:val="000779FF"/>
    <w:rsid w:val="000810AD"/>
    <w:rsid w:val="0008498D"/>
    <w:rsid w:val="00091A60"/>
    <w:rsid w:val="0009253C"/>
    <w:rsid w:val="00097FB8"/>
    <w:rsid w:val="000A0506"/>
    <w:rsid w:val="000A2FAD"/>
    <w:rsid w:val="000A63E8"/>
    <w:rsid w:val="000A6633"/>
    <w:rsid w:val="000A7F2D"/>
    <w:rsid w:val="000A7F5A"/>
    <w:rsid w:val="000B4DC0"/>
    <w:rsid w:val="000B788B"/>
    <w:rsid w:val="000C048D"/>
    <w:rsid w:val="000C2509"/>
    <w:rsid w:val="000D2BAA"/>
    <w:rsid w:val="000D393E"/>
    <w:rsid w:val="000D3EBA"/>
    <w:rsid w:val="000E2648"/>
    <w:rsid w:val="000E7442"/>
    <w:rsid w:val="000F2F94"/>
    <w:rsid w:val="000F63DE"/>
    <w:rsid w:val="00100896"/>
    <w:rsid w:val="00100C51"/>
    <w:rsid w:val="001055BE"/>
    <w:rsid w:val="001130BC"/>
    <w:rsid w:val="001133EC"/>
    <w:rsid w:val="0011506C"/>
    <w:rsid w:val="0011635B"/>
    <w:rsid w:val="00117C15"/>
    <w:rsid w:val="00120D2F"/>
    <w:rsid w:val="00121597"/>
    <w:rsid w:val="00131E7C"/>
    <w:rsid w:val="0013226E"/>
    <w:rsid w:val="001338BC"/>
    <w:rsid w:val="00133CE2"/>
    <w:rsid w:val="00151042"/>
    <w:rsid w:val="001515D3"/>
    <w:rsid w:val="00164FBC"/>
    <w:rsid w:val="0017093B"/>
    <w:rsid w:val="00171284"/>
    <w:rsid w:val="001723AF"/>
    <w:rsid w:val="00173EAE"/>
    <w:rsid w:val="001804B2"/>
    <w:rsid w:val="001831F9"/>
    <w:rsid w:val="0018623C"/>
    <w:rsid w:val="00193828"/>
    <w:rsid w:val="001A1603"/>
    <w:rsid w:val="001A7136"/>
    <w:rsid w:val="001B142E"/>
    <w:rsid w:val="001B3265"/>
    <w:rsid w:val="001C23EE"/>
    <w:rsid w:val="001C2D21"/>
    <w:rsid w:val="001C4CD8"/>
    <w:rsid w:val="001D2306"/>
    <w:rsid w:val="001D2AA9"/>
    <w:rsid w:val="001E2AC3"/>
    <w:rsid w:val="001E3AEC"/>
    <w:rsid w:val="001E45FE"/>
    <w:rsid w:val="001E52B2"/>
    <w:rsid w:val="001E63DB"/>
    <w:rsid w:val="001F02AB"/>
    <w:rsid w:val="001F5546"/>
    <w:rsid w:val="00204017"/>
    <w:rsid w:val="00205FFD"/>
    <w:rsid w:val="00212AF6"/>
    <w:rsid w:val="00215955"/>
    <w:rsid w:val="00217B2D"/>
    <w:rsid w:val="002228E6"/>
    <w:rsid w:val="00223D28"/>
    <w:rsid w:val="00225265"/>
    <w:rsid w:val="0022535A"/>
    <w:rsid w:val="0022771E"/>
    <w:rsid w:val="00227FF0"/>
    <w:rsid w:val="00231DE0"/>
    <w:rsid w:val="00232182"/>
    <w:rsid w:val="002332A8"/>
    <w:rsid w:val="00234521"/>
    <w:rsid w:val="002413B9"/>
    <w:rsid w:val="00241B3B"/>
    <w:rsid w:val="00241F32"/>
    <w:rsid w:val="00242C87"/>
    <w:rsid w:val="00242D54"/>
    <w:rsid w:val="00245636"/>
    <w:rsid w:val="00246356"/>
    <w:rsid w:val="002469B2"/>
    <w:rsid w:val="002528E8"/>
    <w:rsid w:val="00253C36"/>
    <w:rsid w:val="00254D00"/>
    <w:rsid w:val="00261DD0"/>
    <w:rsid w:val="00264FB2"/>
    <w:rsid w:val="00265811"/>
    <w:rsid w:val="002665A9"/>
    <w:rsid w:val="00272FE8"/>
    <w:rsid w:val="00274B27"/>
    <w:rsid w:val="00274BF7"/>
    <w:rsid w:val="00281AFE"/>
    <w:rsid w:val="002874AC"/>
    <w:rsid w:val="002904E6"/>
    <w:rsid w:val="002923CA"/>
    <w:rsid w:val="002929FE"/>
    <w:rsid w:val="0029321B"/>
    <w:rsid w:val="00294087"/>
    <w:rsid w:val="00295A9C"/>
    <w:rsid w:val="0029607D"/>
    <w:rsid w:val="00296082"/>
    <w:rsid w:val="0029661F"/>
    <w:rsid w:val="00297E98"/>
    <w:rsid w:val="002A3B9F"/>
    <w:rsid w:val="002B2958"/>
    <w:rsid w:val="002B36A0"/>
    <w:rsid w:val="002B445E"/>
    <w:rsid w:val="002B4F76"/>
    <w:rsid w:val="002C4381"/>
    <w:rsid w:val="002C5612"/>
    <w:rsid w:val="002C69B1"/>
    <w:rsid w:val="002C6D34"/>
    <w:rsid w:val="002D17FA"/>
    <w:rsid w:val="002D2398"/>
    <w:rsid w:val="002E0075"/>
    <w:rsid w:val="002E0264"/>
    <w:rsid w:val="002E18F1"/>
    <w:rsid w:val="002E196D"/>
    <w:rsid w:val="002E4929"/>
    <w:rsid w:val="002E6232"/>
    <w:rsid w:val="002E6586"/>
    <w:rsid w:val="002F0633"/>
    <w:rsid w:val="002F3D44"/>
    <w:rsid w:val="002F5D53"/>
    <w:rsid w:val="00303EBD"/>
    <w:rsid w:val="0030633F"/>
    <w:rsid w:val="003100A2"/>
    <w:rsid w:val="00310C12"/>
    <w:rsid w:val="00312206"/>
    <w:rsid w:val="0031394A"/>
    <w:rsid w:val="003228B9"/>
    <w:rsid w:val="00322F1F"/>
    <w:rsid w:val="00327FD0"/>
    <w:rsid w:val="0033356F"/>
    <w:rsid w:val="003357B8"/>
    <w:rsid w:val="00336973"/>
    <w:rsid w:val="0034195E"/>
    <w:rsid w:val="0034232C"/>
    <w:rsid w:val="00343A69"/>
    <w:rsid w:val="00351342"/>
    <w:rsid w:val="00352D52"/>
    <w:rsid w:val="00362CF7"/>
    <w:rsid w:val="00363731"/>
    <w:rsid w:val="003673CA"/>
    <w:rsid w:val="00371123"/>
    <w:rsid w:val="00375501"/>
    <w:rsid w:val="0038174D"/>
    <w:rsid w:val="00382135"/>
    <w:rsid w:val="003848A4"/>
    <w:rsid w:val="0038690E"/>
    <w:rsid w:val="00392542"/>
    <w:rsid w:val="003A1941"/>
    <w:rsid w:val="003A3EB6"/>
    <w:rsid w:val="003A637F"/>
    <w:rsid w:val="003C0BC3"/>
    <w:rsid w:val="003C1653"/>
    <w:rsid w:val="003C5706"/>
    <w:rsid w:val="003C5E25"/>
    <w:rsid w:val="003C7117"/>
    <w:rsid w:val="003D6BA9"/>
    <w:rsid w:val="003E553E"/>
    <w:rsid w:val="003E5750"/>
    <w:rsid w:val="003E638C"/>
    <w:rsid w:val="003E7AD6"/>
    <w:rsid w:val="003F15D1"/>
    <w:rsid w:val="003F3E6B"/>
    <w:rsid w:val="003F6897"/>
    <w:rsid w:val="003F7034"/>
    <w:rsid w:val="00400ABD"/>
    <w:rsid w:val="004016DA"/>
    <w:rsid w:val="0040466A"/>
    <w:rsid w:val="00405A4A"/>
    <w:rsid w:val="00405E93"/>
    <w:rsid w:val="00406E4F"/>
    <w:rsid w:val="004076DC"/>
    <w:rsid w:val="00414361"/>
    <w:rsid w:val="00422FE5"/>
    <w:rsid w:val="0042358E"/>
    <w:rsid w:val="004272CB"/>
    <w:rsid w:val="004304A3"/>
    <w:rsid w:val="004348FF"/>
    <w:rsid w:val="0043548D"/>
    <w:rsid w:val="00442845"/>
    <w:rsid w:val="00442D3E"/>
    <w:rsid w:val="00443611"/>
    <w:rsid w:val="004444BF"/>
    <w:rsid w:val="004465A1"/>
    <w:rsid w:val="00452762"/>
    <w:rsid w:val="00465CAE"/>
    <w:rsid w:val="00467D93"/>
    <w:rsid w:val="00470DBC"/>
    <w:rsid w:val="00472712"/>
    <w:rsid w:val="00477618"/>
    <w:rsid w:val="004833B5"/>
    <w:rsid w:val="00484B06"/>
    <w:rsid w:val="00487C8F"/>
    <w:rsid w:val="004947B4"/>
    <w:rsid w:val="00494B0C"/>
    <w:rsid w:val="0049745A"/>
    <w:rsid w:val="004A5FF8"/>
    <w:rsid w:val="004A7CE4"/>
    <w:rsid w:val="004B189F"/>
    <w:rsid w:val="004B23C5"/>
    <w:rsid w:val="004B33D1"/>
    <w:rsid w:val="004B4FF0"/>
    <w:rsid w:val="004B5923"/>
    <w:rsid w:val="004C29B9"/>
    <w:rsid w:val="004C748F"/>
    <w:rsid w:val="004D1896"/>
    <w:rsid w:val="004D1C4B"/>
    <w:rsid w:val="004D1F38"/>
    <w:rsid w:val="004D46E2"/>
    <w:rsid w:val="004E3742"/>
    <w:rsid w:val="004E492C"/>
    <w:rsid w:val="004E5ECE"/>
    <w:rsid w:val="004E6158"/>
    <w:rsid w:val="004E79D4"/>
    <w:rsid w:val="004F459C"/>
    <w:rsid w:val="00507775"/>
    <w:rsid w:val="00511983"/>
    <w:rsid w:val="00513315"/>
    <w:rsid w:val="005139BF"/>
    <w:rsid w:val="00517BD8"/>
    <w:rsid w:val="005202BC"/>
    <w:rsid w:val="00525456"/>
    <w:rsid w:val="00527989"/>
    <w:rsid w:val="00530ECC"/>
    <w:rsid w:val="005340CA"/>
    <w:rsid w:val="00535032"/>
    <w:rsid w:val="00536433"/>
    <w:rsid w:val="00536490"/>
    <w:rsid w:val="005400F9"/>
    <w:rsid w:val="00540E49"/>
    <w:rsid w:val="00541D3C"/>
    <w:rsid w:val="00543028"/>
    <w:rsid w:val="005438FB"/>
    <w:rsid w:val="00545930"/>
    <w:rsid w:val="005470D5"/>
    <w:rsid w:val="00551929"/>
    <w:rsid w:val="00561370"/>
    <w:rsid w:val="005622EC"/>
    <w:rsid w:val="00566486"/>
    <w:rsid w:val="00566BCE"/>
    <w:rsid w:val="00567057"/>
    <w:rsid w:val="00571240"/>
    <w:rsid w:val="00571A4D"/>
    <w:rsid w:val="00572E58"/>
    <w:rsid w:val="005751A8"/>
    <w:rsid w:val="00580637"/>
    <w:rsid w:val="00580FF5"/>
    <w:rsid w:val="00584E25"/>
    <w:rsid w:val="00587169"/>
    <w:rsid w:val="0059273A"/>
    <w:rsid w:val="0059310A"/>
    <w:rsid w:val="0059329B"/>
    <w:rsid w:val="005948F0"/>
    <w:rsid w:val="005961D3"/>
    <w:rsid w:val="005A449C"/>
    <w:rsid w:val="005B1304"/>
    <w:rsid w:val="005B1F00"/>
    <w:rsid w:val="005B1FB9"/>
    <w:rsid w:val="005B2044"/>
    <w:rsid w:val="005B33C3"/>
    <w:rsid w:val="005B391F"/>
    <w:rsid w:val="005B54D7"/>
    <w:rsid w:val="005B5C38"/>
    <w:rsid w:val="005B7AED"/>
    <w:rsid w:val="005C2D79"/>
    <w:rsid w:val="005C4BEA"/>
    <w:rsid w:val="005C74BA"/>
    <w:rsid w:val="005D0765"/>
    <w:rsid w:val="005D3047"/>
    <w:rsid w:val="005E08D3"/>
    <w:rsid w:val="005E2A72"/>
    <w:rsid w:val="005E3BC0"/>
    <w:rsid w:val="005E6EAD"/>
    <w:rsid w:val="005F1934"/>
    <w:rsid w:val="005F4F15"/>
    <w:rsid w:val="005F7B02"/>
    <w:rsid w:val="00600ADC"/>
    <w:rsid w:val="00603EE6"/>
    <w:rsid w:val="00610D33"/>
    <w:rsid w:val="00612498"/>
    <w:rsid w:val="0062010C"/>
    <w:rsid w:val="00622ECE"/>
    <w:rsid w:val="00623587"/>
    <w:rsid w:val="0062599B"/>
    <w:rsid w:val="0062735A"/>
    <w:rsid w:val="00633C2E"/>
    <w:rsid w:val="00635CD6"/>
    <w:rsid w:val="006445D8"/>
    <w:rsid w:val="00644EF6"/>
    <w:rsid w:val="0065214A"/>
    <w:rsid w:val="006560CC"/>
    <w:rsid w:val="0066001C"/>
    <w:rsid w:val="006606D0"/>
    <w:rsid w:val="00665EE0"/>
    <w:rsid w:val="00675C63"/>
    <w:rsid w:val="00681C4E"/>
    <w:rsid w:val="0068727A"/>
    <w:rsid w:val="006919F6"/>
    <w:rsid w:val="00692A84"/>
    <w:rsid w:val="006A2657"/>
    <w:rsid w:val="006A7FAE"/>
    <w:rsid w:val="006B7D79"/>
    <w:rsid w:val="006C07F7"/>
    <w:rsid w:val="006C1E91"/>
    <w:rsid w:val="006C45A3"/>
    <w:rsid w:val="006D4844"/>
    <w:rsid w:val="006D7580"/>
    <w:rsid w:val="006E018C"/>
    <w:rsid w:val="006E12C6"/>
    <w:rsid w:val="006E26FF"/>
    <w:rsid w:val="006F024F"/>
    <w:rsid w:val="006F0F62"/>
    <w:rsid w:val="006F2747"/>
    <w:rsid w:val="006F54EB"/>
    <w:rsid w:val="006F562A"/>
    <w:rsid w:val="006F72B4"/>
    <w:rsid w:val="00703A55"/>
    <w:rsid w:val="0070584D"/>
    <w:rsid w:val="0071079E"/>
    <w:rsid w:val="007108B7"/>
    <w:rsid w:val="007141C4"/>
    <w:rsid w:val="00723059"/>
    <w:rsid w:val="007240BF"/>
    <w:rsid w:val="0072464E"/>
    <w:rsid w:val="00724C95"/>
    <w:rsid w:val="00732BBC"/>
    <w:rsid w:val="007343D7"/>
    <w:rsid w:val="007357AA"/>
    <w:rsid w:val="0074361F"/>
    <w:rsid w:val="00743CC9"/>
    <w:rsid w:val="00746B2C"/>
    <w:rsid w:val="007519D3"/>
    <w:rsid w:val="0075345C"/>
    <w:rsid w:val="007539C6"/>
    <w:rsid w:val="007550F7"/>
    <w:rsid w:val="00755D53"/>
    <w:rsid w:val="00763E65"/>
    <w:rsid w:val="00763F51"/>
    <w:rsid w:val="00764354"/>
    <w:rsid w:val="00770859"/>
    <w:rsid w:val="00772B74"/>
    <w:rsid w:val="007744EA"/>
    <w:rsid w:val="007810FE"/>
    <w:rsid w:val="00781899"/>
    <w:rsid w:val="007831C8"/>
    <w:rsid w:val="00783491"/>
    <w:rsid w:val="00783B73"/>
    <w:rsid w:val="00790457"/>
    <w:rsid w:val="00793D50"/>
    <w:rsid w:val="00794072"/>
    <w:rsid w:val="007940A0"/>
    <w:rsid w:val="00795954"/>
    <w:rsid w:val="007A0748"/>
    <w:rsid w:val="007A1901"/>
    <w:rsid w:val="007A391C"/>
    <w:rsid w:val="007A631A"/>
    <w:rsid w:val="007A7D9E"/>
    <w:rsid w:val="007A7F83"/>
    <w:rsid w:val="007B1095"/>
    <w:rsid w:val="007B12D4"/>
    <w:rsid w:val="007B4ACC"/>
    <w:rsid w:val="007B4F74"/>
    <w:rsid w:val="007B6294"/>
    <w:rsid w:val="007B7D06"/>
    <w:rsid w:val="007C0B3B"/>
    <w:rsid w:val="007C2EA0"/>
    <w:rsid w:val="007C6477"/>
    <w:rsid w:val="007E5907"/>
    <w:rsid w:val="007E714C"/>
    <w:rsid w:val="007F1A88"/>
    <w:rsid w:val="007F2D5E"/>
    <w:rsid w:val="008001C0"/>
    <w:rsid w:val="00800205"/>
    <w:rsid w:val="008009AB"/>
    <w:rsid w:val="008011C2"/>
    <w:rsid w:val="008013C3"/>
    <w:rsid w:val="008018A2"/>
    <w:rsid w:val="00805BCC"/>
    <w:rsid w:val="00822056"/>
    <w:rsid w:val="008301A9"/>
    <w:rsid w:val="008365FE"/>
    <w:rsid w:val="00837AFE"/>
    <w:rsid w:val="00845135"/>
    <w:rsid w:val="00845225"/>
    <w:rsid w:val="00855E8A"/>
    <w:rsid w:val="008620F2"/>
    <w:rsid w:val="00865A84"/>
    <w:rsid w:val="0086611F"/>
    <w:rsid w:val="008701CB"/>
    <w:rsid w:val="00876EC5"/>
    <w:rsid w:val="0088384C"/>
    <w:rsid w:val="00883B83"/>
    <w:rsid w:val="0088554F"/>
    <w:rsid w:val="00892940"/>
    <w:rsid w:val="008A1DAA"/>
    <w:rsid w:val="008A5573"/>
    <w:rsid w:val="008A69F7"/>
    <w:rsid w:val="008B3F0C"/>
    <w:rsid w:val="008C3908"/>
    <w:rsid w:val="008D08E8"/>
    <w:rsid w:val="008D3C53"/>
    <w:rsid w:val="008D4B8C"/>
    <w:rsid w:val="008D538A"/>
    <w:rsid w:val="008E477F"/>
    <w:rsid w:val="008E4861"/>
    <w:rsid w:val="008E50FC"/>
    <w:rsid w:val="008F1070"/>
    <w:rsid w:val="008F1612"/>
    <w:rsid w:val="008F1CCD"/>
    <w:rsid w:val="008F30EE"/>
    <w:rsid w:val="009052F3"/>
    <w:rsid w:val="00905618"/>
    <w:rsid w:val="00907085"/>
    <w:rsid w:val="0091280F"/>
    <w:rsid w:val="00913784"/>
    <w:rsid w:val="009211D7"/>
    <w:rsid w:val="0092285D"/>
    <w:rsid w:val="00923A4F"/>
    <w:rsid w:val="00930FD2"/>
    <w:rsid w:val="00932E3B"/>
    <w:rsid w:val="00941227"/>
    <w:rsid w:val="00945088"/>
    <w:rsid w:val="00947F0E"/>
    <w:rsid w:val="00953816"/>
    <w:rsid w:val="00956141"/>
    <w:rsid w:val="009618AF"/>
    <w:rsid w:val="00962AFD"/>
    <w:rsid w:val="00963017"/>
    <w:rsid w:val="00963471"/>
    <w:rsid w:val="00963CBD"/>
    <w:rsid w:val="00964CB5"/>
    <w:rsid w:val="00970E29"/>
    <w:rsid w:val="0097139C"/>
    <w:rsid w:val="00971B14"/>
    <w:rsid w:val="00972F80"/>
    <w:rsid w:val="00974F3A"/>
    <w:rsid w:val="0098486E"/>
    <w:rsid w:val="009849B6"/>
    <w:rsid w:val="009A0506"/>
    <w:rsid w:val="009A119A"/>
    <w:rsid w:val="009A1587"/>
    <w:rsid w:val="009A25B8"/>
    <w:rsid w:val="009A303A"/>
    <w:rsid w:val="009A5EE6"/>
    <w:rsid w:val="009A7A9A"/>
    <w:rsid w:val="009B468D"/>
    <w:rsid w:val="009B71EF"/>
    <w:rsid w:val="009C2985"/>
    <w:rsid w:val="009D109B"/>
    <w:rsid w:val="009D1422"/>
    <w:rsid w:val="009D7B94"/>
    <w:rsid w:val="009E0B69"/>
    <w:rsid w:val="009E30DB"/>
    <w:rsid w:val="009E5712"/>
    <w:rsid w:val="009E7B81"/>
    <w:rsid w:val="009F04BF"/>
    <w:rsid w:val="009F2D6D"/>
    <w:rsid w:val="009F5691"/>
    <w:rsid w:val="009F6277"/>
    <w:rsid w:val="00A01A7D"/>
    <w:rsid w:val="00A05F49"/>
    <w:rsid w:val="00A138D1"/>
    <w:rsid w:val="00A1501C"/>
    <w:rsid w:val="00A21AC1"/>
    <w:rsid w:val="00A22340"/>
    <w:rsid w:val="00A25E13"/>
    <w:rsid w:val="00A27E84"/>
    <w:rsid w:val="00A30061"/>
    <w:rsid w:val="00A300D5"/>
    <w:rsid w:val="00A30B01"/>
    <w:rsid w:val="00A35F1B"/>
    <w:rsid w:val="00A37381"/>
    <w:rsid w:val="00A43A72"/>
    <w:rsid w:val="00A45135"/>
    <w:rsid w:val="00A54FC0"/>
    <w:rsid w:val="00A5501C"/>
    <w:rsid w:val="00A55D38"/>
    <w:rsid w:val="00A60629"/>
    <w:rsid w:val="00A6300D"/>
    <w:rsid w:val="00A640AF"/>
    <w:rsid w:val="00A644C9"/>
    <w:rsid w:val="00A71E36"/>
    <w:rsid w:val="00A7402B"/>
    <w:rsid w:val="00A75D1F"/>
    <w:rsid w:val="00A76AB2"/>
    <w:rsid w:val="00A829B6"/>
    <w:rsid w:val="00A83450"/>
    <w:rsid w:val="00A85E1C"/>
    <w:rsid w:val="00A8743B"/>
    <w:rsid w:val="00A956D4"/>
    <w:rsid w:val="00AA122F"/>
    <w:rsid w:val="00AA6883"/>
    <w:rsid w:val="00AB6077"/>
    <w:rsid w:val="00AC42C0"/>
    <w:rsid w:val="00AC64BE"/>
    <w:rsid w:val="00AD1E90"/>
    <w:rsid w:val="00AD2D4E"/>
    <w:rsid w:val="00AD3906"/>
    <w:rsid w:val="00AD4643"/>
    <w:rsid w:val="00AE1D41"/>
    <w:rsid w:val="00AE2315"/>
    <w:rsid w:val="00AE5A2C"/>
    <w:rsid w:val="00AE6AF5"/>
    <w:rsid w:val="00AE7A87"/>
    <w:rsid w:val="00AF4E03"/>
    <w:rsid w:val="00AF7913"/>
    <w:rsid w:val="00B00232"/>
    <w:rsid w:val="00B002D2"/>
    <w:rsid w:val="00B00D89"/>
    <w:rsid w:val="00B01003"/>
    <w:rsid w:val="00B01149"/>
    <w:rsid w:val="00B231BF"/>
    <w:rsid w:val="00B23A29"/>
    <w:rsid w:val="00B25560"/>
    <w:rsid w:val="00B27BF0"/>
    <w:rsid w:val="00B3573A"/>
    <w:rsid w:val="00B44FEF"/>
    <w:rsid w:val="00B46321"/>
    <w:rsid w:val="00B474D9"/>
    <w:rsid w:val="00B54222"/>
    <w:rsid w:val="00B77CC1"/>
    <w:rsid w:val="00B82852"/>
    <w:rsid w:val="00B8482E"/>
    <w:rsid w:val="00B91DA1"/>
    <w:rsid w:val="00BA0D94"/>
    <w:rsid w:val="00BA1443"/>
    <w:rsid w:val="00BA7DF4"/>
    <w:rsid w:val="00BB0EDB"/>
    <w:rsid w:val="00BB1877"/>
    <w:rsid w:val="00BB18A0"/>
    <w:rsid w:val="00BB690C"/>
    <w:rsid w:val="00BC0783"/>
    <w:rsid w:val="00BD2CC9"/>
    <w:rsid w:val="00BD36A7"/>
    <w:rsid w:val="00BE1E85"/>
    <w:rsid w:val="00BE2147"/>
    <w:rsid w:val="00BE23C9"/>
    <w:rsid w:val="00BE4B50"/>
    <w:rsid w:val="00BE58A3"/>
    <w:rsid w:val="00BF24EF"/>
    <w:rsid w:val="00BF2E9D"/>
    <w:rsid w:val="00BF4821"/>
    <w:rsid w:val="00C06275"/>
    <w:rsid w:val="00C15831"/>
    <w:rsid w:val="00C160CC"/>
    <w:rsid w:val="00C16DF0"/>
    <w:rsid w:val="00C2149E"/>
    <w:rsid w:val="00C216A1"/>
    <w:rsid w:val="00C24AE0"/>
    <w:rsid w:val="00C25380"/>
    <w:rsid w:val="00C254F5"/>
    <w:rsid w:val="00C25A9E"/>
    <w:rsid w:val="00C27294"/>
    <w:rsid w:val="00C3071C"/>
    <w:rsid w:val="00C3290F"/>
    <w:rsid w:val="00C342B2"/>
    <w:rsid w:val="00C4022F"/>
    <w:rsid w:val="00C42191"/>
    <w:rsid w:val="00C4428B"/>
    <w:rsid w:val="00C4468B"/>
    <w:rsid w:val="00C44F20"/>
    <w:rsid w:val="00C51AC0"/>
    <w:rsid w:val="00C545D2"/>
    <w:rsid w:val="00C55D90"/>
    <w:rsid w:val="00C57F5B"/>
    <w:rsid w:val="00C61463"/>
    <w:rsid w:val="00C70198"/>
    <w:rsid w:val="00C73613"/>
    <w:rsid w:val="00C7401E"/>
    <w:rsid w:val="00C7779A"/>
    <w:rsid w:val="00C80640"/>
    <w:rsid w:val="00C8267F"/>
    <w:rsid w:val="00C833AE"/>
    <w:rsid w:val="00C8427B"/>
    <w:rsid w:val="00C8738F"/>
    <w:rsid w:val="00C92C51"/>
    <w:rsid w:val="00C97D38"/>
    <w:rsid w:val="00CA6ABB"/>
    <w:rsid w:val="00CA7248"/>
    <w:rsid w:val="00CB548F"/>
    <w:rsid w:val="00CC59F0"/>
    <w:rsid w:val="00CC6B8B"/>
    <w:rsid w:val="00CD2C1D"/>
    <w:rsid w:val="00CD531A"/>
    <w:rsid w:val="00CD5DCF"/>
    <w:rsid w:val="00CD7477"/>
    <w:rsid w:val="00CE3A9A"/>
    <w:rsid w:val="00CE41C6"/>
    <w:rsid w:val="00CE54FE"/>
    <w:rsid w:val="00CF5346"/>
    <w:rsid w:val="00D02B88"/>
    <w:rsid w:val="00D058B3"/>
    <w:rsid w:val="00D0792F"/>
    <w:rsid w:val="00D10D69"/>
    <w:rsid w:val="00D15274"/>
    <w:rsid w:val="00D154F8"/>
    <w:rsid w:val="00D2536A"/>
    <w:rsid w:val="00D302DD"/>
    <w:rsid w:val="00D445E9"/>
    <w:rsid w:val="00D45270"/>
    <w:rsid w:val="00D5426F"/>
    <w:rsid w:val="00D567CF"/>
    <w:rsid w:val="00D61705"/>
    <w:rsid w:val="00D63D51"/>
    <w:rsid w:val="00D67617"/>
    <w:rsid w:val="00D67D11"/>
    <w:rsid w:val="00D7433C"/>
    <w:rsid w:val="00D8320C"/>
    <w:rsid w:val="00D84675"/>
    <w:rsid w:val="00D8516E"/>
    <w:rsid w:val="00D86BD1"/>
    <w:rsid w:val="00DA1792"/>
    <w:rsid w:val="00DA6F2A"/>
    <w:rsid w:val="00DB08DE"/>
    <w:rsid w:val="00DB331E"/>
    <w:rsid w:val="00DB4F49"/>
    <w:rsid w:val="00DB7D09"/>
    <w:rsid w:val="00DC0900"/>
    <w:rsid w:val="00DC0B08"/>
    <w:rsid w:val="00DC19B0"/>
    <w:rsid w:val="00DC3400"/>
    <w:rsid w:val="00DC5528"/>
    <w:rsid w:val="00DC568F"/>
    <w:rsid w:val="00DC6C5A"/>
    <w:rsid w:val="00DD2DB8"/>
    <w:rsid w:val="00DD47EB"/>
    <w:rsid w:val="00DD6986"/>
    <w:rsid w:val="00DE26A8"/>
    <w:rsid w:val="00DE47AF"/>
    <w:rsid w:val="00DF26E9"/>
    <w:rsid w:val="00E007BC"/>
    <w:rsid w:val="00E06DF7"/>
    <w:rsid w:val="00E112B3"/>
    <w:rsid w:val="00E131FF"/>
    <w:rsid w:val="00E22940"/>
    <w:rsid w:val="00E22CA0"/>
    <w:rsid w:val="00E2345A"/>
    <w:rsid w:val="00E35A17"/>
    <w:rsid w:val="00E3638D"/>
    <w:rsid w:val="00E3719D"/>
    <w:rsid w:val="00E403E7"/>
    <w:rsid w:val="00E4386E"/>
    <w:rsid w:val="00E44A73"/>
    <w:rsid w:val="00E45F4C"/>
    <w:rsid w:val="00E5004E"/>
    <w:rsid w:val="00E5017D"/>
    <w:rsid w:val="00E50E6B"/>
    <w:rsid w:val="00E54C2D"/>
    <w:rsid w:val="00E62777"/>
    <w:rsid w:val="00E63411"/>
    <w:rsid w:val="00E7530C"/>
    <w:rsid w:val="00E75588"/>
    <w:rsid w:val="00E82602"/>
    <w:rsid w:val="00E85D21"/>
    <w:rsid w:val="00E8754B"/>
    <w:rsid w:val="00E96442"/>
    <w:rsid w:val="00E966A5"/>
    <w:rsid w:val="00E97698"/>
    <w:rsid w:val="00EA2056"/>
    <w:rsid w:val="00EA4093"/>
    <w:rsid w:val="00EA4664"/>
    <w:rsid w:val="00EB4832"/>
    <w:rsid w:val="00EB6EFD"/>
    <w:rsid w:val="00EC245E"/>
    <w:rsid w:val="00EC290C"/>
    <w:rsid w:val="00EC3E05"/>
    <w:rsid w:val="00ED13DD"/>
    <w:rsid w:val="00ED6B75"/>
    <w:rsid w:val="00EE04E0"/>
    <w:rsid w:val="00EE3D16"/>
    <w:rsid w:val="00EE7F27"/>
    <w:rsid w:val="00F0095A"/>
    <w:rsid w:val="00F041C6"/>
    <w:rsid w:val="00F0504B"/>
    <w:rsid w:val="00F0530B"/>
    <w:rsid w:val="00F07D5D"/>
    <w:rsid w:val="00F14DA4"/>
    <w:rsid w:val="00F14EB0"/>
    <w:rsid w:val="00F25DDC"/>
    <w:rsid w:val="00F327AF"/>
    <w:rsid w:val="00F400C9"/>
    <w:rsid w:val="00F42A08"/>
    <w:rsid w:val="00F42D40"/>
    <w:rsid w:val="00F43F17"/>
    <w:rsid w:val="00F44DB3"/>
    <w:rsid w:val="00F4563D"/>
    <w:rsid w:val="00F4748E"/>
    <w:rsid w:val="00F51BD0"/>
    <w:rsid w:val="00F6025D"/>
    <w:rsid w:val="00F62608"/>
    <w:rsid w:val="00F66E4A"/>
    <w:rsid w:val="00F71A10"/>
    <w:rsid w:val="00F71AA1"/>
    <w:rsid w:val="00F73CD0"/>
    <w:rsid w:val="00F75E85"/>
    <w:rsid w:val="00F75FF2"/>
    <w:rsid w:val="00F871CE"/>
    <w:rsid w:val="00F900EF"/>
    <w:rsid w:val="00F942A3"/>
    <w:rsid w:val="00F949F7"/>
    <w:rsid w:val="00F963DA"/>
    <w:rsid w:val="00F97FBD"/>
    <w:rsid w:val="00FA2062"/>
    <w:rsid w:val="00FA7329"/>
    <w:rsid w:val="00FA7FC4"/>
    <w:rsid w:val="00FB2327"/>
    <w:rsid w:val="00FB5C92"/>
    <w:rsid w:val="00FB60AB"/>
    <w:rsid w:val="00FC1083"/>
    <w:rsid w:val="00FC3E70"/>
    <w:rsid w:val="00FC50EB"/>
    <w:rsid w:val="00FC521F"/>
    <w:rsid w:val="00FD007A"/>
    <w:rsid w:val="00FD4556"/>
    <w:rsid w:val="00FD56C5"/>
    <w:rsid w:val="00FE26A9"/>
    <w:rsid w:val="00FE382C"/>
    <w:rsid w:val="00FF17A1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AB0D1"/>
  <w15:docId w15:val="{118B0FA8-FF81-4FDC-A165-EFCC4AB3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ind w:left="226" w:hanging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Einfach"/>
    <w:qFormat/>
    <w:rsid w:val="007831C8"/>
    <w:pPr>
      <w:ind w:left="0" w:firstLine="0"/>
    </w:pPr>
    <w:rPr>
      <w:rFonts w:cs="Times New Roman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47AF"/>
    <w:pPr>
      <w:numPr>
        <w:numId w:val="2"/>
      </w:numPr>
      <w:tabs>
        <w:tab w:val="left" w:pos="397"/>
      </w:tabs>
      <w:spacing w:before="480" w:after="240"/>
      <w:outlineLvl w:val="0"/>
    </w:pPr>
    <w:rPr>
      <w:rFonts w:ascii="Calibri" w:eastAsiaTheme="majorEastAsia" w:hAnsi="Calibri" w:cstheme="majorBidi"/>
      <w:b/>
      <w:bCs/>
      <w:kern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47AF"/>
    <w:pPr>
      <w:numPr>
        <w:ilvl w:val="1"/>
        <w:numId w:val="2"/>
      </w:numPr>
      <w:spacing w:before="240" w:after="240"/>
      <w:outlineLvl w:val="1"/>
    </w:pPr>
    <w:rPr>
      <w:rFonts w:ascii="Calibri" w:hAnsi="Calibri"/>
      <w:b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7401E"/>
    <w:pPr>
      <w:numPr>
        <w:ilvl w:val="2"/>
      </w:numPr>
      <w:outlineLvl w:val="2"/>
    </w:pPr>
    <w:rPr>
      <w:i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0772C2"/>
    <w:pPr>
      <w:keepNext/>
      <w:keepLines/>
      <w:numPr>
        <w:ilvl w:val="3"/>
      </w:numPr>
      <w:spacing w:before="200" w:after="200"/>
      <w:outlineLvl w:val="3"/>
    </w:pPr>
    <w:rPr>
      <w:rFonts w:eastAsiaTheme="majorEastAsia" w:cstheme="majorBidi"/>
      <w:bCs/>
      <w:iCs/>
      <w:szCs w:val="22"/>
    </w:rPr>
  </w:style>
  <w:style w:type="paragraph" w:styleId="berschrift5">
    <w:name w:val="heading 5"/>
    <w:basedOn w:val="Standard"/>
    <w:next w:val="Standard"/>
    <w:link w:val="berschrift5Zchn"/>
    <w:qFormat/>
    <w:rsid w:val="005B391F"/>
    <w:pPr>
      <w:keepNext/>
      <w:numPr>
        <w:ilvl w:val="4"/>
        <w:numId w:val="2"/>
      </w:numPr>
      <w:overflowPunct w:val="0"/>
      <w:autoSpaceDE w:val="0"/>
      <w:autoSpaceDN w:val="0"/>
      <w:adjustRightInd w:val="0"/>
      <w:ind w:right="57"/>
      <w:jc w:val="center"/>
      <w:textAlignment w:val="baseline"/>
      <w:outlineLvl w:val="4"/>
    </w:pPr>
    <w:rPr>
      <w:rFonts w:ascii="Arial" w:hAnsi="Arial" w:cs="Arial"/>
      <w:b/>
      <w:bCs/>
      <w:sz w:val="16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74B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345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220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72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47AF"/>
    <w:rPr>
      <w:rFonts w:ascii="Calibri" w:eastAsiaTheme="majorEastAsia" w:hAnsi="Calibri" w:cstheme="majorBidi"/>
      <w:b/>
      <w:bCs/>
      <w:kern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47AF"/>
    <w:rPr>
      <w:rFonts w:ascii="Calibri" w:hAnsi="Calibri" w:cs="Times New Roman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01E"/>
    <w:rPr>
      <w:rFonts w:ascii="Calibri" w:hAnsi="Calibri" w:cs="Times New Roman"/>
      <w:b/>
      <w:i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72C2"/>
    <w:rPr>
      <w:rFonts w:ascii="Calibri" w:eastAsiaTheme="majorEastAsia" w:hAnsi="Calibri" w:cstheme="majorBidi"/>
      <w:b/>
      <w:bCs/>
      <w:i/>
      <w:iCs/>
    </w:rPr>
  </w:style>
  <w:style w:type="paragraph" w:styleId="Kopfzeile">
    <w:name w:val="header"/>
    <w:basedOn w:val="Standard"/>
    <w:link w:val="KopfzeileZchn"/>
    <w:unhideWhenUsed/>
    <w:rsid w:val="0008498D"/>
    <w:pPr>
      <w:tabs>
        <w:tab w:val="center" w:pos="4536"/>
        <w:tab w:val="right" w:pos="9072"/>
      </w:tabs>
      <w:spacing w:after="200" w:line="276" w:lineRule="auto"/>
    </w:pPr>
    <w:rPr>
      <w:rFonts w:eastAsiaTheme="minorHAnsi" w:cstheme="minorBidi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8498D"/>
    <w:rPr>
      <w:rFonts w:ascii="Arial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947F0E"/>
    <w:pPr>
      <w:tabs>
        <w:tab w:val="center" w:pos="4536"/>
        <w:tab w:val="right" w:pos="9072"/>
      </w:tabs>
      <w:spacing w:after="200"/>
    </w:pPr>
    <w:rPr>
      <w:rFonts w:eastAsiaTheme="minorHAnsi" w:cstheme="minorBidi"/>
      <w:sz w:val="18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47F0E"/>
    <w:rPr>
      <w:rFonts w:eastAsiaTheme="minorHAnsi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907"/>
    <w:pPr>
      <w:spacing w:after="200" w:line="276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907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74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32D3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2D3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character" w:customStyle="1" w:styleId="Grobuchstabengrau">
    <w:name w:val="Großbuchstaben(grau)"/>
    <w:basedOn w:val="Absatz-Standardschriftart"/>
    <w:uiPriority w:val="1"/>
    <w:rsid w:val="00513315"/>
    <w:rPr>
      <w:rFonts w:ascii="Calibri" w:hAnsi="Calibri"/>
      <w:b w:val="0"/>
      <w:i w:val="0"/>
      <w:caps/>
      <w:smallCaps w:val="0"/>
      <w:strike w:val="0"/>
      <w:dstrike w:val="0"/>
      <w:vanish w:val="0"/>
      <w:color w:val="A6A6A6" w:themeColor="background1" w:themeShade="A6"/>
      <w:sz w:val="22"/>
      <w:vertAlign w:val="baseline"/>
    </w:rPr>
  </w:style>
  <w:style w:type="character" w:styleId="Platzhaltertext">
    <w:name w:val="Placeholder Text"/>
    <w:basedOn w:val="Absatz-Standardschriftart"/>
    <w:uiPriority w:val="99"/>
    <w:semiHidden/>
    <w:rsid w:val="00303EBD"/>
    <w:rPr>
      <w:color w:val="808080"/>
    </w:rPr>
  </w:style>
  <w:style w:type="character" w:customStyle="1" w:styleId="Kurzbriefshortletterberschrift">
    <w:name w:val="Kurzbrief / short letter Überschrift"/>
    <w:basedOn w:val="Absatz-Standardschriftart"/>
    <w:uiPriority w:val="1"/>
    <w:qFormat/>
    <w:rsid w:val="00E131FF"/>
    <w:rPr>
      <w:rFonts w:asciiTheme="minorHAnsi" w:hAnsiTheme="minorHAnsi"/>
      <w:b/>
      <w:i w:val="0"/>
      <w:sz w:val="44"/>
      <w:szCs w:val="44"/>
    </w:rPr>
  </w:style>
  <w:style w:type="paragraph" w:customStyle="1" w:styleId="Standard15fach">
    <w:name w:val="Standard_1_5fach"/>
    <w:basedOn w:val="Standard"/>
    <w:qFormat/>
    <w:rsid w:val="005622EC"/>
    <w:pPr>
      <w:spacing w:line="360" w:lineRule="auto"/>
      <w:jc w:val="both"/>
    </w:pPr>
  </w:style>
  <w:style w:type="paragraph" w:styleId="KeinLeerraum">
    <w:name w:val="No Spacing"/>
    <w:uiPriority w:val="1"/>
    <w:qFormat/>
    <w:rsid w:val="008E4861"/>
    <w:pPr>
      <w:ind w:left="0" w:firstLine="0"/>
    </w:pPr>
    <w:rPr>
      <w:rFonts w:eastAsiaTheme="minorHAnsi"/>
    </w:rPr>
  </w:style>
  <w:style w:type="paragraph" w:customStyle="1" w:styleId="AdresseJeanMllerBrief">
    <w:name w:val="Adresse Jean Müller (Brief)"/>
    <w:basedOn w:val="Standard"/>
    <w:qFormat/>
    <w:rsid w:val="00513315"/>
    <w:pPr>
      <w:spacing w:after="200"/>
    </w:pPr>
    <w:rPr>
      <w:rFonts w:eastAsiaTheme="minorHAnsi" w:cstheme="minorHAnsi"/>
      <w:b/>
      <w:sz w:val="18"/>
      <w:szCs w:val="18"/>
      <w:u w:val="single"/>
    </w:rPr>
  </w:style>
  <w:style w:type="paragraph" w:customStyle="1" w:styleId="Betreff">
    <w:name w:val="Betreff"/>
    <w:basedOn w:val="Standard"/>
    <w:qFormat/>
    <w:rsid w:val="00513315"/>
    <w:rPr>
      <w:rFonts w:eastAsiaTheme="minorHAnsi" w:cstheme="minorBidi"/>
      <w:b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7C0B3B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HAnsi" w:cstheme="minorBidi"/>
      <w:szCs w:val="22"/>
    </w:rPr>
  </w:style>
  <w:style w:type="paragraph" w:styleId="Blocktext">
    <w:name w:val="Block Text"/>
    <w:basedOn w:val="Standard"/>
    <w:semiHidden/>
    <w:rsid w:val="00F97FBD"/>
    <w:pPr>
      <w:tabs>
        <w:tab w:val="left" w:pos="851"/>
        <w:tab w:val="left" w:pos="6237"/>
        <w:tab w:val="left" w:pos="7088"/>
        <w:tab w:val="left" w:pos="7655"/>
      </w:tabs>
      <w:overflowPunct w:val="0"/>
      <w:autoSpaceDE w:val="0"/>
      <w:autoSpaceDN w:val="0"/>
      <w:adjustRightInd w:val="0"/>
      <w:ind w:left="57" w:right="57"/>
      <w:textAlignment w:val="baseline"/>
    </w:pPr>
    <w:rPr>
      <w:rFonts w:ascii="Bookman Old Style" w:hAnsi="Bookman Old Style"/>
      <w:szCs w:val="20"/>
    </w:rPr>
  </w:style>
  <w:style w:type="paragraph" w:styleId="Listenabsatz">
    <w:name w:val="List Paragraph"/>
    <w:basedOn w:val="Standard"/>
    <w:uiPriority w:val="34"/>
    <w:qFormat/>
    <w:rsid w:val="00F97FBD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Textkrper">
    <w:name w:val="Body Text"/>
    <w:basedOn w:val="Standard"/>
    <w:link w:val="TextkrperZchn"/>
    <w:rsid w:val="00E22CA0"/>
    <w:pPr>
      <w:widowControl w:val="0"/>
      <w:tabs>
        <w:tab w:val="left" w:pos="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58"/>
        <w:tab w:val="left" w:pos="6723"/>
        <w:tab w:val="left" w:pos="7920"/>
      </w:tabs>
      <w:jc w:val="both"/>
    </w:pPr>
    <w:rPr>
      <w:snapToGrid w:val="0"/>
      <w:szCs w:val="20"/>
    </w:rPr>
  </w:style>
  <w:style w:type="character" w:customStyle="1" w:styleId="TextkrperZchn">
    <w:name w:val="Textkörper Zchn"/>
    <w:basedOn w:val="Absatz-Standardschriftart"/>
    <w:link w:val="Textkrper"/>
    <w:rsid w:val="00E22CA0"/>
    <w:rPr>
      <w:rFonts w:ascii="Times New Roman" w:hAnsi="Times New Roman" w:cs="Times New Roman"/>
      <w:snapToGrid w:val="0"/>
      <w:sz w:val="24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01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5B391F"/>
    <w:rPr>
      <w:rFonts w:ascii="Arial" w:hAnsi="Arial" w:cs="Arial"/>
      <w:b/>
      <w:bCs/>
      <w:sz w:val="16"/>
      <w:szCs w:val="20"/>
    </w:rPr>
  </w:style>
  <w:style w:type="character" w:customStyle="1" w:styleId="st">
    <w:name w:val="st"/>
    <w:basedOn w:val="Absatz-Standardschriftart"/>
    <w:rsid w:val="00EC3E05"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345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74B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94072"/>
    <w:pPr>
      <w:numPr>
        <w:numId w:val="1"/>
      </w:numPr>
      <w:spacing w:after="0"/>
      <w:outlineLvl w:val="9"/>
    </w:pPr>
    <w:rPr>
      <w:rFonts w:asciiTheme="majorHAnsi" w:hAnsiTheme="majorHAnsi"/>
      <w:color w:val="365F91" w:themeColor="accent1" w:themeShade="BF"/>
      <w:u w:val="none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94072"/>
    <w:pPr>
      <w:spacing w:after="100"/>
      <w:ind w:left="440"/>
    </w:pPr>
  </w:style>
  <w:style w:type="paragraph" w:styleId="Beschriftung">
    <w:name w:val="caption"/>
    <w:basedOn w:val="Standard"/>
    <w:next w:val="Standard"/>
    <w:autoRedefine/>
    <w:unhideWhenUsed/>
    <w:qFormat/>
    <w:rsid w:val="005A449C"/>
    <w:pPr>
      <w:jc w:val="center"/>
    </w:pPr>
    <w:rPr>
      <w:rFonts w:ascii="Calibri" w:hAnsi="Calibri" w:cs="Courier New"/>
      <w:b/>
      <w:b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03E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7442"/>
    <w:pPr>
      <w:spacing w:after="100"/>
      <w:ind w:left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72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4">
    <w:name w:val="toc 4"/>
    <w:basedOn w:val="Standard"/>
    <w:next w:val="Standard"/>
    <w:autoRedefine/>
    <w:uiPriority w:val="39"/>
    <w:unhideWhenUsed/>
    <w:rsid w:val="000772C2"/>
    <w:pPr>
      <w:spacing w:after="100"/>
      <w:ind w:left="6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70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05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058E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0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058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700F27EEE749209E0096C36779D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84FCC-02EE-46B0-91A4-108935506900}"/>
      </w:docPartPr>
      <w:docPartBody>
        <w:p w:rsidR="00E90823" w:rsidRDefault="00951FC7" w:rsidP="00951FC7">
          <w:pPr>
            <w:pStyle w:val="62700F27EEE749209E0096C36779D924"/>
          </w:pPr>
          <w:r w:rsidRPr="005751A8">
            <w:rPr>
              <w:rStyle w:val="Platzhaltertext"/>
              <w:rFonts w:eastAsiaTheme="majorEastAsia"/>
              <w:sz w:val="26"/>
              <w:szCs w:val="26"/>
            </w:rPr>
            <w:t xml:space="preserve">Wählen Sie </w:t>
          </w:r>
        </w:p>
      </w:docPartBody>
    </w:docPart>
    <w:docPart>
      <w:docPartPr>
        <w:name w:val="F4BB3D49914D486C89E855C237288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EE129-4EA1-4C91-BE7A-6532979C1389}"/>
      </w:docPartPr>
      <w:docPartBody>
        <w:p w:rsidR="00E90823" w:rsidRDefault="00951FC7" w:rsidP="00951FC7">
          <w:pPr>
            <w:pStyle w:val="F4BB3D49914D486C89E855C237288457"/>
          </w:pPr>
          <w:r w:rsidRPr="005751A8">
            <w:rPr>
              <w:rStyle w:val="Platzhaltertext"/>
              <w:rFonts w:eastAsiaTheme="majorEastAsia"/>
              <w:sz w:val="26"/>
              <w:szCs w:val="26"/>
            </w:rPr>
            <w:t xml:space="preserve">Wählen Sie </w:t>
          </w:r>
        </w:p>
      </w:docPartBody>
    </w:docPart>
    <w:docPart>
      <w:docPartPr>
        <w:name w:val="3C01432BC9434FA68A7665C6C2176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26043-4991-4D10-BAAB-6C86A5E499F6}"/>
      </w:docPartPr>
      <w:docPartBody>
        <w:p w:rsidR="00E90823" w:rsidRDefault="00951FC7" w:rsidP="00951FC7">
          <w:pPr>
            <w:pStyle w:val="3C01432BC9434FA68A7665C6C2176E8E"/>
          </w:pPr>
          <w:r w:rsidRPr="005751A8">
            <w:rPr>
              <w:rStyle w:val="Platzhaltertext"/>
              <w:rFonts w:eastAsiaTheme="majorEastAsia"/>
              <w:sz w:val="26"/>
              <w:szCs w:val="26"/>
            </w:rPr>
            <w:t xml:space="preserve">Wählen Si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3E"/>
    <w:rsid w:val="00144F01"/>
    <w:rsid w:val="00337914"/>
    <w:rsid w:val="008579C2"/>
    <w:rsid w:val="00890B3E"/>
    <w:rsid w:val="008E081A"/>
    <w:rsid w:val="00951FC7"/>
    <w:rsid w:val="009F038B"/>
    <w:rsid w:val="00AA3B04"/>
    <w:rsid w:val="00BC1E62"/>
    <w:rsid w:val="00C92A76"/>
    <w:rsid w:val="00D85040"/>
    <w:rsid w:val="00E90823"/>
    <w:rsid w:val="00E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1FC7"/>
    <w:rPr>
      <w:color w:val="808080"/>
    </w:rPr>
  </w:style>
  <w:style w:type="paragraph" w:customStyle="1" w:styleId="62700F27EEE749209E0096C36779D924">
    <w:name w:val="62700F27EEE749209E0096C36779D924"/>
    <w:rsid w:val="00951FC7"/>
    <w:rPr>
      <w:lang w:val="en-GB" w:eastAsia="en-GB"/>
    </w:rPr>
  </w:style>
  <w:style w:type="paragraph" w:customStyle="1" w:styleId="F4BB3D49914D486C89E855C237288457">
    <w:name w:val="F4BB3D49914D486C89E855C237288457"/>
    <w:rsid w:val="00951FC7"/>
    <w:rPr>
      <w:lang w:val="en-GB" w:eastAsia="en-GB"/>
    </w:rPr>
  </w:style>
  <w:style w:type="paragraph" w:customStyle="1" w:styleId="3C01432BC9434FA68A7665C6C2176E8E">
    <w:name w:val="3C01432BC9434FA68A7665C6C2176E8E"/>
    <w:rsid w:val="00951FC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322D-4373-4266-B9C5-63EAB776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uefbericht JEAN MÜLLER</vt:lpstr>
    </vt:vector>
  </TitlesOfParts>
  <Company>JEAN MÜLLER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fbericht JEAN MÜLLER</dc:title>
  <dc:subject>15-AA-QS-0XX_F06_</dc:subject>
  <dc:creator>QS Baldering Tobias</dc:creator>
  <cp:lastModifiedBy>Tobias Baldering</cp:lastModifiedBy>
  <cp:revision>6</cp:revision>
  <cp:lastPrinted>2023-05-02T13:56:00Z</cp:lastPrinted>
  <dcterms:created xsi:type="dcterms:W3CDTF">2023-08-01T04:43:00Z</dcterms:created>
  <dcterms:modified xsi:type="dcterms:W3CDTF">2023-08-05T18:13:00Z</dcterms:modified>
  <cp:category>G</cp:category>
</cp:coreProperties>
</file>